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53A5CF56" w:rsidR="00F901E2" w:rsidRPr="00211F9A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211F9A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ПРОТОКОЛ № </w:t>
      </w:r>
      <w:r w:rsidR="0036623E">
        <w:rPr>
          <w:rFonts w:ascii="Times New Roman" w:hAnsi="Times New Roman" w:cs="Times New Roman"/>
          <w:noProof/>
          <w:color w:val="auto"/>
          <w:sz w:val="32"/>
          <w:szCs w:val="32"/>
        </w:rPr>
        <w:t>18</w:t>
      </w:r>
      <w:r w:rsidRPr="00211F9A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от </w:t>
      </w:r>
      <w:r w:rsidR="0036623E">
        <w:rPr>
          <w:rFonts w:ascii="Times New Roman" w:hAnsi="Times New Roman" w:cs="Times New Roman"/>
          <w:noProof/>
          <w:color w:val="auto"/>
          <w:sz w:val="32"/>
          <w:szCs w:val="32"/>
        </w:rPr>
        <w:t>04.11.2023</w:t>
      </w:r>
      <w:r w:rsidRPr="00211F9A">
        <w:rPr>
          <w:rFonts w:ascii="Times New Roman" w:hAnsi="Times New Roman" w:cs="Times New Roman"/>
          <w:noProof/>
          <w:color w:val="auto"/>
          <w:sz w:val="32"/>
          <w:szCs w:val="32"/>
        </w:rPr>
        <w:t>г.</w:t>
      </w:r>
    </w:p>
    <w:p w14:paraId="4598B091" w14:textId="77777777" w:rsidR="00BB4123" w:rsidRDefault="00BB4123" w:rsidP="00BB4123">
      <w:pPr>
        <w:pStyle w:val="NoSpacing"/>
        <w:rPr>
          <w:rFonts w:ascii="Times New Roman" w:hAnsi="Times New Roman" w:cs="Times New Roman"/>
          <w:noProof/>
          <w:color w:val="auto"/>
          <w:szCs w:val="24"/>
        </w:rPr>
      </w:pPr>
    </w:p>
    <w:p w14:paraId="5FE56040" w14:textId="7C84ECBD" w:rsidR="006354E2" w:rsidRPr="00211F9A" w:rsidRDefault="00BB4123" w:rsidP="00BB412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auto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Cs w:val="24"/>
          <w:lang w:val="en-US"/>
        </w:rPr>
        <w:tab/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Днес, </w:t>
      </w:r>
      <w:r w:rsidR="0036623E">
        <w:rPr>
          <w:rFonts w:ascii="Times New Roman" w:hAnsi="Times New Roman" w:cs="Times New Roman"/>
          <w:color w:val="auto"/>
          <w:szCs w:val="24"/>
        </w:rPr>
        <w:t>04.11.2023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г. </w:t>
      </w:r>
      <w:r w:rsidR="00EA3BBF">
        <w:rPr>
          <w:rFonts w:ascii="Times New Roman" w:hAnsi="Times New Roman" w:cs="Times New Roman"/>
          <w:color w:val="auto"/>
          <w:szCs w:val="24"/>
        </w:rPr>
        <w:t xml:space="preserve">, </w:t>
      </w:r>
      <w:r w:rsidR="006354E2" w:rsidRPr="00211F9A">
        <w:rPr>
          <w:rFonts w:ascii="Times New Roman" w:hAnsi="Times New Roman" w:cs="Times New Roman"/>
          <w:color w:val="auto"/>
          <w:szCs w:val="24"/>
        </w:rPr>
        <w:t>в гр. Стамболийски,</w:t>
      </w:r>
      <w:r w:rsidR="00EA3BBF">
        <w:rPr>
          <w:rFonts w:ascii="Times New Roman" w:hAnsi="Times New Roman" w:cs="Times New Roman"/>
          <w:color w:val="auto"/>
          <w:szCs w:val="24"/>
        </w:rPr>
        <w:t xml:space="preserve"> в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помещение</w:t>
      </w:r>
      <w:r w:rsidR="00EA3BBF">
        <w:rPr>
          <w:rFonts w:ascii="Times New Roman" w:hAnsi="Times New Roman" w:cs="Times New Roman"/>
          <w:color w:val="auto"/>
          <w:szCs w:val="24"/>
        </w:rPr>
        <w:t>,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находящо се на ул.</w:t>
      </w:r>
      <w:r w:rsidR="00EA3BBF">
        <w:rPr>
          <w:rFonts w:ascii="Times New Roman" w:hAnsi="Times New Roman" w:cs="Times New Roman"/>
          <w:color w:val="auto"/>
          <w:szCs w:val="24"/>
        </w:rPr>
        <w:t xml:space="preserve"> </w:t>
      </w:r>
      <w:r w:rsidR="00EA3BBF">
        <w:rPr>
          <w:rFonts w:ascii="Times New Roman" w:hAnsi="Times New Roman" w:cs="Times New Roman"/>
          <w:szCs w:val="24"/>
        </w:rPr>
        <w:t xml:space="preserve">„Заводска“ № 15, НЧ „Н.Й.Вапцаров 1924“ /Ритуална зала/ 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се проведе заседание на </w:t>
      </w:r>
      <w:bookmarkStart w:id="0" w:name="__DdeLink__6050_123244435"/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Общинска избирателна комисия </w:t>
      </w:r>
      <w:r w:rsidR="00EA3BBF">
        <w:rPr>
          <w:rFonts w:ascii="Times New Roman" w:hAnsi="Times New Roman" w:cs="Times New Roman"/>
          <w:color w:val="auto"/>
          <w:szCs w:val="24"/>
        </w:rPr>
        <w:t>О</w:t>
      </w:r>
      <w:r w:rsidR="006354E2" w:rsidRPr="00211F9A">
        <w:rPr>
          <w:rFonts w:ascii="Times New Roman" w:hAnsi="Times New Roman" w:cs="Times New Roman"/>
          <w:color w:val="auto"/>
          <w:szCs w:val="24"/>
        </w:rPr>
        <w:t>бщина</w:t>
      </w:r>
      <w:r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6354E2" w:rsidRPr="00211F9A">
        <w:rPr>
          <w:rFonts w:ascii="Times New Roman" w:hAnsi="Times New Roman" w:cs="Times New Roman"/>
          <w:color w:val="auto"/>
          <w:szCs w:val="24"/>
        </w:rPr>
        <w:t>Стамболийски</w:t>
      </w:r>
      <w:bookmarkEnd w:id="0"/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. Заседанието се откри в </w:t>
      </w:r>
      <w:r w:rsidR="00992EC2">
        <w:rPr>
          <w:rFonts w:ascii="Times New Roman" w:hAnsi="Times New Roman" w:cs="Times New Roman"/>
          <w:color w:val="auto"/>
          <w:szCs w:val="24"/>
        </w:rPr>
        <w:t>14,30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часа от Председателя на комисията Янко Радунчев. Присъстват </w:t>
      </w:r>
      <w:r w:rsidR="00EA3BBF">
        <w:rPr>
          <w:rFonts w:ascii="Times New Roman" w:hAnsi="Times New Roman" w:cs="Times New Roman"/>
          <w:color w:val="auto"/>
          <w:szCs w:val="24"/>
        </w:rPr>
        <w:t>11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членове на ОИК, комисията е в</w:t>
      </w:r>
      <w:r w:rsidR="00992EC2">
        <w:rPr>
          <w:rFonts w:ascii="Times New Roman" w:hAnsi="Times New Roman" w:cs="Times New Roman"/>
          <w:color w:val="auto"/>
          <w:szCs w:val="24"/>
        </w:rPr>
        <w:t xml:space="preserve"> не</w:t>
      </w:r>
      <w:r w:rsidR="00EA3BBF">
        <w:rPr>
          <w:rFonts w:ascii="Times New Roman" w:hAnsi="Times New Roman" w:cs="Times New Roman"/>
          <w:color w:val="auto"/>
          <w:szCs w:val="24"/>
        </w:rPr>
        <w:t>пълен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състав и има кворум за </w:t>
      </w:r>
      <w:r w:rsidR="006354E2" w:rsidRPr="00211F9A">
        <w:rPr>
          <w:rFonts w:ascii="Times New Roman" w:hAnsi="Times New Roman" w:cs="Times New Roman"/>
          <w:noProof/>
          <w:color w:val="auto"/>
          <w:szCs w:val="24"/>
        </w:rPr>
        <w:t>провеждане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на заседанието.</w:t>
      </w:r>
    </w:p>
    <w:p w14:paraId="7DAA5FFF" w14:textId="77777777" w:rsidR="006354E2" w:rsidRPr="00211F9A" w:rsidRDefault="006354E2" w:rsidP="00211F9A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14:paraId="0C31B74C" w14:textId="3D525CF4" w:rsidR="006354E2" w:rsidRPr="00211F9A" w:rsidRDefault="006354E2" w:rsidP="00211F9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211F9A">
        <w:rPr>
          <w:rFonts w:ascii="Times New Roman" w:hAnsi="Times New Roman" w:cs="Times New Roman"/>
          <w:color w:val="auto"/>
          <w:szCs w:val="24"/>
        </w:rPr>
        <w:tab/>
        <w:t>В началото на заседанието г-н Янко Радунчев предложи да бъде избран протоколчик на заседанията на комисията. Даде се възможност за предложения. Постъпи предложение за такъв да бъде определен</w:t>
      </w:r>
      <w:r w:rsidRPr="00211F9A">
        <w:rPr>
          <w:rFonts w:ascii="Times New Roman" w:hAnsi="Times New Roman" w:cs="Times New Roman"/>
          <w:szCs w:val="24"/>
        </w:rPr>
        <w:t xml:space="preserve"> </w:t>
      </w:r>
      <w:r w:rsidR="00EA3BBF">
        <w:rPr>
          <w:rFonts w:ascii="Times New Roman" w:hAnsi="Times New Roman" w:cs="Times New Roman"/>
          <w:szCs w:val="24"/>
        </w:rPr>
        <w:t>Магдалена Ясенова Халваджиева</w:t>
      </w:r>
      <w:r w:rsidRPr="00211F9A">
        <w:rPr>
          <w:rFonts w:ascii="Times New Roman" w:hAnsi="Times New Roman" w:cs="Times New Roman"/>
          <w:szCs w:val="24"/>
        </w:rPr>
        <w:t xml:space="preserve">. </w:t>
      </w:r>
      <w:r w:rsidRPr="00211F9A">
        <w:rPr>
          <w:rFonts w:ascii="Times New Roman" w:hAnsi="Times New Roman" w:cs="Times New Roman"/>
          <w:color w:val="auto"/>
          <w:szCs w:val="24"/>
        </w:rPr>
        <w:t>Поради липса на други предложения се пристъпи към гласуване на постъпилото предложение.</w:t>
      </w:r>
    </w:p>
    <w:p w14:paraId="47A16E4A" w14:textId="6A51833F" w:rsidR="0035502E" w:rsidRPr="00211F9A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:rsidRPr="00211F9A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211F9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211F9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211F9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502E" w:rsidRPr="00211F9A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19C8D6D" w:rsidR="0035502E" w:rsidRPr="00211F9A" w:rsidRDefault="00AC0B2B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35502E" w:rsidRPr="00211F9A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211F9A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58692EE5" w:rsidR="0035502E" w:rsidRPr="00211F9A" w:rsidRDefault="00EA3BBF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35502E" w:rsidRPr="00211F9A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619904FF" w:rsidR="0035502E" w:rsidRPr="00211F9A" w:rsidRDefault="00EA3BBF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211F9A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211F9A" w:rsidRDefault="00F901E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24BA3D7B" w:rsidR="0035502E" w:rsidRPr="00211F9A" w:rsidRDefault="00992EC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15A94D46" w14:textId="77777777" w:rsidR="0035502E" w:rsidRPr="00211F9A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B062423" w14:textId="77777777" w:rsidR="0035502E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55A524E9" w14:textId="0126008E" w:rsidR="0035502E" w:rsidRPr="00211F9A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AC0B2B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3B85E273" w14:textId="77777777" w:rsidR="0035502E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1A4D2D85" w14:textId="77777777" w:rsidR="0035502E" w:rsidRPr="00211F9A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1DD815B2" w14:textId="77777777" w:rsidR="0035502E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4B9CB07D" w14:textId="5E38F02D" w:rsidR="00F901E2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lastRenderedPageBreak/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EA3BBF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Магдалена Ясенова Халваджиева</w:t>
      </w:r>
      <w:r w:rsidR="00F901E2" w:rsidRPr="00211F9A">
        <w:rPr>
          <w:rFonts w:ascii="Times New Roman" w:hAnsi="Times New Roman" w:cs="Times New Roman"/>
          <w:noProof/>
          <w:szCs w:val="24"/>
        </w:rPr>
        <w:t>.</w:t>
      </w:r>
    </w:p>
    <w:p w14:paraId="20C47196" w14:textId="77777777" w:rsidR="00074401" w:rsidRPr="00211F9A" w:rsidRDefault="00074401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43B0B0BB" w14:textId="41F5F238" w:rsidR="0035502E" w:rsidRPr="00211F9A" w:rsidRDefault="0035502E" w:rsidP="00EA3BBF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hAnsi="Times New Roman" w:cs="Times New Roman"/>
          <w:noProof/>
          <w:color w:val="auto"/>
          <w:szCs w:val="24"/>
        </w:rPr>
        <w:tab/>
      </w:r>
    </w:p>
    <w:p w14:paraId="03D92470" w14:textId="6C78D9BC" w:rsidR="00683AF6" w:rsidRPr="00211F9A" w:rsidRDefault="00683AF6" w:rsidP="0035502E">
      <w:pPr>
        <w:pStyle w:val="NoSpacing"/>
        <w:jc w:val="center"/>
        <w:rPr>
          <w:rFonts w:ascii="Times New Roman" w:hAnsi="Times New Roman" w:cs="Times New Roman"/>
          <w:noProof/>
          <w:szCs w:val="24"/>
        </w:rPr>
      </w:pPr>
    </w:p>
    <w:p w14:paraId="569A4435" w14:textId="77777777" w:rsidR="007E41B2" w:rsidRPr="00211F9A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auto"/>
          <w:szCs w:val="24"/>
        </w:rPr>
      </w:pPr>
      <w:r w:rsidRPr="00211F9A">
        <w:rPr>
          <w:rFonts w:ascii="Times New Roman" w:hAnsi="Times New Roman" w:cs="Times New Roman"/>
          <w:b/>
          <w:bCs/>
          <w:noProof/>
          <w:color w:val="auto"/>
          <w:szCs w:val="24"/>
        </w:rPr>
        <w:t>Заседанието се проведе при следния дневен ред:</w:t>
      </w:r>
    </w:p>
    <w:p w14:paraId="77377EA4" w14:textId="77777777" w:rsidR="007E41B2" w:rsidRPr="00211F9A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436"/>
        <w:gridCol w:w="7123"/>
        <w:gridCol w:w="1786"/>
      </w:tblGrid>
      <w:tr w:rsidR="007E41B2" w:rsidRPr="00211F9A" w14:paraId="44FCACC9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Член  на  ОИК</w:t>
            </w:r>
          </w:p>
          <w:p w14:paraId="5000AD14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докладчик</w:t>
            </w:r>
          </w:p>
        </w:tc>
      </w:tr>
      <w:tr w:rsidR="00B73196" w:rsidRPr="00211F9A" w14:paraId="208ED88B" w14:textId="77777777" w:rsidTr="00BB58AC">
        <w:trPr>
          <w:trHeight w:val="895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 xml:space="preserve">1.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86C7" w14:textId="506326DC" w:rsidR="00213D5E" w:rsidRPr="00881D0C" w:rsidRDefault="00213D5E" w:rsidP="00911BE0">
            <w:pPr>
              <w:pStyle w:val="NormalWeb"/>
              <w:shd w:val="clear" w:color="auto" w:fill="FFFFFF"/>
              <w:spacing w:after="150"/>
              <w:jc w:val="both"/>
            </w:pPr>
            <w:r>
              <w:t>Проект за решение за заличаване на избран</w:t>
            </w:r>
            <w:r w:rsidRPr="00881D0C">
              <w:t xml:space="preserve"> </w:t>
            </w:r>
            <w:r>
              <w:t xml:space="preserve">общински съветник </w:t>
            </w:r>
            <w:r w:rsidRPr="00881D0C">
              <w:t>в изборите за общински съветници и за кметове на 29.10.2023 год.</w:t>
            </w:r>
            <w:r>
              <w:t xml:space="preserve"> от листата на партия ВЪЗРАЖДАНЕ.</w:t>
            </w:r>
          </w:p>
          <w:p w14:paraId="6357F4D6" w14:textId="17AC3F4B" w:rsidR="00B73196" w:rsidRPr="00211F9A" w:rsidRDefault="00B73196" w:rsidP="00B7319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211F9A" w14:paraId="75DCD3C2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2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BA78" w14:textId="32544EE3" w:rsidR="001A448C" w:rsidRPr="001A448C" w:rsidRDefault="001A448C" w:rsidP="0052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оект за решение за п</w:t>
            </w:r>
            <w:r w:rsidRPr="001A448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оправка на техническа грешка в РЕШЕНИЕ № Приложение 90-МИ Стамболийски, 30.10.2023, касаещо ИЗБИРАНЕ НА ОБЩИНСКИ СЪВЕТНИЦИ </w:t>
            </w:r>
          </w:p>
          <w:p w14:paraId="227C11EB" w14:textId="08D6BCBA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211F9A" w14:paraId="6FC1C2A6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3DC023F1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3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AB" w14:textId="0FBDED94" w:rsidR="0040384C" w:rsidRPr="00BC7CA9" w:rsidRDefault="0040384C" w:rsidP="0040384C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 xml:space="preserve">Проект за решение за замени в регистрираните </w:t>
            </w:r>
            <w:r w:rsidRPr="007D2093">
              <w:rPr>
                <w:rFonts w:ascii="Times New Roman" w:hAnsi="Times New Roman"/>
                <w:color w:val="333333"/>
              </w:rPr>
              <w:t>застъпници на кандидатите на кандидатски листи</w:t>
            </w:r>
            <w:r>
              <w:rPr>
                <w:rFonts w:ascii="Times New Roman" w:hAnsi="Times New Roman"/>
              </w:rPr>
              <w:t>,</w:t>
            </w:r>
            <w:r w:rsidRPr="006F31E3">
              <w:rPr>
                <w:rFonts w:ascii="Times New Roman" w:hAnsi="Times New Roman"/>
                <w:color w:val="333333"/>
              </w:rPr>
              <w:t xml:space="preserve"> </w:t>
            </w:r>
            <w:r w:rsidRPr="007D2093">
              <w:rPr>
                <w:rFonts w:ascii="Times New Roman" w:hAnsi="Times New Roman"/>
                <w:color w:val="333333"/>
              </w:rPr>
              <w:t xml:space="preserve">издигнати </w:t>
            </w:r>
            <w:bookmarkStart w:id="2" w:name="_Hlk149831343"/>
            <w:r w:rsidRPr="007D2093">
              <w:rPr>
                <w:rFonts w:ascii="Times New Roman" w:hAnsi="Times New Roman"/>
                <w:color w:val="333333"/>
              </w:rPr>
              <w:t xml:space="preserve">от </w:t>
            </w:r>
            <w:bookmarkEnd w:id="2"/>
            <w:r w:rsidRPr="00920276">
              <w:rPr>
                <w:rFonts w:ascii="Times New Roman" w:hAnsi="Times New Roman"/>
                <w:color w:val="333333"/>
              </w:rPr>
              <w:t>местна коалиция „Алтернативата на гражданите“</w:t>
            </w:r>
            <w:r>
              <w:rPr>
                <w:rFonts w:ascii="Times New Roman" w:hAnsi="Times New Roman"/>
                <w:color w:val="333333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територията на община Стамболийски при произвеждане на избори </w:t>
            </w:r>
            <w:r w:rsidRPr="007D2093">
              <w:rPr>
                <w:rFonts w:ascii="Times New Roman" w:hAnsi="Times New Roman"/>
                <w:color w:val="333333"/>
              </w:rPr>
              <w:t>на 29 октомври 2023 год.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BC7CA9">
              <w:rPr>
                <w:rFonts w:ascii="Times New Roman" w:hAnsi="Times New Roman"/>
                <w:color w:val="333333"/>
              </w:rPr>
              <w:t>– втори тур</w:t>
            </w:r>
            <w:r>
              <w:t>.</w:t>
            </w:r>
          </w:p>
          <w:p w14:paraId="7D59B6E5" w14:textId="3112DFA6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791DF331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211F9A" w14:paraId="2E3027EF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E627" w14:textId="3A5295B1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4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1488" w14:textId="3588A3FD" w:rsidR="00F459E9" w:rsidRPr="00BC7CA9" w:rsidRDefault="00F459E9" w:rsidP="00F459E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 xml:space="preserve">Проект за решение за замени в регистрираните </w:t>
            </w:r>
            <w:r w:rsidRPr="007D2093">
              <w:rPr>
                <w:rFonts w:ascii="Times New Roman" w:hAnsi="Times New Roman"/>
                <w:color w:val="333333"/>
              </w:rPr>
              <w:t>застъпници на кандидатите на кандидатски листи</w:t>
            </w:r>
            <w:r>
              <w:rPr>
                <w:rFonts w:ascii="Times New Roman" w:hAnsi="Times New Roman"/>
              </w:rPr>
              <w:t>,</w:t>
            </w:r>
            <w:r w:rsidRPr="006F31E3">
              <w:rPr>
                <w:rFonts w:ascii="Times New Roman" w:hAnsi="Times New Roman"/>
                <w:color w:val="333333"/>
              </w:rPr>
              <w:t xml:space="preserve"> </w:t>
            </w:r>
            <w:r w:rsidRPr="007D2093">
              <w:rPr>
                <w:rFonts w:ascii="Times New Roman" w:hAnsi="Times New Roman"/>
                <w:color w:val="333333"/>
              </w:rPr>
              <w:t>издигнати от ПП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7D2093">
              <w:rPr>
                <w:rFonts w:ascii="Times New Roman" w:hAnsi="Times New Roman"/>
                <w:color w:val="333333"/>
              </w:rPr>
              <w:t>“ГЕРБ“</w:t>
            </w:r>
            <w:r>
              <w:rPr>
                <w:rFonts w:ascii="Times New Roman" w:hAnsi="Times New Roman"/>
                <w:color w:val="333333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територията на община Стамболийски при произвеждане на избори </w:t>
            </w:r>
            <w:r w:rsidRPr="007D2093">
              <w:rPr>
                <w:rFonts w:ascii="Times New Roman" w:hAnsi="Times New Roman"/>
                <w:color w:val="333333"/>
              </w:rPr>
              <w:t>на 29 октомври 2023 год.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BC7CA9">
              <w:rPr>
                <w:rFonts w:ascii="Times New Roman" w:hAnsi="Times New Roman"/>
                <w:color w:val="333333"/>
              </w:rPr>
              <w:t>– втори тур</w:t>
            </w:r>
            <w:r>
              <w:t>.</w:t>
            </w:r>
          </w:p>
          <w:p w14:paraId="44192A6D" w14:textId="6478D86B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83A6" w14:textId="2E6DF1EE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211F9A" w14:paraId="5C87865E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C7" w14:textId="7E3FD114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5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51EF" w14:textId="160E2597" w:rsidR="00460C9F" w:rsidRDefault="00460C9F" w:rsidP="00460C9F">
            <w:pPr>
              <w:shd w:val="clear" w:color="auto" w:fill="FFFFFF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за решение за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      </w:r>
          </w:p>
          <w:p w14:paraId="2B384CC1" w14:textId="162E9961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B53" w14:textId="61F6FB62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211F9A" w14:paraId="5320C00E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167F" w14:textId="32E12159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6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549" w14:textId="479D62DB" w:rsidR="00717D30" w:rsidRPr="00881D0C" w:rsidRDefault="00717D30" w:rsidP="00717D30">
            <w:pPr>
              <w:pStyle w:val="NormalWeb"/>
              <w:shd w:val="clear" w:color="auto" w:fill="FFFFFF"/>
              <w:spacing w:after="150"/>
              <w:jc w:val="both"/>
            </w:pPr>
            <w:r>
              <w:t>Проект за решение за п</w:t>
            </w:r>
            <w:r w:rsidRPr="00881D0C">
              <w:t>убликуване на списък на упълномощените представители на ПП ГЕРБ за участие в изборите за общински съветници и за кметове на 29.10.2023 год.</w:t>
            </w:r>
            <w:r>
              <w:t xml:space="preserve"> – втори тур.</w:t>
            </w:r>
          </w:p>
          <w:p w14:paraId="5E87C8BF" w14:textId="14BEE8CB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3396" w14:textId="7D7005DF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lastRenderedPageBreak/>
              <w:t>Янко Радунчев</w:t>
            </w:r>
          </w:p>
        </w:tc>
      </w:tr>
      <w:tr w:rsidR="00B73196" w:rsidRPr="00211F9A" w14:paraId="2BC97ABA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C0E4" w14:textId="22F0719B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7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06A3" w14:textId="77777777" w:rsidR="00BB58AC" w:rsidRPr="00B85EAB" w:rsidRDefault="00BB58AC" w:rsidP="00BB58AC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роект за решение за п</w:t>
            </w:r>
            <w:r w:rsidRPr="00B85EAB">
              <w:rPr>
                <w:color w:val="333333"/>
                <w:shd w:val="clear" w:color="auto" w:fill="FFFFFF"/>
              </w:rPr>
              <w:t>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      </w:r>
          </w:p>
          <w:p w14:paraId="57E6D8D2" w14:textId="7AF58351" w:rsidR="00B73196" w:rsidRPr="00211F9A" w:rsidRDefault="00B73196" w:rsidP="00BB58AC">
            <w:pPr>
              <w:pStyle w:val="NormalWeb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E301" w14:textId="66E80232" w:rsidR="00B73196" w:rsidRPr="00211F9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92EC2" w:rsidRPr="00211F9A" w14:paraId="1049FDA1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E5F0" w14:textId="0B3EF71E" w:rsidR="00992EC2" w:rsidRPr="00211F9A" w:rsidRDefault="00992EC2" w:rsidP="00992EC2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4"/>
              </w:rPr>
              <w:t>8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229E" w14:textId="43C28540" w:rsidR="00992EC2" w:rsidRDefault="00BB58AC" w:rsidP="00992EC2">
            <w:pPr>
              <w:pStyle w:val="NormalWeb"/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001B" w14:textId="50687A49" w:rsidR="00992EC2" w:rsidRPr="00211F9A" w:rsidRDefault="00992EC2" w:rsidP="00992EC2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992EC2" w:rsidRPr="00211F9A" w14:paraId="1AE486A5" w14:textId="77777777" w:rsidTr="00BB58AC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F306" w14:textId="2746273E" w:rsidR="00992EC2" w:rsidRPr="00211F9A" w:rsidRDefault="00992EC2" w:rsidP="00992EC2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0048" w14:textId="187ED187" w:rsidR="00992EC2" w:rsidRPr="00211F9A" w:rsidRDefault="00992EC2" w:rsidP="00992EC2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821" w14:textId="495C4BD7" w:rsidR="00992EC2" w:rsidRPr="00211F9A" w:rsidRDefault="00992EC2" w:rsidP="00992EC2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</w:p>
        </w:tc>
      </w:tr>
    </w:tbl>
    <w:p w14:paraId="6BB04087" w14:textId="77777777" w:rsidR="00AD664D" w:rsidRPr="00211F9A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6D4C35DC" w14:textId="5563AB52" w:rsidR="007E41B2" w:rsidRPr="00211F9A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след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остъпил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редложени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е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той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211F9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:rsidRPr="00211F9A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41B2" w:rsidRPr="00211F9A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211F9A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211F9A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211F9A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211F9A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3DE8B140" w:rsidR="007E41B2" w:rsidRPr="00211F9A" w:rsidRDefault="00AC0B2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7E41B2" w:rsidRPr="00211F9A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211F9A" w:rsidRDefault="00470D3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34094439" w:rsidR="007E41B2" w:rsidRPr="00211F9A" w:rsidRDefault="00EA3BBF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37BCC047" w:rsidR="00683AF6" w:rsidRPr="00211F9A" w:rsidRDefault="00EA3BBF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211F9A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211F9A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211F9A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F24B164" w:rsidR="007E41B2" w:rsidRPr="00211F9A" w:rsidRDefault="0035502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056E0E05" w:rsidR="00683AF6" w:rsidRPr="00211F9A" w:rsidRDefault="00992EC2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4CE03E07" w14:textId="77777777" w:rsidR="007E41B2" w:rsidRPr="00211F9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51B8821C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2E6457C5" w14:textId="15028204" w:rsidR="007E41B2" w:rsidRPr="00211F9A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AC0B2B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5A87F41C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7AF431B6" w14:textId="72905E0D" w:rsidR="007E41B2" w:rsidRPr="00211F9A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009D0FA5" w14:textId="77777777" w:rsidR="00DB53CD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</w:r>
    </w:p>
    <w:p w14:paraId="5350EA9C" w14:textId="44CCD1E5" w:rsidR="007E41B2" w:rsidRPr="00211F9A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211F9A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661A4BD3" w14:textId="4197D77E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lastRenderedPageBreak/>
        <w:t xml:space="preserve">По т. </w:t>
      </w:r>
      <w:r w:rsidR="002159EC"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1</w:t>
      </w: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211F9A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211F9A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2F49F8BA" w14:textId="325AD16C" w:rsidR="0099655A" w:rsidRPr="00653785" w:rsidRDefault="0099655A" w:rsidP="0099655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653785">
        <w:rPr>
          <w:rFonts w:ascii="Times New Roman" w:hAnsi="Times New Roman"/>
          <w:b/>
          <w:bCs/>
        </w:rPr>
        <w:t>РЕШЕНИЕ</w:t>
      </w:r>
      <w:r w:rsidRPr="00653785">
        <w:rPr>
          <w:rFonts w:ascii="Times New Roman" w:hAnsi="Times New Roman"/>
        </w:rPr>
        <w:br/>
        <w:t>№ 1</w:t>
      </w:r>
      <w:r w:rsidR="00D806F4">
        <w:rPr>
          <w:rFonts w:ascii="Times New Roman" w:hAnsi="Times New Roman"/>
        </w:rPr>
        <w:t>32</w:t>
      </w:r>
      <w:r w:rsidRPr="00653785">
        <w:rPr>
          <w:rFonts w:ascii="Times New Roman" w:hAnsi="Times New Roman"/>
        </w:rPr>
        <w:t>-МИ</w:t>
      </w:r>
      <w:r w:rsidRPr="00653785">
        <w:rPr>
          <w:rFonts w:ascii="Times New Roman" w:hAnsi="Times New Roman"/>
        </w:rPr>
        <w:br/>
        <w:t>Град Стамболийски,</w:t>
      </w:r>
      <w:r>
        <w:rPr>
          <w:rFonts w:ascii="Times New Roman" w:hAnsi="Times New Roman"/>
        </w:rPr>
        <w:t xml:space="preserve"> 04.</w:t>
      </w:r>
      <w:r w:rsidRPr="00653785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653785">
        <w:rPr>
          <w:rFonts w:ascii="Times New Roman" w:hAnsi="Times New Roman"/>
        </w:rPr>
        <w:t>.2023 г.</w:t>
      </w:r>
    </w:p>
    <w:p w14:paraId="43D7C904" w14:textId="77777777" w:rsidR="0099655A" w:rsidRPr="00881D0C" w:rsidRDefault="0099655A" w:rsidP="0099655A">
      <w:pPr>
        <w:pStyle w:val="NormalWeb"/>
        <w:shd w:val="clear" w:color="auto" w:fill="FFFFFF"/>
        <w:spacing w:after="150"/>
        <w:ind w:firstLine="708"/>
        <w:jc w:val="both"/>
      </w:pPr>
      <w:r w:rsidRPr="00881D0C">
        <w:t xml:space="preserve">ОТНОСНО: </w:t>
      </w:r>
      <w:r>
        <w:t>Заявление за заличаване на избран</w:t>
      </w:r>
      <w:r w:rsidRPr="00881D0C">
        <w:t xml:space="preserve"> </w:t>
      </w:r>
      <w:r>
        <w:t xml:space="preserve">общински съветник </w:t>
      </w:r>
      <w:r w:rsidRPr="00881D0C">
        <w:t>в изборите за общински съветници и за кметове на 29.10.2023 год.</w:t>
      </w:r>
      <w:r>
        <w:t xml:space="preserve"> от листата на партия ВЪЗРАЖДАНЕ.</w:t>
      </w:r>
    </w:p>
    <w:p w14:paraId="4847894D" w14:textId="77777777" w:rsidR="0099655A" w:rsidRPr="00881D0C" w:rsidRDefault="0099655A" w:rsidP="0099655A">
      <w:pPr>
        <w:pStyle w:val="NormalWeb"/>
        <w:shd w:val="clear" w:color="auto" w:fill="FFFFFF"/>
        <w:spacing w:after="150"/>
        <w:ind w:firstLine="708"/>
        <w:jc w:val="both"/>
      </w:pPr>
      <w:r w:rsidRPr="00881D0C">
        <w:t>Постъпил</w:t>
      </w:r>
      <w:r>
        <w:t>о</w:t>
      </w:r>
      <w:r w:rsidRPr="00881D0C">
        <w:t xml:space="preserve"> е </w:t>
      </w:r>
      <w:r>
        <w:t xml:space="preserve">заявление </w:t>
      </w:r>
      <w:r w:rsidRPr="00EF0E02">
        <w:t>с вх. № 171/30.10.2023 г.</w:t>
      </w:r>
      <w:r>
        <w:t xml:space="preserve"> от Стоян Николов Таслаков, регистриран като кандидат за общински съветник от </w:t>
      </w:r>
      <w:r w:rsidRPr="00EF0E02">
        <w:rPr>
          <w:color w:val="333333"/>
          <w:shd w:val="clear" w:color="auto" w:fill="FFFFFF"/>
        </w:rPr>
        <w:t>партия ВЪЗРАЖДАНЕ</w:t>
      </w:r>
      <w:r>
        <w:t xml:space="preserve"> с Решение № 53-МИ/25.09.2023 г. на </w:t>
      </w:r>
      <w:r w:rsidRPr="00EF0E02">
        <w:t>Общинската избирателна комисия – Стамболийски</w:t>
      </w:r>
      <w:r>
        <w:t xml:space="preserve">, с което е заявено, че отказва да положи клетва като общински съветник и моли да бъде обявен за избран следващия кандидат в листата на </w:t>
      </w:r>
      <w:r w:rsidRPr="00EF0E02">
        <w:rPr>
          <w:color w:val="333333"/>
          <w:shd w:val="clear" w:color="auto" w:fill="FFFFFF"/>
        </w:rPr>
        <w:t>партия ВЪЗРАЖДАНЕ</w:t>
      </w:r>
      <w:r>
        <w:rPr>
          <w:color w:val="333333"/>
          <w:shd w:val="clear" w:color="auto" w:fill="FFFFFF"/>
        </w:rPr>
        <w:t>.</w:t>
      </w:r>
    </w:p>
    <w:p w14:paraId="7B6B298F" w14:textId="77777777" w:rsidR="0099655A" w:rsidRPr="00881D0C" w:rsidRDefault="0099655A" w:rsidP="0099655A">
      <w:pPr>
        <w:pStyle w:val="NormalWeb"/>
        <w:shd w:val="clear" w:color="auto" w:fill="FFFFFF"/>
        <w:spacing w:after="150"/>
        <w:ind w:firstLine="708"/>
        <w:jc w:val="both"/>
      </w:pPr>
      <w:r w:rsidRPr="00881D0C">
        <w:t>С оглед гореизложеното, както и на основание</w:t>
      </w:r>
      <w:r>
        <w:t xml:space="preserve"> </w:t>
      </w:r>
      <w:r w:rsidRPr="00881D0C">
        <w:t>чл. 87, ал. 1, т. 1</w:t>
      </w:r>
      <w:r>
        <w:rPr>
          <w:lang w:val="en-US"/>
        </w:rPr>
        <w:t xml:space="preserve"> </w:t>
      </w:r>
      <w:r>
        <w:t>и т.24</w:t>
      </w:r>
      <w:r w:rsidRPr="00881D0C">
        <w:t xml:space="preserve"> от Изборния кодекс, Общинската избирателна комисия – Стамболийски</w:t>
      </w:r>
    </w:p>
    <w:p w14:paraId="592643F1" w14:textId="77777777" w:rsidR="0099655A" w:rsidRPr="00881D0C" w:rsidRDefault="0099655A" w:rsidP="0099655A">
      <w:pPr>
        <w:pStyle w:val="NormalWeb"/>
        <w:shd w:val="clear" w:color="auto" w:fill="FFFFFF"/>
        <w:spacing w:after="150"/>
        <w:jc w:val="center"/>
      </w:pPr>
      <w:r w:rsidRPr="00881D0C">
        <w:rPr>
          <w:rStyle w:val="Strong"/>
        </w:rPr>
        <w:t>Р Е Ш И:</w:t>
      </w:r>
    </w:p>
    <w:p w14:paraId="2C094B18" w14:textId="1217DD47" w:rsidR="0099655A" w:rsidRPr="00881D0C" w:rsidRDefault="0099655A" w:rsidP="0099655A">
      <w:pPr>
        <w:pStyle w:val="NormalWeb"/>
        <w:shd w:val="clear" w:color="auto" w:fill="FFFFFF"/>
        <w:spacing w:after="150"/>
        <w:jc w:val="both"/>
      </w:pPr>
      <w:r>
        <w:tab/>
        <w:t xml:space="preserve">Поради постъпило изрично заявление от Стоян Николов Таслаков за отказ от полагане на клетва като избран общински съветник обявява за избран за общински съветник следващия в листата на </w:t>
      </w:r>
      <w:r w:rsidRPr="00EF0E02">
        <w:rPr>
          <w:color w:val="333333"/>
          <w:shd w:val="clear" w:color="auto" w:fill="FFFFFF"/>
        </w:rPr>
        <w:t>партия ВЪЗРАЖДАНЕ</w:t>
      </w:r>
      <w:r>
        <w:rPr>
          <w:color w:val="333333"/>
          <w:shd w:val="clear" w:color="auto" w:fill="FFFFFF"/>
        </w:rPr>
        <w:t xml:space="preserve"> </w:t>
      </w:r>
      <w:r w:rsidRPr="009C1751">
        <w:rPr>
          <w:color w:val="333333"/>
          <w:shd w:val="clear" w:color="auto" w:fill="FFFFFF"/>
        </w:rPr>
        <w:t>Емил Тенчев Милошев</w:t>
      </w:r>
      <w:r>
        <w:rPr>
          <w:color w:val="333333"/>
          <w:shd w:val="clear" w:color="auto" w:fill="FFFFFF"/>
        </w:rPr>
        <w:t xml:space="preserve"> с ЕГН </w:t>
      </w:r>
      <w:r w:rsidR="00581955">
        <w:rPr>
          <w:color w:val="333333"/>
          <w:shd w:val="clear" w:color="auto" w:fill="FFFFFF"/>
          <w:lang w:val="en-US"/>
        </w:rPr>
        <w:t>**********</w:t>
      </w:r>
      <w:r>
        <w:rPr>
          <w:color w:val="333333"/>
          <w:shd w:val="clear" w:color="auto" w:fill="FFFFFF"/>
        </w:rPr>
        <w:t>.</w:t>
      </w:r>
    </w:p>
    <w:p w14:paraId="7B92A9B0" w14:textId="77777777" w:rsidR="0099655A" w:rsidRDefault="0099655A" w:rsidP="0099655A">
      <w:pPr>
        <w:shd w:val="clear" w:color="auto" w:fill="FFFFFF"/>
        <w:spacing w:after="110"/>
        <w:ind w:firstLine="708"/>
        <w:jc w:val="both"/>
        <w:rPr>
          <w:rFonts w:ascii="Times New Roman" w:hAnsi="Times New Roman"/>
        </w:rPr>
      </w:pPr>
      <w:r w:rsidRPr="00653785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1F44DAF5" w:rsidR="007E41B2" w:rsidRPr="00211F9A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211F9A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7E41B2" w:rsidRPr="00211F9A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83AF6" w:rsidRPr="00211F9A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780934C4" w:rsidR="00683AF6" w:rsidRPr="00211F9A" w:rsidRDefault="00AC0B2B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683AF6" w:rsidRPr="00211F9A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22563CC9" w:rsidR="00683AF6" w:rsidRPr="00211F9A" w:rsidRDefault="00605AEB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39CCB4F2" w:rsidR="00683AF6" w:rsidRPr="00211F9A" w:rsidRDefault="00605AEB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Pr="00211F9A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211F9A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1AC7C4A" w:rsidR="00683AF6" w:rsidRPr="00211F9A" w:rsidRDefault="0035502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6DEA874D" w:rsidR="00683AF6" w:rsidRPr="00211F9A" w:rsidRDefault="00992EC2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4E07A51A" w14:textId="77777777" w:rsidR="007E41B2" w:rsidRPr="00211F9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655BB4D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71FF3F2E" w14:textId="064AF352" w:rsidR="007E41B2" w:rsidRPr="00211F9A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AC0B2B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6827A91E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548FC2D5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361C973F" w14:textId="5E59381B" w:rsidR="00683AF6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33D28479" w14:textId="77777777" w:rsidR="008B605A" w:rsidRPr="00211F9A" w:rsidRDefault="008B605A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2520CCB1" w14:textId="148E5F0B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2</w:t>
      </w: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14:paraId="7659655C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8B605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14:paraId="17C3F56D" w14:textId="77777777" w:rsidR="00EB3F0C" w:rsidRPr="00EB3F0C" w:rsidRDefault="00EB3F0C" w:rsidP="00EB3F0C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ЕШЕНИЕ</w:t>
      </w: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№ 126-МИ</w:t>
      </w: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Град Стамболийски, 04.11.2023 г.</w:t>
      </w:r>
    </w:p>
    <w:p w14:paraId="53AB23D9" w14:textId="77777777" w:rsidR="00EB3F0C" w:rsidRPr="00EB3F0C" w:rsidRDefault="00EB3F0C" w:rsidP="00EB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НОСНО: Поправка на техническа грешка в РЕШЕНИЕ № Приложение 90-МИ Стамболийски, 30.10.2023, касаещо ИЗБИРАНЕ НА ОБЩИНСКИ СЪВЕТНИЦИ </w:t>
      </w:r>
    </w:p>
    <w:p w14:paraId="678B2016" w14:textId="77777777" w:rsidR="00EB3F0C" w:rsidRPr="00EB3F0C" w:rsidRDefault="00EB3F0C" w:rsidP="00EB3F0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5F5AC72E" w14:textId="77777777" w:rsidR="00EB3F0C" w:rsidRPr="00EB3F0C" w:rsidRDefault="00EB3F0C" w:rsidP="00EB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а избирателна комисия  Стамболийски констатира, че при изписването на адреса на Комисията е допусната техническа грешка, поради което на основание чл. 87, ал.1, т.1 от Изборния кодекс, Общинска избирателна комисия Стамболийски</w:t>
      </w:r>
    </w:p>
    <w:p w14:paraId="38980BB9" w14:textId="77777777" w:rsidR="00EB3F0C" w:rsidRPr="00EB3F0C" w:rsidRDefault="00EB3F0C" w:rsidP="00EB3F0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3C069425" w14:textId="77777777" w:rsidR="00EB3F0C" w:rsidRPr="00EB3F0C" w:rsidRDefault="00EB3F0C" w:rsidP="00EB3F0C">
      <w:pPr>
        <w:spacing w:after="15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 Е Ш И:</w:t>
      </w:r>
    </w:p>
    <w:p w14:paraId="636E2469" w14:textId="77777777" w:rsidR="00EB3F0C" w:rsidRPr="00EB3F0C" w:rsidRDefault="00EB3F0C" w:rsidP="00EB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.Констатира допусната техническа грешка в изписване името на общинския съветник описан под  № 5 в поместена в т. </w:t>
      </w: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VI</w:t>
      </w: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РЕШЕНИЕ № Приложение 90-МИ Стамболийски, 30.10.2023, таблица</w:t>
      </w: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shd w:val="clear" w:color="auto" w:fill="FFFFFF"/>
          <w:lang w:eastAsia="bg-BG"/>
        </w:rPr>
        <w:t xml:space="preserve">, </w:t>
      </w: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оето следва да се чете: Венера Любенова Башова.</w:t>
      </w:r>
    </w:p>
    <w:p w14:paraId="1377A93D" w14:textId="77777777" w:rsidR="00EB3F0C" w:rsidRPr="00EB3F0C" w:rsidRDefault="00EB3F0C" w:rsidP="00EB3F0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70A43B82" w14:textId="77777777" w:rsidR="00EB3F0C" w:rsidRPr="00EB3F0C" w:rsidRDefault="00EB3F0C" w:rsidP="00EB3F0C">
      <w:pPr>
        <w:spacing w:after="1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2. Всички останали точки на решението остават непроменени.</w:t>
      </w:r>
    </w:p>
    <w:p w14:paraId="678BECD3" w14:textId="77777777" w:rsidR="00EB3F0C" w:rsidRPr="00EB3F0C" w:rsidRDefault="00EB3F0C" w:rsidP="00EB3F0C">
      <w:pPr>
        <w:spacing w:after="1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EB3F0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31FBDA87" w14:textId="77777777" w:rsidR="008B605A" w:rsidRPr="008B605A" w:rsidRDefault="008B605A" w:rsidP="008B605A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0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5FB4A68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8B605A" w:rsidRPr="008B605A" w14:paraId="70C5A58C" w14:textId="77777777" w:rsidTr="002B0E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37B2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7F2E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E78C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8B605A" w:rsidRPr="008B605A" w14:paraId="0EF2357E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D4D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F295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F3A0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CEBD42D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D9B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60F9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0C19" w14:textId="49D43D5D" w:rsidR="008B605A" w:rsidRPr="008B605A" w:rsidRDefault="00AC0B2B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B605A" w:rsidRPr="008B605A" w14:paraId="4DB8FD02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ABE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5407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5B7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3A3675A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1D94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872A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2C48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11E805B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AD1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D0C0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329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5BCFC77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F13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6966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648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5B488644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12E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3888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829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0A23851A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D89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C6D2" w14:textId="77777777" w:rsidR="008B605A" w:rsidRPr="008B605A" w:rsidRDefault="008B605A" w:rsidP="008B605A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8B605A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1A3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57650E5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F71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BDA5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FE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3D3143C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4D5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406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BB7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CF50E0A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FE43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096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71DE" w14:textId="6BC13E29" w:rsidR="008B605A" w:rsidRPr="008B605A" w:rsidRDefault="00992EC2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10287EE9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7C996C0F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24D37D3A" w14:textId="23B83888" w:rsidR="008B605A" w:rsidRPr="008B605A" w:rsidRDefault="008B605A" w:rsidP="008B605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 – </w:t>
      </w:r>
      <w:r w:rsidR="00AC0B2B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9</w:t>
      </w: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ласа</w:t>
      </w:r>
    </w:p>
    <w:p w14:paraId="6077E49F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728A9DB2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4AD0B21F" w14:textId="77777777" w:rsid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2324DC8C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14:paraId="10C06867" w14:textId="6A91CF60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3</w:t>
      </w: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14:paraId="46610375" w14:textId="77777777" w:rsidR="00F95541" w:rsidRDefault="008B605A" w:rsidP="005B41C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8B605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  <w:r w:rsidR="005B41C5" w:rsidRPr="005B41C5">
        <w:rPr>
          <w:rFonts w:ascii="Times New Roman" w:hAnsi="Times New Roman"/>
          <w:b/>
          <w:bCs/>
        </w:rPr>
        <w:t xml:space="preserve"> </w:t>
      </w:r>
    </w:p>
    <w:p w14:paraId="60410CA7" w14:textId="3C132AE2" w:rsidR="005B41C5" w:rsidRDefault="005B41C5" w:rsidP="005B41C5">
      <w:pPr>
        <w:shd w:val="clear" w:color="auto" w:fill="FFFFFF"/>
        <w:spacing w:before="100" w:beforeAutospacing="1" w:after="100" w:afterAutospacing="1"/>
        <w:jc w:val="center"/>
      </w:pPr>
      <w:r>
        <w:rPr>
          <w:rFonts w:ascii="Times New Roman" w:hAnsi="Times New Roman"/>
          <w:b/>
          <w:bCs/>
        </w:rPr>
        <w:lastRenderedPageBreak/>
        <w:t>РЕШЕНИЕ</w:t>
      </w:r>
      <w:r>
        <w:rPr>
          <w:rFonts w:ascii="Times New Roman" w:hAnsi="Times New Roman"/>
        </w:rPr>
        <w:br/>
        <w:t>№ 127-МИ</w:t>
      </w:r>
      <w:r>
        <w:rPr>
          <w:rFonts w:ascii="Times New Roman" w:hAnsi="Times New Roman"/>
        </w:rPr>
        <w:br/>
        <w:t>Град Стамболийски, 04.11.2023 г.</w:t>
      </w:r>
    </w:p>
    <w:p w14:paraId="3A8F3ADC" w14:textId="77777777" w:rsidR="005B41C5" w:rsidRPr="00BC7CA9" w:rsidRDefault="005B41C5" w:rsidP="005B41C5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ОТНОСНО: Замени в регистрираните </w:t>
      </w:r>
      <w:r w:rsidRPr="007D2093">
        <w:rPr>
          <w:rFonts w:ascii="Times New Roman" w:hAnsi="Times New Roman"/>
          <w:color w:val="333333"/>
        </w:rPr>
        <w:t>застъпници на кандидатите на кандидатски листи</w:t>
      </w:r>
      <w:r>
        <w:rPr>
          <w:rFonts w:ascii="Times New Roman" w:hAnsi="Times New Roman"/>
        </w:rPr>
        <w:t>,</w:t>
      </w:r>
      <w:r w:rsidRPr="006F31E3">
        <w:rPr>
          <w:rFonts w:ascii="Times New Roman" w:hAnsi="Times New Roman"/>
          <w:color w:val="333333"/>
        </w:rPr>
        <w:t xml:space="preserve"> </w:t>
      </w:r>
      <w:r w:rsidRPr="007D2093">
        <w:rPr>
          <w:rFonts w:ascii="Times New Roman" w:hAnsi="Times New Roman"/>
          <w:color w:val="333333"/>
        </w:rPr>
        <w:t xml:space="preserve">издигнати от </w:t>
      </w:r>
      <w:r w:rsidRPr="00920276">
        <w:rPr>
          <w:rFonts w:ascii="Times New Roman" w:hAnsi="Times New Roman"/>
          <w:color w:val="333333"/>
        </w:rPr>
        <w:t>местна коалиция „Алтернативата на гражданите“</w:t>
      </w:r>
      <w:r>
        <w:rPr>
          <w:rFonts w:ascii="Times New Roman" w:hAnsi="Times New Roman"/>
          <w:color w:val="333333"/>
        </w:rPr>
        <w:t xml:space="preserve"> на </w:t>
      </w:r>
      <w:r>
        <w:rPr>
          <w:rFonts w:ascii="Times New Roman" w:hAnsi="Times New Roman"/>
        </w:rPr>
        <w:t xml:space="preserve">територията на община Стамболийски при произвеждане на избори </w:t>
      </w:r>
      <w:r w:rsidRPr="007D2093">
        <w:rPr>
          <w:rFonts w:ascii="Times New Roman" w:hAnsi="Times New Roman"/>
          <w:color w:val="333333"/>
        </w:rPr>
        <w:t>на 29 октомври 2023 год.</w:t>
      </w:r>
      <w:r>
        <w:rPr>
          <w:rFonts w:ascii="Times New Roman" w:hAnsi="Times New Roman"/>
          <w:color w:val="333333"/>
        </w:rPr>
        <w:t xml:space="preserve"> </w:t>
      </w:r>
      <w:r w:rsidRPr="00BC7CA9">
        <w:rPr>
          <w:rFonts w:ascii="Times New Roman" w:hAnsi="Times New Roman"/>
          <w:color w:val="333333"/>
        </w:rPr>
        <w:t>– втори тур</w:t>
      </w:r>
      <w:r>
        <w:t>.</w:t>
      </w:r>
    </w:p>
    <w:p w14:paraId="23D1DBBF" w14:textId="77777777" w:rsidR="005B41C5" w:rsidRPr="007D2093" w:rsidRDefault="005B41C5" w:rsidP="005B41C5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 w:rsidRPr="007D2093">
        <w:rPr>
          <w:rFonts w:ascii="Times New Roman" w:hAnsi="Times New Roman"/>
          <w:color w:val="333333"/>
        </w:rPr>
        <w:t>В Общинска избирателна комисия Стамболийски е постъпило Заявление (приложение № 7</w:t>
      </w:r>
      <w:r>
        <w:rPr>
          <w:rFonts w:ascii="Times New Roman" w:hAnsi="Times New Roman"/>
          <w:color w:val="333333"/>
        </w:rPr>
        <w:t>4</w:t>
      </w:r>
      <w:r w:rsidRPr="007D2093">
        <w:rPr>
          <w:rFonts w:ascii="Times New Roman" w:hAnsi="Times New Roman"/>
          <w:color w:val="333333"/>
        </w:rPr>
        <w:t xml:space="preserve">-МИ) </w:t>
      </w:r>
      <w:r>
        <w:rPr>
          <w:rFonts w:ascii="Times New Roman" w:hAnsi="Times New Roman"/>
          <w:color w:val="333333"/>
        </w:rPr>
        <w:t>на 03.11.2023г. в 11:20 часа, към</w:t>
      </w:r>
      <w:r w:rsidRPr="007D2093">
        <w:rPr>
          <w:rFonts w:ascii="Times New Roman" w:hAnsi="Times New Roman"/>
          <w:color w:val="333333"/>
        </w:rPr>
        <w:t xml:space="preserve"> вх. № </w:t>
      </w:r>
      <w:r>
        <w:rPr>
          <w:rFonts w:ascii="Times New Roman" w:hAnsi="Times New Roman"/>
          <w:color w:val="333333"/>
        </w:rPr>
        <w:t>2</w:t>
      </w:r>
      <w:r w:rsidRPr="007D2093">
        <w:rPr>
          <w:rFonts w:ascii="Times New Roman" w:hAnsi="Times New Roman"/>
          <w:color w:val="333333"/>
        </w:rPr>
        <w:t xml:space="preserve"> от </w:t>
      </w:r>
      <w:r>
        <w:rPr>
          <w:rFonts w:ascii="Times New Roman" w:hAnsi="Times New Roman"/>
          <w:color w:val="333333"/>
        </w:rPr>
        <w:t>27</w:t>
      </w:r>
      <w:r w:rsidRPr="007D2093">
        <w:rPr>
          <w:rFonts w:ascii="Times New Roman" w:hAnsi="Times New Roman"/>
          <w:color w:val="333333"/>
        </w:rPr>
        <w:t>.1</w:t>
      </w:r>
      <w:r>
        <w:rPr>
          <w:rFonts w:ascii="Times New Roman" w:hAnsi="Times New Roman"/>
          <w:color w:val="333333"/>
        </w:rPr>
        <w:t>0</w:t>
      </w:r>
      <w:r w:rsidRPr="007D2093">
        <w:rPr>
          <w:rFonts w:ascii="Times New Roman" w:hAnsi="Times New Roman"/>
          <w:color w:val="333333"/>
        </w:rPr>
        <w:t>.20</w:t>
      </w:r>
      <w:r>
        <w:rPr>
          <w:rFonts w:ascii="Times New Roman" w:hAnsi="Times New Roman"/>
          <w:color w:val="333333"/>
        </w:rPr>
        <w:t>23</w:t>
      </w:r>
      <w:r w:rsidRPr="007D2093">
        <w:rPr>
          <w:rFonts w:ascii="Times New Roman" w:hAnsi="Times New Roman"/>
          <w:color w:val="333333"/>
        </w:rPr>
        <w:t xml:space="preserve"> г.</w:t>
      </w:r>
      <w:r>
        <w:rPr>
          <w:rFonts w:ascii="Times New Roman" w:hAnsi="Times New Roman"/>
          <w:color w:val="333333"/>
        </w:rPr>
        <w:t xml:space="preserve"> от Входящия регистър на предложени за регистрация застъпници и на заместващи застъпници </w:t>
      </w:r>
      <w:r w:rsidRPr="007D2093">
        <w:rPr>
          <w:rFonts w:ascii="Times New Roman" w:hAnsi="Times New Roman"/>
          <w:color w:val="333333"/>
        </w:rPr>
        <w:t xml:space="preserve">на </w:t>
      </w:r>
      <w:bookmarkStart w:id="3" w:name="_Hlk149903805"/>
      <w:r w:rsidRPr="00920276">
        <w:rPr>
          <w:rFonts w:ascii="Times New Roman" w:hAnsi="Times New Roman"/>
          <w:color w:val="333333"/>
        </w:rPr>
        <w:t>местна коалиция „Алтернативата на гражданите“</w:t>
      </w:r>
      <w:bookmarkEnd w:id="3"/>
      <w:r w:rsidRPr="007D2093">
        <w:rPr>
          <w:rFonts w:ascii="Times New Roman" w:hAnsi="Times New Roman"/>
          <w:color w:val="333333"/>
        </w:rPr>
        <w:t xml:space="preserve">, подадено от </w:t>
      </w:r>
      <w:bookmarkStart w:id="4" w:name="_Hlk149904072"/>
      <w:r>
        <w:rPr>
          <w:rFonts w:ascii="Times New Roman" w:hAnsi="Times New Roman"/>
          <w:color w:val="333333"/>
        </w:rPr>
        <w:t>Петър Георгиев Неделев</w:t>
      </w:r>
      <w:bookmarkEnd w:id="4"/>
      <w:r w:rsidRPr="007D2093">
        <w:rPr>
          <w:rFonts w:ascii="Times New Roman" w:hAnsi="Times New Roman"/>
          <w:color w:val="333333"/>
        </w:rPr>
        <w:t>,</w:t>
      </w:r>
      <w:r>
        <w:rPr>
          <w:rFonts w:ascii="Times New Roman" w:hAnsi="Times New Roman"/>
          <w:color w:val="333333"/>
        </w:rPr>
        <w:t xml:space="preserve"> </w:t>
      </w:r>
      <w:r w:rsidRPr="007D2093">
        <w:rPr>
          <w:rFonts w:ascii="Times New Roman" w:hAnsi="Times New Roman"/>
          <w:color w:val="333333"/>
        </w:rPr>
        <w:t xml:space="preserve">упълномощен представител на </w:t>
      </w:r>
      <w:r w:rsidRPr="00920276">
        <w:rPr>
          <w:rFonts w:ascii="Times New Roman" w:hAnsi="Times New Roman"/>
          <w:color w:val="333333"/>
        </w:rPr>
        <w:t>местна коалиция „Алтернативата на гражданите“</w:t>
      </w:r>
      <w:r w:rsidRPr="007D2093">
        <w:rPr>
          <w:rFonts w:ascii="Times New Roman" w:hAnsi="Times New Roman"/>
          <w:color w:val="333333"/>
        </w:rPr>
        <w:t>. Към заявлението са приложени всички изискуеми документи.</w:t>
      </w:r>
    </w:p>
    <w:p w14:paraId="44E7EF59" w14:textId="77777777" w:rsidR="005B41C5" w:rsidRPr="007D2093" w:rsidRDefault="005B41C5" w:rsidP="005B41C5">
      <w:pPr>
        <w:shd w:val="clear" w:color="auto" w:fill="FFFFFF"/>
        <w:spacing w:after="150"/>
        <w:jc w:val="both"/>
        <w:rPr>
          <w:rFonts w:ascii="Times New Roman" w:hAnsi="Times New Roman"/>
          <w:color w:val="333333"/>
        </w:rPr>
      </w:pPr>
      <w:r w:rsidRPr="007D2093">
        <w:rPr>
          <w:rFonts w:ascii="Times New Roman" w:hAnsi="Times New Roman"/>
          <w:color w:val="333333"/>
        </w:rPr>
        <w:t xml:space="preserve">             На основание чл. 87, ал. 1, т. 18, във връзка с чл. 117, ал.3 и ал. 4 и чл.118, ал. 2 от ИК и Решение </w:t>
      </w:r>
      <w:r w:rsidRPr="007D2093">
        <w:rPr>
          <w:rFonts w:ascii="Times New Roman" w:hAnsi="Times New Roman"/>
          <w:color w:val="333333"/>
          <w:shd w:val="clear" w:color="auto" w:fill="FFFFFF"/>
        </w:rPr>
        <w:t>№ 2594-МИ/04.10.2023 г. на Централна избирателна комисия</w:t>
      </w:r>
      <w:r w:rsidRPr="007D2093">
        <w:rPr>
          <w:rFonts w:ascii="Times New Roman" w:hAnsi="Times New Roman"/>
          <w:color w:val="333333"/>
        </w:rPr>
        <w:t>, Общинска избирателна комисия община Стамболийски</w:t>
      </w:r>
    </w:p>
    <w:p w14:paraId="10D615AE" w14:textId="77777777" w:rsidR="005B41C5" w:rsidRPr="007D2093" w:rsidRDefault="005B41C5" w:rsidP="005B41C5">
      <w:pPr>
        <w:shd w:val="clear" w:color="auto" w:fill="FFFFFF"/>
        <w:spacing w:after="150"/>
        <w:jc w:val="center"/>
        <w:rPr>
          <w:rFonts w:ascii="Times New Roman" w:hAnsi="Times New Roman"/>
          <w:color w:val="333333"/>
        </w:rPr>
      </w:pPr>
      <w:r w:rsidRPr="007D2093">
        <w:rPr>
          <w:rFonts w:ascii="Times New Roman" w:hAnsi="Times New Roman"/>
          <w:b/>
          <w:bCs/>
          <w:color w:val="333333"/>
        </w:rPr>
        <w:t>Р Е Ш И:</w:t>
      </w:r>
    </w:p>
    <w:p w14:paraId="000A80B8" w14:textId="77777777" w:rsidR="005B41C5" w:rsidRPr="00185683" w:rsidRDefault="005B41C5" w:rsidP="005B4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Заменя 4 </w:t>
      </w:r>
      <w:r w:rsidRPr="007D2093">
        <w:rPr>
          <w:rFonts w:ascii="Times New Roman" w:hAnsi="Times New Roman"/>
          <w:color w:val="333333"/>
        </w:rPr>
        <w:t xml:space="preserve"> (</w:t>
      </w:r>
      <w:r>
        <w:rPr>
          <w:rFonts w:ascii="Times New Roman" w:hAnsi="Times New Roman"/>
          <w:i/>
          <w:iCs/>
          <w:color w:val="333333"/>
        </w:rPr>
        <w:t xml:space="preserve">четири </w:t>
      </w:r>
      <w:r w:rsidRPr="007D2093">
        <w:rPr>
          <w:rFonts w:ascii="Times New Roman" w:hAnsi="Times New Roman"/>
          <w:color w:val="333333"/>
        </w:rPr>
        <w:t>) застъпник</w:t>
      </w:r>
      <w:r>
        <w:rPr>
          <w:rFonts w:ascii="Times New Roman" w:hAnsi="Times New Roman"/>
          <w:color w:val="333333"/>
        </w:rPr>
        <w:t>а</w:t>
      </w:r>
      <w:r w:rsidRPr="007D2093">
        <w:rPr>
          <w:rFonts w:ascii="Times New Roman" w:hAnsi="Times New Roman"/>
          <w:color w:val="333333"/>
        </w:rPr>
        <w:t xml:space="preserve"> на кандидатите от кандидатската листа на </w:t>
      </w:r>
      <w:bookmarkStart w:id="5" w:name="_Hlk149904039"/>
      <w:r w:rsidRPr="00920276">
        <w:rPr>
          <w:rFonts w:ascii="Times New Roman" w:hAnsi="Times New Roman"/>
          <w:color w:val="333333"/>
        </w:rPr>
        <w:t>местна коалиция „Алтернативата на гражданите“</w:t>
      </w:r>
      <w:bookmarkEnd w:id="5"/>
      <w:r w:rsidRPr="007D2093">
        <w:rPr>
          <w:rFonts w:ascii="Times New Roman" w:hAnsi="Times New Roman"/>
          <w:color w:val="333333"/>
        </w:rPr>
        <w:t>, както следва:</w:t>
      </w:r>
    </w:p>
    <w:p w14:paraId="2DF8B16A" w14:textId="77777777" w:rsidR="005B41C5" w:rsidRDefault="005B41C5" w:rsidP="005B41C5">
      <w:pPr>
        <w:pStyle w:val="BodyText"/>
        <w:numPr>
          <w:ilvl w:val="0"/>
          <w:numId w:val="1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личава регистрацията на застъпник от</w:t>
      </w:r>
      <w:r w:rsidRPr="00FB51F7">
        <w:rPr>
          <w:rFonts w:ascii="Times New Roman" w:hAnsi="Times New Roman"/>
          <w:b/>
          <w:bCs/>
        </w:rPr>
        <w:t xml:space="preserve"> </w:t>
      </w:r>
      <w:r w:rsidRPr="00920276">
        <w:rPr>
          <w:rFonts w:ascii="Times New Roman" w:hAnsi="Times New Roman"/>
          <w:b/>
          <w:bCs/>
        </w:rPr>
        <w:t>местна коалиция „Алтернативата на гражданите“</w:t>
      </w:r>
      <w:r w:rsidRPr="008A65CB">
        <w:rPr>
          <w:rFonts w:ascii="Times New Roman" w:hAnsi="Times New Roman"/>
          <w:b/>
          <w:bCs/>
        </w:rPr>
        <w:t>:</w:t>
      </w:r>
    </w:p>
    <w:p w14:paraId="38BB0D8C" w14:textId="77777777" w:rsidR="005B41C5" w:rsidRDefault="005B41C5" w:rsidP="005B41C5">
      <w:pPr>
        <w:pStyle w:val="BodyText"/>
        <w:spacing w:after="20"/>
        <w:jc w:val="both"/>
        <w:rPr>
          <w:rFonts w:ascii="Times New Roman" w:hAnsi="Times New Roman"/>
          <w:b/>
          <w:bCs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2120"/>
      </w:tblGrid>
      <w:tr w:rsidR="005B41C5" w:rsidRPr="001B02AF" w14:paraId="2CDCC0CC" w14:textId="77777777" w:rsidTr="00365DD7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037365" w14:textId="77777777" w:rsidR="005B41C5" w:rsidRPr="001B02AF" w:rsidRDefault="005B41C5" w:rsidP="00365DD7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6EEB18" w14:textId="77777777" w:rsidR="005B41C5" w:rsidRPr="001B02AF" w:rsidRDefault="005B41C5" w:rsidP="00365DD7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 xml:space="preserve">Собствено, бащино и фамилно име на застъпника </w:t>
            </w:r>
            <w:r w:rsidRPr="001B02AF">
              <w:rPr>
                <w:rFonts w:ascii="Times New Roman" w:hAnsi="Times New Roman"/>
                <w:i/>
                <w:iCs/>
              </w:rPr>
              <w:t>(броят на застъпниците не може да надвишава броя на секциите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3DC5DF" w14:textId="77777777" w:rsidR="005B41C5" w:rsidRPr="001B02AF" w:rsidRDefault="005B41C5" w:rsidP="00365DD7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ЕГН</w:t>
            </w:r>
          </w:p>
        </w:tc>
      </w:tr>
      <w:tr w:rsidR="00F95541" w:rsidRPr="00F95541" w14:paraId="6C5D34FC" w14:textId="77777777" w:rsidTr="00F95541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236" w14:textId="77777777" w:rsidR="005B41C5" w:rsidRPr="00F95541" w:rsidRDefault="005B41C5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BC3" w14:textId="77777777" w:rsidR="005B41C5" w:rsidRPr="00F95541" w:rsidRDefault="005B41C5" w:rsidP="00365DD7">
            <w:pPr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Елена Йорданова Тонче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AFE2" w14:textId="30872E1C" w:rsidR="005B41C5" w:rsidRPr="00F95541" w:rsidRDefault="00F95541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  <w:tr w:rsidR="00F95541" w:rsidRPr="00F95541" w14:paraId="68755F39" w14:textId="77777777" w:rsidTr="00365DD7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71D" w14:textId="77777777" w:rsidR="005B41C5" w:rsidRPr="00F95541" w:rsidRDefault="005B41C5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1F35" w14:textId="77777777" w:rsidR="005B41C5" w:rsidRPr="00F95541" w:rsidRDefault="005B41C5" w:rsidP="00365DD7">
            <w:pPr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Георги Костов Шакадан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EC5" w14:textId="6ACA1DCD" w:rsidR="005B41C5" w:rsidRPr="00F95541" w:rsidRDefault="00F95541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  <w:tr w:rsidR="00F95541" w:rsidRPr="00F95541" w14:paraId="217FDB41" w14:textId="77777777" w:rsidTr="00365DD7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EBB" w14:textId="77777777" w:rsidR="005B41C5" w:rsidRPr="00F95541" w:rsidRDefault="005B41C5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13E5" w14:textId="77777777" w:rsidR="005B41C5" w:rsidRPr="00F95541" w:rsidRDefault="005B41C5" w:rsidP="00365DD7">
            <w:pPr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Райна Костадинова Кръсте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0AAF" w14:textId="6DCDE629" w:rsidR="005B41C5" w:rsidRPr="00F95541" w:rsidRDefault="00F95541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  <w:tr w:rsidR="005B41C5" w:rsidRPr="00F95541" w14:paraId="411DE994" w14:textId="77777777" w:rsidTr="00365DD7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13DF" w14:textId="77777777" w:rsidR="005B41C5" w:rsidRPr="00F95541" w:rsidRDefault="005B41C5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21E2" w14:textId="77777777" w:rsidR="005B41C5" w:rsidRPr="00F95541" w:rsidRDefault="005B41C5" w:rsidP="00365DD7">
            <w:pPr>
              <w:rPr>
                <w:rFonts w:ascii="Times New Roman" w:hAnsi="Times New Roman"/>
                <w:color w:val="FF0000"/>
              </w:rPr>
            </w:pPr>
            <w:r w:rsidRPr="00F95541">
              <w:rPr>
                <w:rFonts w:ascii="Times New Roman" w:hAnsi="Times New Roman"/>
                <w:color w:val="FF0000"/>
              </w:rPr>
              <w:t>Ангел Антонов Ненк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CD11" w14:textId="639E6207" w:rsidR="005B41C5" w:rsidRPr="00F95541" w:rsidRDefault="00F95541" w:rsidP="00365DD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</w:tbl>
    <w:p w14:paraId="3396BBE4" w14:textId="77777777" w:rsidR="005B41C5" w:rsidRPr="00F95541" w:rsidRDefault="005B41C5" w:rsidP="005B41C5">
      <w:pPr>
        <w:pStyle w:val="BodyText"/>
        <w:spacing w:after="20"/>
        <w:jc w:val="both"/>
        <w:rPr>
          <w:rFonts w:ascii="Times New Roman" w:hAnsi="Times New Roman"/>
          <w:color w:val="FF0000"/>
        </w:rPr>
      </w:pPr>
    </w:p>
    <w:p w14:paraId="38B2ED99" w14:textId="77777777" w:rsidR="005B41C5" w:rsidRPr="008A65CB" w:rsidRDefault="005B41C5" w:rsidP="005B41C5">
      <w:pPr>
        <w:pStyle w:val="BodyText"/>
        <w:numPr>
          <w:ilvl w:val="0"/>
          <w:numId w:val="1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Регистрира застъпници от</w:t>
      </w:r>
      <w:r w:rsidRPr="00FB51F7">
        <w:rPr>
          <w:rFonts w:ascii="Times New Roman" w:hAnsi="Times New Roman"/>
          <w:b/>
          <w:bCs/>
        </w:rPr>
        <w:t xml:space="preserve"> </w:t>
      </w:r>
      <w:r w:rsidRPr="00920276">
        <w:rPr>
          <w:rFonts w:ascii="Times New Roman" w:hAnsi="Times New Roman"/>
          <w:b/>
          <w:bCs/>
        </w:rPr>
        <w:t>местна коалиция „Алтернативата на гражданите“</w:t>
      </w:r>
      <w:r w:rsidRPr="008A65CB">
        <w:rPr>
          <w:rFonts w:ascii="Times New Roman" w:hAnsi="Times New Roman"/>
          <w:b/>
          <w:bCs/>
        </w:rPr>
        <w:t>: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2120"/>
      </w:tblGrid>
      <w:tr w:rsidR="005B41C5" w:rsidRPr="001B02AF" w14:paraId="2472E56B" w14:textId="77777777" w:rsidTr="00365DD7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51E345" w14:textId="77777777" w:rsidR="005B41C5" w:rsidRPr="001B02AF" w:rsidRDefault="005B41C5" w:rsidP="00365DD7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889BFE" w14:textId="77777777" w:rsidR="005B41C5" w:rsidRPr="001B02AF" w:rsidRDefault="005B41C5" w:rsidP="00365DD7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 xml:space="preserve">Собствено, бащино и фамилно име на застъпника </w:t>
            </w:r>
            <w:r w:rsidRPr="001B02AF">
              <w:rPr>
                <w:rFonts w:ascii="Times New Roman" w:hAnsi="Times New Roman"/>
                <w:i/>
                <w:iCs/>
              </w:rPr>
              <w:t>(броят на застъпниците не може да надвишава броя на секциите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D53585" w14:textId="77777777" w:rsidR="005B41C5" w:rsidRPr="001B02AF" w:rsidRDefault="005B41C5" w:rsidP="00365DD7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ЕГН</w:t>
            </w:r>
          </w:p>
        </w:tc>
      </w:tr>
      <w:tr w:rsidR="005B41C5" w:rsidRPr="001B02AF" w14:paraId="4A3C9558" w14:textId="77777777" w:rsidTr="00F95541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2E4" w14:textId="77777777" w:rsidR="005B41C5" w:rsidRPr="001B02AF" w:rsidRDefault="005B41C5" w:rsidP="00365DD7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770" w14:textId="77777777" w:rsidR="005B41C5" w:rsidRPr="004F7DD4" w:rsidRDefault="005B41C5" w:rsidP="00365DD7">
            <w:pPr>
              <w:rPr>
                <w:rFonts w:ascii="Times New Roman" w:hAnsi="Times New Roman"/>
              </w:rPr>
            </w:pPr>
            <w:r w:rsidRPr="004F7DD4">
              <w:rPr>
                <w:rFonts w:ascii="Times New Roman" w:hAnsi="Times New Roman"/>
              </w:rPr>
              <w:t>Мария Иванова Даалийск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8AA" w14:textId="0A6F6C5A" w:rsidR="005B41C5" w:rsidRPr="004F7DD4" w:rsidRDefault="00F95541" w:rsidP="00365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  <w:tr w:rsidR="005B41C5" w:rsidRPr="001B02AF" w14:paraId="0BED1918" w14:textId="77777777" w:rsidTr="00365DD7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24AB" w14:textId="77777777" w:rsidR="005B41C5" w:rsidRPr="001B02AF" w:rsidRDefault="005B41C5" w:rsidP="00365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379" w14:textId="77777777" w:rsidR="005B41C5" w:rsidRPr="004F7DD4" w:rsidRDefault="005B41C5" w:rsidP="00365DD7">
            <w:pPr>
              <w:rPr>
                <w:rFonts w:ascii="Times New Roman" w:hAnsi="Times New Roman"/>
              </w:rPr>
            </w:pPr>
            <w:r w:rsidRPr="004F7DD4">
              <w:rPr>
                <w:rFonts w:ascii="Times New Roman" w:hAnsi="Times New Roman"/>
              </w:rPr>
              <w:t>Илия Янков Христе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15D" w14:textId="0856CF3E" w:rsidR="005B41C5" w:rsidRPr="004F7DD4" w:rsidRDefault="00F95541" w:rsidP="00365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  <w:tr w:rsidR="005B41C5" w:rsidRPr="001B02AF" w14:paraId="44535557" w14:textId="77777777" w:rsidTr="00365DD7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6E62" w14:textId="77777777" w:rsidR="005B41C5" w:rsidRPr="001B02AF" w:rsidRDefault="005B41C5" w:rsidP="00365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7612" w14:textId="77777777" w:rsidR="005B41C5" w:rsidRPr="004F7DD4" w:rsidRDefault="005B41C5" w:rsidP="00365DD7">
            <w:pPr>
              <w:rPr>
                <w:rFonts w:ascii="Times New Roman" w:hAnsi="Times New Roman"/>
              </w:rPr>
            </w:pPr>
            <w:r w:rsidRPr="004F7DD4">
              <w:rPr>
                <w:rFonts w:ascii="Times New Roman" w:hAnsi="Times New Roman"/>
              </w:rPr>
              <w:t xml:space="preserve">Минка </w:t>
            </w:r>
            <w:r>
              <w:rPr>
                <w:rFonts w:ascii="Times New Roman" w:hAnsi="Times New Roman"/>
              </w:rPr>
              <w:t xml:space="preserve">Милкова </w:t>
            </w:r>
            <w:r w:rsidRPr="004F7DD4">
              <w:rPr>
                <w:rFonts w:ascii="Times New Roman" w:hAnsi="Times New Roman"/>
              </w:rPr>
              <w:t>Лазаро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93E3" w14:textId="7FF32201" w:rsidR="005B41C5" w:rsidRPr="004F7DD4" w:rsidRDefault="00F95541" w:rsidP="00365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  <w:tr w:rsidR="005B41C5" w:rsidRPr="001B02AF" w14:paraId="14664E58" w14:textId="77777777" w:rsidTr="00365DD7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755" w14:textId="77777777" w:rsidR="005B41C5" w:rsidRPr="001B02AF" w:rsidRDefault="005B41C5" w:rsidP="00365D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11B7" w14:textId="77777777" w:rsidR="005B41C5" w:rsidRPr="004F7DD4" w:rsidRDefault="005B41C5" w:rsidP="00365DD7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9184" w14:textId="77777777" w:rsidR="005B41C5" w:rsidRPr="004F7DD4" w:rsidRDefault="005B41C5" w:rsidP="00365D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3D85432" w14:textId="77777777" w:rsidR="005B41C5" w:rsidRPr="003653E5" w:rsidRDefault="005B41C5" w:rsidP="005B41C5">
      <w:pPr>
        <w:pStyle w:val="BodyText"/>
        <w:spacing w:after="20"/>
        <w:jc w:val="both"/>
        <w:rPr>
          <w:rFonts w:ascii="Times New Roman" w:hAnsi="Times New Roman"/>
        </w:rPr>
      </w:pPr>
    </w:p>
    <w:p w14:paraId="0D22CDEC" w14:textId="77777777" w:rsidR="005B41C5" w:rsidRDefault="005B41C5" w:rsidP="005B41C5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3. Анулира издаденото удостоверение на застъпник </w:t>
      </w:r>
      <w:bookmarkStart w:id="6" w:name="_Hlk149831382"/>
      <w:r w:rsidRPr="007D2093">
        <w:rPr>
          <w:rFonts w:ascii="Times New Roman" w:hAnsi="Times New Roman"/>
          <w:color w:val="333333"/>
        </w:rPr>
        <w:t xml:space="preserve">от </w:t>
      </w:r>
      <w:bookmarkEnd w:id="6"/>
      <w:r w:rsidRPr="00920276">
        <w:rPr>
          <w:rFonts w:ascii="Times New Roman" w:hAnsi="Times New Roman"/>
          <w:color w:val="333333"/>
        </w:rPr>
        <w:t>местна коалиция „Алтернативата на гражданите“</w:t>
      </w:r>
      <w:r w:rsidRPr="00185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територията на община Стамболийски.</w:t>
      </w:r>
    </w:p>
    <w:p w14:paraId="0B427C5A" w14:textId="77777777" w:rsidR="005B41C5" w:rsidRDefault="005B41C5" w:rsidP="005B41C5">
      <w:pPr>
        <w:pStyle w:val="BodyText"/>
        <w:spacing w:after="20"/>
        <w:jc w:val="both"/>
        <w:rPr>
          <w:rFonts w:hint="eastAsia"/>
        </w:rPr>
      </w:pPr>
    </w:p>
    <w:p w14:paraId="10A94338" w14:textId="77777777" w:rsidR="005B41C5" w:rsidRDefault="005B41C5" w:rsidP="005B41C5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>4. Издава удостоверение на новоназначения застъпник от</w:t>
      </w:r>
      <w:r w:rsidRPr="007D2093">
        <w:rPr>
          <w:rFonts w:ascii="Times New Roman" w:hAnsi="Times New Roman"/>
          <w:color w:val="333333"/>
        </w:rPr>
        <w:t xml:space="preserve"> </w:t>
      </w:r>
      <w:r w:rsidRPr="00920276">
        <w:rPr>
          <w:rFonts w:ascii="Times New Roman" w:hAnsi="Times New Roman"/>
          <w:color w:val="333333"/>
        </w:rPr>
        <w:t>местна коалиция „Алтернативата на гражданите“</w:t>
      </w:r>
      <w:r>
        <w:rPr>
          <w:rFonts w:ascii="Times New Roman" w:hAnsi="Times New Roman"/>
        </w:rPr>
        <w:t xml:space="preserve"> </w:t>
      </w:r>
      <w:bookmarkStart w:id="7" w:name="_Hlk149833411"/>
      <w:r>
        <w:rPr>
          <w:rFonts w:ascii="Times New Roman" w:hAnsi="Times New Roman"/>
        </w:rPr>
        <w:t>на територията на община Стамболийски.</w:t>
      </w:r>
    </w:p>
    <w:bookmarkEnd w:id="7"/>
    <w:p w14:paraId="48846980" w14:textId="77777777" w:rsidR="005B41C5" w:rsidRDefault="005B41C5" w:rsidP="005B41C5">
      <w:pPr>
        <w:pStyle w:val="BodyText"/>
        <w:spacing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4071E07B" w14:textId="1AD02925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63508CDF" w14:textId="77777777" w:rsidR="008B605A" w:rsidRPr="008B605A" w:rsidRDefault="008B605A" w:rsidP="008B605A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0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4392E0A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8B605A" w:rsidRPr="008B605A" w14:paraId="3603E79E" w14:textId="77777777" w:rsidTr="002B0E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061B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16CC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538C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8B605A" w:rsidRPr="008B605A" w14:paraId="7B5859F1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765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78B9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07C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4C7259F6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62C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E37B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C870" w14:textId="358B5BBD" w:rsidR="008B605A" w:rsidRPr="008B605A" w:rsidRDefault="00AC0B2B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B605A" w:rsidRPr="008B605A" w14:paraId="1AB91622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142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D138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1BE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F25C303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C63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A1E6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AD94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A52BB7C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FF1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F2C3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F68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C32A5A8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7C7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lastRenderedPageBreak/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6A72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7E5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E1C46CE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D8C7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0D5A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255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C56009D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429F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BC49" w14:textId="77777777" w:rsidR="008B605A" w:rsidRPr="008B605A" w:rsidRDefault="008B605A" w:rsidP="008B605A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8B605A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ECE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CB590C8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499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4B45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58D4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688D97F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4BB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2CC1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C553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405A76AF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968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BE7D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AE81" w14:textId="2805EF87" w:rsidR="008B605A" w:rsidRPr="008B605A" w:rsidRDefault="00992EC2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69880006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2175C7F7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3E8503C8" w14:textId="1E40A377" w:rsidR="008B605A" w:rsidRPr="008B605A" w:rsidRDefault="008B605A" w:rsidP="008B605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 – </w:t>
      </w:r>
      <w:r w:rsidR="00AC0B2B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9</w:t>
      </w: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ласа</w:t>
      </w:r>
    </w:p>
    <w:p w14:paraId="0FEEDA37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59361931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0B7142E6" w14:textId="77777777" w:rsid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44C7742F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14:paraId="2BF7CEB5" w14:textId="32184F56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4</w:t>
      </w: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14:paraId="5CC1AFAC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8B605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14:paraId="25562260" w14:textId="77777777" w:rsidR="00201AE5" w:rsidRDefault="00201AE5" w:rsidP="00201AE5">
      <w:pPr>
        <w:shd w:val="clear" w:color="auto" w:fill="FFFFFF"/>
        <w:spacing w:before="100" w:beforeAutospacing="1" w:after="100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128-МИ</w:t>
      </w:r>
      <w:r>
        <w:rPr>
          <w:rFonts w:ascii="Times New Roman" w:hAnsi="Times New Roman"/>
        </w:rPr>
        <w:br/>
        <w:t>Град Стамболийски, 04.11.2023 г.</w:t>
      </w:r>
    </w:p>
    <w:p w14:paraId="74718002" w14:textId="77777777" w:rsidR="00201AE5" w:rsidRPr="00BC7CA9" w:rsidRDefault="00201AE5" w:rsidP="00201AE5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ОТНОСНО: Замени в регистрираните </w:t>
      </w:r>
      <w:r w:rsidRPr="007D2093">
        <w:rPr>
          <w:rFonts w:ascii="Times New Roman" w:hAnsi="Times New Roman"/>
          <w:color w:val="333333"/>
        </w:rPr>
        <w:t>застъпници на кандидатите на кандидатски листи</w:t>
      </w:r>
      <w:r>
        <w:rPr>
          <w:rFonts w:ascii="Times New Roman" w:hAnsi="Times New Roman"/>
        </w:rPr>
        <w:t>,</w:t>
      </w:r>
      <w:r w:rsidRPr="006F31E3">
        <w:rPr>
          <w:rFonts w:ascii="Times New Roman" w:hAnsi="Times New Roman"/>
          <w:color w:val="333333"/>
        </w:rPr>
        <w:t xml:space="preserve"> </w:t>
      </w:r>
      <w:r w:rsidRPr="007D2093">
        <w:rPr>
          <w:rFonts w:ascii="Times New Roman" w:hAnsi="Times New Roman"/>
          <w:color w:val="333333"/>
        </w:rPr>
        <w:t>издигнати от ПП</w:t>
      </w:r>
      <w:r>
        <w:rPr>
          <w:rFonts w:ascii="Times New Roman" w:hAnsi="Times New Roman"/>
          <w:color w:val="333333"/>
        </w:rPr>
        <w:t xml:space="preserve"> </w:t>
      </w:r>
      <w:r w:rsidRPr="007D2093">
        <w:rPr>
          <w:rFonts w:ascii="Times New Roman" w:hAnsi="Times New Roman"/>
          <w:color w:val="333333"/>
        </w:rPr>
        <w:t>“ГЕРБ“</w:t>
      </w:r>
      <w:r>
        <w:rPr>
          <w:rFonts w:ascii="Times New Roman" w:hAnsi="Times New Roman"/>
          <w:color w:val="333333"/>
        </w:rPr>
        <w:t xml:space="preserve"> на </w:t>
      </w:r>
      <w:r>
        <w:rPr>
          <w:rFonts w:ascii="Times New Roman" w:hAnsi="Times New Roman"/>
        </w:rPr>
        <w:t xml:space="preserve">територията на община Стамболийски при произвеждане на избори </w:t>
      </w:r>
      <w:r w:rsidRPr="007D2093">
        <w:rPr>
          <w:rFonts w:ascii="Times New Roman" w:hAnsi="Times New Roman"/>
          <w:color w:val="333333"/>
        </w:rPr>
        <w:t>на 29 октомври 2023 год.</w:t>
      </w:r>
      <w:r>
        <w:rPr>
          <w:rFonts w:ascii="Times New Roman" w:hAnsi="Times New Roman"/>
          <w:color w:val="333333"/>
        </w:rPr>
        <w:t xml:space="preserve"> </w:t>
      </w:r>
      <w:r w:rsidRPr="00BC7CA9">
        <w:rPr>
          <w:rFonts w:ascii="Times New Roman" w:hAnsi="Times New Roman"/>
          <w:color w:val="333333"/>
        </w:rPr>
        <w:t>– втори тур</w:t>
      </w:r>
      <w:r>
        <w:t>.</w:t>
      </w:r>
    </w:p>
    <w:p w14:paraId="4148C357" w14:textId="77777777" w:rsidR="00201AE5" w:rsidRPr="007D2093" w:rsidRDefault="00201AE5" w:rsidP="00201AE5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 w:rsidRPr="007D2093">
        <w:rPr>
          <w:rFonts w:ascii="Times New Roman" w:hAnsi="Times New Roman"/>
          <w:color w:val="333333"/>
        </w:rPr>
        <w:t>В Общинска избирателна комисия Стамболийски е постъпило Заявление (приложение № 7</w:t>
      </w:r>
      <w:r>
        <w:rPr>
          <w:rFonts w:ascii="Times New Roman" w:hAnsi="Times New Roman"/>
          <w:color w:val="333333"/>
        </w:rPr>
        <w:t>4</w:t>
      </w:r>
      <w:r w:rsidRPr="007D2093">
        <w:rPr>
          <w:rFonts w:ascii="Times New Roman" w:hAnsi="Times New Roman"/>
          <w:color w:val="333333"/>
        </w:rPr>
        <w:t xml:space="preserve">-МИ) </w:t>
      </w:r>
      <w:r>
        <w:rPr>
          <w:rFonts w:ascii="Times New Roman" w:hAnsi="Times New Roman"/>
          <w:color w:val="333333"/>
        </w:rPr>
        <w:t>на 02.11.2023г. в 13:50 часа, към</w:t>
      </w:r>
      <w:r w:rsidRPr="007D2093">
        <w:rPr>
          <w:rFonts w:ascii="Times New Roman" w:hAnsi="Times New Roman"/>
          <w:color w:val="333333"/>
        </w:rPr>
        <w:t xml:space="preserve"> вх. № </w:t>
      </w:r>
      <w:r>
        <w:rPr>
          <w:rFonts w:ascii="Times New Roman" w:hAnsi="Times New Roman"/>
          <w:color w:val="333333"/>
        </w:rPr>
        <w:t>1</w:t>
      </w:r>
      <w:r w:rsidRPr="007D2093">
        <w:rPr>
          <w:rFonts w:ascii="Times New Roman" w:hAnsi="Times New Roman"/>
          <w:color w:val="333333"/>
        </w:rPr>
        <w:t xml:space="preserve"> от </w:t>
      </w:r>
      <w:r>
        <w:rPr>
          <w:rFonts w:ascii="Times New Roman" w:hAnsi="Times New Roman"/>
          <w:color w:val="333333"/>
        </w:rPr>
        <w:t>25</w:t>
      </w:r>
      <w:r w:rsidRPr="007D2093">
        <w:rPr>
          <w:rFonts w:ascii="Times New Roman" w:hAnsi="Times New Roman"/>
          <w:color w:val="333333"/>
        </w:rPr>
        <w:t>.1</w:t>
      </w:r>
      <w:r>
        <w:rPr>
          <w:rFonts w:ascii="Times New Roman" w:hAnsi="Times New Roman"/>
          <w:color w:val="333333"/>
        </w:rPr>
        <w:t>0</w:t>
      </w:r>
      <w:r w:rsidRPr="007D2093">
        <w:rPr>
          <w:rFonts w:ascii="Times New Roman" w:hAnsi="Times New Roman"/>
          <w:color w:val="333333"/>
        </w:rPr>
        <w:t>.20</w:t>
      </w:r>
      <w:r>
        <w:rPr>
          <w:rFonts w:ascii="Times New Roman" w:hAnsi="Times New Roman"/>
          <w:color w:val="333333"/>
        </w:rPr>
        <w:t>23</w:t>
      </w:r>
      <w:r w:rsidRPr="007D2093">
        <w:rPr>
          <w:rFonts w:ascii="Times New Roman" w:hAnsi="Times New Roman"/>
          <w:color w:val="333333"/>
        </w:rPr>
        <w:t xml:space="preserve"> г.</w:t>
      </w:r>
      <w:r>
        <w:rPr>
          <w:rFonts w:ascii="Times New Roman" w:hAnsi="Times New Roman"/>
          <w:color w:val="333333"/>
        </w:rPr>
        <w:t xml:space="preserve"> от Входящия регистър на предложени за регистрация застъпници и на заместващи застъпници </w:t>
      </w:r>
      <w:r w:rsidRPr="007D2093">
        <w:rPr>
          <w:rFonts w:ascii="Times New Roman" w:hAnsi="Times New Roman"/>
          <w:color w:val="333333"/>
        </w:rPr>
        <w:t>на ПП „ГЕРБ“, подадено от Стоян Богданов, преупълномощен представител на ПП „ГЕРБ“. Към заявлението са приложени всички изискуеми документи.</w:t>
      </w:r>
    </w:p>
    <w:p w14:paraId="1F7AA8C4" w14:textId="77777777" w:rsidR="00201AE5" w:rsidRPr="007D2093" w:rsidRDefault="00201AE5" w:rsidP="00201AE5">
      <w:pPr>
        <w:shd w:val="clear" w:color="auto" w:fill="FFFFFF"/>
        <w:spacing w:after="150"/>
        <w:jc w:val="both"/>
        <w:rPr>
          <w:rFonts w:ascii="Times New Roman" w:hAnsi="Times New Roman"/>
          <w:color w:val="333333"/>
        </w:rPr>
      </w:pPr>
      <w:r w:rsidRPr="007D2093">
        <w:rPr>
          <w:rFonts w:ascii="Times New Roman" w:hAnsi="Times New Roman"/>
          <w:color w:val="333333"/>
        </w:rPr>
        <w:t xml:space="preserve">             На основание чл. 87, ал. 1, т. 18, във връзка с чл. 117, ал.3 и ал. 4 и чл.118, ал. 2 от ИК и Решение </w:t>
      </w:r>
      <w:r w:rsidRPr="007D2093">
        <w:rPr>
          <w:rFonts w:ascii="Times New Roman" w:hAnsi="Times New Roman"/>
          <w:color w:val="333333"/>
          <w:shd w:val="clear" w:color="auto" w:fill="FFFFFF"/>
        </w:rPr>
        <w:t>№ 2594-МИ/04.10.2023 г. на Централна избирателна комисия</w:t>
      </w:r>
      <w:r w:rsidRPr="007D2093">
        <w:rPr>
          <w:rFonts w:ascii="Times New Roman" w:hAnsi="Times New Roman"/>
          <w:color w:val="333333"/>
        </w:rPr>
        <w:t>, Общинска избирателна комисия община Стамболийски</w:t>
      </w:r>
    </w:p>
    <w:p w14:paraId="3FA9179B" w14:textId="77777777" w:rsidR="00201AE5" w:rsidRPr="007D2093" w:rsidRDefault="00201AE5" w:rsidP="00201AE5">
      <w:pPr>
        <w:shd w:val="clear" w:color="auto" w:fill="FFFFFF"/>
        <w:spacing w:after="150"/>
        <w:jc w:val="center"/>
        <w:rPr>
          <w:rFonts w:ascii="Times New Roman" w:hAnsi="Times New Roman"/>
          <w:color w:val="333333"/>
        </w:rPr>
      </w:pPr>
      <w:r w:rsidRPr="007D2093">
        <w:rPr>
          <w:rFonts w:ascii="Times New Roman" w:hAnsi="Times New Roman"/>
          <w:b/>
          <w:bCs/>
          <w:color w:val="333333"/>
        </w:rPr>
        <w:t>Р Е Ш И:</w:t>
      </w:r>
    </w:p>
    <w:p w14:paraId="54FB7C2F" w14:textId="77777777" w:rsidR="00201AE5" w:rsidRPr="00185683" w:rsidRDefault="00201AE5" w:rsidP="00201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 xml:space="preserve">Заменя 1 </w:t>
      </w:r>
      <w:r w:rsidRPr="007D2093">
        <w:rPr>
          <w:rFonts w:ascii="Times New Roman" w:hAnsi="Times New Roman"/>
          <w:color w:val="333333"/>
        </w:rPr>
        <w:t xml:space="preserve"> (</w:t>
      </w:r>
      <w:r>
        <w:rPr>
          <w:rFonts w:ascii="Times New Roman" w:hAnsi="Times New Roman"/>
          <w:i/>
          <w:iCs/>
          <w:color w:val="333333"/>
        </w:rPr>
        <w:t xml:space="preserve">един </w:t>
      </w:r>
      <w:r w:rsidRPr="007D2093">
        <w:rPr>
          <w:rFonts w:ascii="Times New Roman" w:hAnsi="Times New Roman"/>
          <w:color w:val="333333"/>
        </w:rPr>
        <w:t>) застъпник на кандидатите от кандидатската листа на ПП ГЕРБ, както следва:</w:t>
      </w:r>
    </w:p>
    <w:p w14:paraId="4ED7FFF9" w14:textId="77777777" w:rsidR="00201AE5" w:rsidRDefault="00201AE5" w:rsidP="00201AE5">
      <w:pPr>
        <w:pStyle w:val="BodyText"/>
        <w:numPr>
          <w:ilvl w:val="0"/>
          <w:numId w:val="1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личава регистрацията на застъпник от</w:t>
      </w:r>
      <w:r w:rsidRPr="00FB51F7">
        <w:rPr>
          <w:rFonts w:ascii="Times New Roman" w:hAnsi="Times New Roman"/>
          <w:b/>
          <w:bCs/>
        </w:rPr>
        <w:t xml:space="preserve"> ПП“ГЕРБ“</w:t>
      </w:r>
      <w:r w:rsidRPr="008A65CB">
        <w:rPr>
          <w:rFonts w:ascii="Times New Roman" w:hAnsi="Times New Roman"/>
          <w:b/>
          <w:bCs/>
        </w:rPr>
        <w:t>:</w:t>
      </w:r>
    </w:p>
    <w:p w14:paraId="4F83D8AF" w14:textId="77777777" w:rsidR="00201AE5" w:rsidRDefault="00201AE5" w:rsidP="00201AE5">
      <w:pPr>
        <w:pStyle w:val="BodyText"/>
        <w:spacing w:after="20"/>
        <w:jc w:val="both"/>
        <w:rPr>
          <w:rFonts w:ascii="Times New Roman" w:hAnsi="Times New Roman"/>
          <w:b/>
          <w:bCs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2120"/>
      </w:tblGrid>
      <w:tr w:rsidR="00201AE5" w:rsidRPr="001B02AF" w14:paraId="71885DD4" w14:textId="77777777" w:rsidTr="002B0ED2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1C9AA0" w14:textId="77777777" w:rsidR="00201AE5" w:rsidRPr="001B02AF" w:rsidRDefault="00201AE5" w:rsidP="002B0ED2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64B8ED" w14:textId="77777777" w:rsidR="00201AE5" w:rsidRPr="001B02AF" w:rsidRDefault="00201AE5" w:rsidP="002B0ED2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 xml:space="preserve">Собствено, бащино и фамилно име на застъпника </w:t>
            </w:r>
            <w:r w:rsidRPr="001B02AF">
              <w:rPr>
                <w:rFonts w:ascii="Times New Roman" w:hAnsi="Times New Roman"/>
                <w:i/>
                <w:iCs/>
              </w:rPr>
              <w:t>(броят на застъпниците не може да надвишава броя на секциите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173CE8" w14:textId="77777777" w:rsidR="00201AE5" w:rsidRPr="001B02AF" w:rsidRDefault="00201AE5" w:rsidP="002B0ED2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ЕГН</w:t>
            </w:r>
          </w:p>
        </w:tc>
      </w:tr>
      <w:tr w:rsidR="00201AE5" w:rsidRPr="001B02AF" w14:paraId="0C484647" w14:textId="77777777" w:rsidTr="002B0ED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E25" w14:textId="77777777" w:rsidR="00201AE5" w:rsidRPr="001B02AF" w:rsidRDefault="00201AE5" w:rsidP="002B0ED2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C4B" w14:textId="77777777" w:rsidR="00201AE5" w:rsidRPr="001B02AF" w:rsidRDefault="00201AE5" w:rsidP="002B0ED2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Габриела Малинова Миц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EE4B1" w14:textId="465C1BF4" w:rsidR="00201AE5" w:rsidRPr="001B02AF" w:rsidRDefault="00F95541" w:rsidP="002B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</w:tbl>
    <w:p w14:paraId="4BBCBB87" w14:textId="77777777" w:rsidR="00201AE5" w:rsidRPr="008A65CB" w:rsidRDefault="00201AE5" w:rsidP="00201AE5">
      <w:pPr>
        <w:pStyle w:val="BodyText"/>
        <w:spacing w:after="20"/>
        <w:jc w:val="both"/>
        <w:rPr>
          <w:rFonts w:ascii="Times New Roman" w:hAnsi="Times New Roman"/>
          <w:b/>
          <w:bCs/>
        </w:rPr>
      </w:pPr>
    </w:p>
    <w:p w14:paraId="22730A8E" w14:textId="77777777" w:rsidR="00201AE5" w:rsidRPr="00A32CF8" w:rsidRDefault="00201AE5" w:rsidP="00201AE5">
      <w:pPr>
        <w:pStyle w:val="BodyText"/>
        <w:spacing w:after="20"/>
        <w:jc w:val="both"/>
        <w:rPr>
          <w:rFonts w:ascii="Times New Roman" w:hAnsi="Times New Roman"/>
        </w:rPr>
      </w:pPr>
    </w:p>
    <w:p w14:paraId="32689B44" w14:textId="77777777" w:rsidR="00201AE5" w:rsidRPr="008A65CB" w:rsidRDefault="00201AE5" w:rsidP="00201AE5">
      <w:pPr>
        <w:pStyle w:val="BodyText"/>
        <w:numPr>
          <w:ilvl w:val="0"/>
          <w:numId w:val="1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гистрира застъпник от</w:t>
      </w:r>
      <w:r w:rsidRPr="00FB51F7">
        <w:rPr>
          <w:rFonts w:ascii="Times New Roman" w:hAnsi="Times New Roman"/>
          <w:b/>
          <w:bCs/>
        </w:rPr>
        <w:t xml:space="preserve"> ПП“ГЕРБ“</w:t>
      </w:r>
      <w:r w:rsidRPr="008A65CB">
        <w:rPr>
          <w:rFonts w:ascii="Times New Roman" w:hAnsi="Times New Roman"/>
          <w:b/>
          <w:bCs/>
        </w:rPr>
        <w:t>: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2120"/>
      </w:tblGrid>
      <w:tr w:rsidR="00201AE5" w:rsidRPr="001B02AF" w14:paraId="69DCA7C6" w14:textId="77777777" w:rsidTr="002B0ED2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194396" w14:textId="77777777" w:rsidR="00201AE5" w:rsidRPr="001B02AF" w:rsidRDefault="00201AE5" w:rsidP="002B0ED2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42C10F" w14:textId="77777777" w:rsidR="00201AE5" w:rsidRPr="001B02AF" w:rsidRDefault="00201AE5" w:rsidP="002B0ED2">
            <w:pPr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 xml:space="preserve">Собствено, бащино и фамилно име на застъпника </w:t>
            </w:r>
            <w:r w:rsidRPr="001B02AF">
              <w:rPr>
                <w:rFonts w:ascii="Times New Roman" w:hAnsi="Times New Roman"/>
                <w:i/>
                <w:iCs/>
              </w:rPr>
              <w:t>(броят на застъпниците не може да надвишава броя на секциите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F5481E" w14:textId="77777777" w:rsidR="00201AE5" w:rsidRPr="001B02AF" w:rsidRDefault="00201AE5" w:rsidP="002B0ED2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ЕГН</w:t>
            </w:r>
          </w:p>
        </w:tc>
      </w:tr>
      <w:tr w:rsidR="00201AE5" w:rsidRPr="001B02AF" w14:paraId="709BC33E" w14:textId="77777777" w:rsidTr="002B0ED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0F4" w14:textId="77777777" w:rsidR="00201AE5" w:rsidRPr="001B02AF" w:rsidRDefault="00201AE5" w:rsidP="002B0ED2">
            <w:pPr>
              <w:jc w:val="center"/>
              <w:rPr>
                <w:rFonts w:ascii="Times New Roman" w:hAnsi="Times New Roman"/>
              </w:rPr>
            </w:pPr>
            <w:r w:rsidRPr="001B02AF">
              <w:rPr>
                <w:rFonts w:ascii="Times New Roman" w:hAnsi="Times New Roman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B4D" w14:textId="77777777" w:rsidR="00201AE5" w:rsidRPr="001B02AF" w:rsidRDefault="00201AE5" w:rsidP="002B0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Петров Дзив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5A0EE" w14:textId="2FD9B95C" w:rsidR="00201AE5" w:rsidRPr="001B02AF" w:rsidRDefault="00F95541" w:rsidP="002B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</w:tr>
    </w:tbl>
    <w:p w14:paraId="229E1A3C" w14:textId="77777777" w:rsidR="00201AE5" w:rsidRPr="003653E5" w:rsidRDefault="00201AE5" w:rsidP="00201AE5">
      <w:pPr>
        <w:pStyle w:val="BodyText"/>
        <w:spacing w:after="20"/>
        <w:jc w:val="both"/>
        <w:rPr>
          <w:rFonts w:ascii="Times New Roman" w:hAnsi="Times New Roman"/>
        </w:rPr>
      </w:pPr>
    </w:p>
    <w:p w14:paraId="26613B40" w14:textId="77777777" w:rsidR="00201AE5" w:rsidRDefault="00201AE5" w:rsidP="00201AE5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3. Анулира издаденото удостоверение на застъпник </w:t>
      </w:r>
      <w:r w:rsidRPr="007D2093">
        <w:rPr>
          <w:rFonts w:ascii="Times New Roman" w:hAnsi="Times New Roman"/>
          <w:color w:val="333333"/>
        </w:rPr>
        <w:t>от ПП“ГЕРБ“</w:t>
      </w:r>
      <w:r w:rsidRPr="00185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територията на община Стамболийски.</w:t>
      </w:r>
    </w:p>
    <w:p w14:paraId="7B2ADCB7" w14:textId="77777777" w:rsidR="00201AE5" w:rsidRDefault="00201AE5" w:rsidP="00201AE5">
      <w:pPr>
        <w:pStyle w:val="BodyText"/>
        <w:spacing w:after="20"/>
        <w:jc w:val="both"/>
        <w:rPr>
          <w:rFonts w:hint="eastAsia"/>
        </w:rPr>
      </w:pPr>
    </w:p>
    <w:p w14:paraId="366249D9" w14:textId="77777777" w:rsidR="00201AE5" w:rsidRDefault="00201AE5" w:rsidP="00201AE5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>4. Издава удостоверение на новоназначения застъпник от</w:t>
      </w:r>
      <w:r w:rsidRPr="007D2093">
        <w:rPr>
          <w:rFonts w:ascii="Times New Roman" w:hAnsi="Times New Roman"/>
          <w:color w:val="333333"/>
        </w:rPr>
        <w:t xml:space="preserve"> ПП“ГЕРБ“</w:t>
      </w:r>
      <w:r>
        <w:rPr>
          <w:rFonts w:ascii="Times New Roman" w:hAnsi="Times New Roman"/>
        </w:rPr>
        <w:t xml:space="preserve"> на територията на община Стамболийски.</w:t>
      </w:r>
    </w:p>
    <w:p w14:paraId="73B7DCED" w14:textId="77777777" w:rsidR="00201AE5" w:rsidRDefault="00201AE5" w:rsidP="00201AE5">
      <w:pPr>
        <w:pStyle w:val="BodyText"/>
        <w:spacing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6FA35ACB" w14:textId="77777777" w:rsidR="00201AE5" w:rsidRDefault="00201AE5" w:rsidP="00201AE5">
      <w:pPr>
        <w:pStyle w:val="NoSpacing"/>
        <w:spacing w:after="20"/>
        <w:jc w:val="both"/>
        <w:rPr>
          <w:rFonts w:ascii="Times New Roman" w:hAnsi="Times New Roman"/>
          <w:b/>
        </w:rPr>
      </w:pPr>
    </w:p>
    <w:p w14:paraId="197F8DCC" w14:textId="77777777" w:rsidR="008B605A" w:rsidRPr="008B605A" w:rsidRDefault="008B605A" w:rsidP="008B605A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0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D6F9331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8B605A" w:rsidRPr="008B605A" w14:paraId="00D05BA3" w14:textId="77777777" w:rsidTr="002B0E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8E99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6E94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0C4A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8B605A" w:rsidRPr="008B605A" w14:paraId="0DA09761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2D24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lastRenderedPageBreak/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AF5F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A708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A6CBB39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23E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2412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B2BB" w14:textId="1799C57C" w:rsidR="008B605A" w:rsidRPr="008B605A" w:rsidRDefault="00AC0B2B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B605A" w:rsidRPr="008B605A" w14:paraId="725D6CF9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6D52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C71F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AC0E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6075997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8F23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DCCC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68F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A5B28BA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E6D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E960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D9D8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5A58DE3F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720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B6E2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E05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3AD05544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F2E7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3D7D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DFBF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40F982C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D1FD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D145" w14:textId="77777777" w:rsidR="008B605A" w:rsidRPr="008B605A" w:rsidRDefault="008B605A" w:rsidP="008B605A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8B605A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0F4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0D710E09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A75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F998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042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4B7E3E88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15D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614D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B2A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2C88A0AC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B20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D9D0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D288" w14:textId="79224491" w:rsidR="008B605A" w:rsidRPr="008B605A" w:rsidRDefault="00992EC2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1088A43A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65111252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5AF8B80B" w14:textId="76ADD63A" w:rsidR="008B605A" w:rsidRPr="008B605A" w:rsidRDefault="008B605A" w:rsidP="008B605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 – </w:t>
      </w:r>
      <w:r w:rsidR="008634B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9</w:t>
      </w: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ласа</w:t>
      </w:r>
    </w:p>
    <w:p w14:paraId="12B95930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6B9F3C15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56D0F3EE" w14:textId="77777777" w:rsid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7D0BF0DE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14:paraId="13FA6BF3" w14:textId="6747A514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5</w:t>
      </w: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14:paraId="090BFD5B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8B605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14:paraId="0EACEA9C" w14:textId="77777777" w:rsidR="00594CA5" w:rsidRDefault="00594CA5" w:rsidP="00594CA5">
      <w:pPr>
        <w:shd w:val="clear" w:color="auto" w:fill="FFFFFF"/>
        <w:spacing w:before="100" w:beforeAutospacing="1" w:after="100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129-МИ</w:t>
      </w:r>
      <w:r>
        <w:rPr>
          <w:rFonts w:ascii="Times New Roman" w:hAnsi="Times New Roman"/>
        </w:rPr>
        <w:br/>
        <w:t>Град Стамболийски, 04.11.2023 г.</w:t>
      </w:r>
    </w:p>
    <w:p w14:paraId="1AB1210D" w14:textId="77777777" w:rsidR="00594CA5" w:rsidRDefault="00594CA5" w:rsidP="00594CA5">
      <w:pPr>
        <w:shd w:val="clear" w:color="auto" w:fill="FFFFFF"/>
        <w:spacing w:after="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СНО: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184DBEAA" w14:textId="77777777" w:rsidR="00594CA5" w:rsidRDefault="00594CA5" w:rsidP="00594CA5">
      <w:pPr>
        <w:shd w:val="clear" w:color="auto" w:fill="FFFFFF"/>
        <w:spacing w:after="20"/>
        <w:ind w:firstLine="708"/>
        <w:jc w:val="both"/>
        <w:rPr>
          <w:rFonts w:ascii="Times New Roman" w:hAnsi="Times New Roman"/>
        </w:rPr>
      </w:pPr>
    </w:p>
    <w:p w14:paraId="79982DCC" w14:textId="77777777" w:rsidR="00594CA5" w:rsidRPr="002B4259" w:rsidRDefault="00594CA5" w:rsidP="00594CA5">
      <w:pPr>
        <w:jc w:val="both"/>
        <w:rPr>
          <w:rFonts w:ascii="Times New Roman" w:hAnsi="Times New Roman"/>
        </w:rPr>
      </w:pPr>
      <w:bookmarkStart w:id="8" w:name="_Hlk149901814"/>
      <w:r>
        <w:rPr>
          <w:rFonts w:ascii="Times New Roman" w:hAnsi="Times New Roman"/>
        </w:rPr>
        <w:t xml:space="preserve">В общинска избирателна комисия Стамболийски са постъпили писма от кмета на Община Стамболийски с </w:t>
      </w:r>
      <w:bookmarkStart w:id="9" w:name="_Hlk149825205"/>
      <w:r>
        <w:rPr>
          <w:rFonts w:ascii="Times New Roman" w:hAnsi="Times New Roman"/>
        </w:rPr>
        <w:t>вх. № 185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 01.11.2023 г</w:t>
      </w:r>
      <w:bookmarkEnd w:id="9"/>
      <w:r>
        <w:rPr>
          <w:rFonts w:ascii="Times New Roman" w:hAnsi="Times New Roman"/>
        </w:rPr>
        <w:t>. и вх. № 186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 01.10.2023 г.,</w:t>
      </w:r>
      <w:r w:rsidRPr="001C3D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х. № 188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 02.10.2023 г., вх. № 189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от 02.11.2023 г., вх. № 198 от 03.11.2023 г. и вх. № 212 от 04.11.2023 г. за замени в </w:t>
      </w:r>
      <w:r>
        <w:rPr>
          <w:rFonts w:ascii="Times New Roman" w:hAnsi="Times New Roman"/>
        </w:rPr>
        <w:lastRenderedPageBreak/>
        <w:t xml:space="preserve">назначените с Решение № 68-МИ от 28.09.2023 г. и Решение № </w:t>
      </w:r>
      <w:r w:rsidRPr="002B4259">
        <w:rPr>
          <w:rFonts w:ascii="Times New Roman" w:hAnsi="Times New Roman"/>
        </w:rPr>
        <w:t>106-МИ/25.10.2023</w:t>
      </w:r>
      <w:r>
        <w:rPr>
          <w:rFonts w:ascii="Times New Roman" w:hAnsi="Times New Roman"/>
        </w:rPr>
        <w:t xml:space="preserve"> на Общинска избирателна комисия поименни състави на секционните избирателни комисии (СИК) на територията на общината при провеждането на избори за общински съветници и кметова на 29 октомври 2023 г.</w:t>
      </w:r>
    </w:p>
    <w:bookmarkEnd w:id="8"/>
    <w:p w14:paraId="5E21EFD8" w14:textId="77777777" w:rsidR="00594CA5" w:rsidRPr="003D66B2" w:rsidRDefault="00594CA5" w:rsidP="00594CA5">
      <w:pPr>
        <w:pStyle w:val="BodyText"/>
        <w:shd w:val="clear" w:color="auto" w:fill="FFFFFF"/>
        <w:spacing w:after="20"/>
        <w:ind w:firstLine="708"/>
        <w:jc w:val="both"/>
        <w:rPr>
          <w:rFonts w:hint="eastAsia"/>
          <w:b/>
          <w:bCs/>
        </w:rPr>
      </w:pPr>
      <w:r w:rsidRPr="003D66B2">
        <w:rPr>
          <w:rStyle w:val="a4"/>
          <w:rFonts w:ascii="Times New Roman" w:hAnsi="Times New Roman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, Решение № 43-МИ/18.09.2023 г. и Решение № 68-МИ от 28.09.2023 г. на Общинска избирателна комисия Стамболийски, </w:t>
      </w:r>
    </w:p>
    <w:p w14:paraId="56FB15F2" w14:textId="77777777" w:rsidR="00594CA5" w:rsidRDefault="00594CA5" w:rsidP="00594CA5">
      <w:pPr>
        <w:pStyle w:val="BodyText"/>
        <w:spacing w:after="20"/>
        <w:jc w:val="center"/>
        <w:rPr>
          <w:rFonts w:hint="eastAsia"/>
        </w:rPr>
      </w:pPr>
      <w:r>
        <w:rPr>
          <w:rStyle w:val="a4"/>
          <w:rFonts w:ascii="Times New Roman" w:hAnsi="Times New Roman"/>
        </w:rPr>
        <w:t>Р Е Ш И:</w:t>
      </w:r>
    </w:p>
    <w:p w14:paraId="7985D501" w14:textId="77777777" w:rsidR="00594CA5" w:rsidRPr="008A65CB" w:rsidRDefault="00594CA5" w:rsidP="00594CA5">
      <w:pPr>
        <w:pStyle w:val="BodyText"/>
        <w:numPr>
          <w:ilvl w:val="0"/>
          <w:numId w:val="3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 w:rsidRPr="008A65CB">
        <w:rPr>
          <w:rFonts w:ascii="Times New Roman" w:hAnsi="Times New Roman"/>
          <w:b/>
          <w:bCs/>
        </w:rPr>
        <w:t>Освобождава назначените членове на СИК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4187"/>
        <w:gridCol w:w="1433"/>
        <w:gridCol w:w="1986"/>
      </w:tblGrid>
      <w:tr w:rsidR="00594CA5" w:rsidRPr="00A32CF8" w14:paraId="40613919" w14:textId="77777777" w:rsidTr="002B0ED2">
        <w:tc>
          <w:tcPr>
            <w:tcW w:w="1415" w:type="dxa"/>
          </w:tcPr>
          <w:p w14:paraId="1E497D61" w14:textId="77777777" w:rsidR="00594CA5" w:rsidRPr="002B4259" w:rsidRDefault="00594CA5" w:rsidP="002B0ED2">
            <w:pPr>
              <w:spacing w:after="20"/>
              <w:jc w:val="center"/>
              <w:rPr>
                <w:b/>
                <w:bCs/>
              </w:rPr>
            </w:pPr>
            <w:r w:rsidRPr="002B4259">
              <w:rPr>
                <w:b/>
                <w:bCs/>
              </w:rPr>
              <w:t>СИК</w:t>
            </w:r>
          </w:p>
        </w:tc>
        <w:tc>
          <w:tcPr>
            <w:tcW w:w="4187" w:type="dxa"/>
          </w:tcPr>
          <w:p w14:paraId="045BA904" w14:textId="77777777" w:rsidR="00594CA5" w:rsidRPr="002B4259" w:rsidRDefault="00594CA5" w:rsidP="002B0ED2">
            <w:pPr>
              <w:spacing w:after="20"/>
              <w:jc w:val="center"/>
              <w:rPr>
                <w:b/>
                <w:bCs/>
              </w:rPr>
            </w:pPr>
            <w:r w:rsidRPr="002B4259">
              <w:rPr>
                <w:b/>
                <w:bCs/>
              </w:rPr>
              <w:t>Три имена</w:t>
            </w:r>
          </w:p>
        </w:tc>
        <w:tc>
          <w:tcPr>
            <w:tcW w:w="1433" w:type="dxa"/>
          </w:tcPr>
          <w:p w14:paraId="4B6FA976" w14:textId="77777777" w:rsidR="00594CA5" w:rsidRPr="008A65CB" w:rsidRDefault="00594CA5" w:rsidP="002B0ED2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 w:rsidRPr="008A65CB">
              <w:rPr>
                <w:rFonts w:ascii="Times New Roman" w:hAnsi="Times New Roman"/>
                <w:b/>
                <w:bCs/>
              </w:rPr>
              <w:t>ЕГН</w:t>
            </w:r>
          </w:p>
        </w:tc>
        <w:tc>
          <w:tcPr>
            <w:tcW w:w="1986" w:type="dxa"/>
          </w:tcPr>
          <w:p w14:paraId="15C4F7C0" w14:textId="77777777" w:rsidR="00594CA5" w:rsidRPr="008A65CB" w:rsidRDefault="00594CA5" w:rsidP="002B0ED2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 w:rsidRPr="008A65CB">
              <w:rPr>
                <w:rFonts w:ascii="Times New Roman" w:hAnsi="Times New Roman"/>
                <w:b/>
                <w:bCs/>
              </w:rPr>
              <w:t>Длъжност</w:t>
            </w:r>
          </w:p>
        </w:tc>
      </w:tr>
      <w:tr w:rsidR="00594CA5" w:rsidRPr="00A32CF8" w14:paraId="51A3B766" w14:textId="77777777" w:rsidTr="002B0ED2">
        <w:tc>
          <w:tcPr>
            <w:tcW w:w="1415" w:type="dxa"/>
            <w:vAlign w:val="center"/>
          </w:tcPr>
          <w:p w14:paraId="6CD83E55" w14:textId="77777777" w:rsidR="00594CA5" w:rsidRPr="003E05B2" w:rsidRDefault="00594CA5" w:rsidP="002B0ED2">
            <w:pPr>
              <w:spacing w:after="20"/>
              <w:jc w:val="both"/>
            </w:pPr>
            <w:r w:rsidRPr="002B4259">
              <w:t>164100022</w:t>
            </w:r>
          </w:p>
        </w:tc>
        <w:tc>
          <w:tcPr>
            <w:tcW w:w="4187" w:type="dxa"/>
            <w:vAlign w:val="center"/>
          </w:tcPr>
          <w:p w14:paraId="3EDC434E" w14:textId="77777777" w:rsidR="00594CA5" w:rsidRPr="00E11CED" w:rsidRDefault="00594CA5" w:rsidP="002B0ED2">
            <w:pPr>
              <w:spacing w:after="20"/>
              <w:jc w:val="both"/>
            </w:pPr>
            <w:r w:rsidRPr="002B4259">
              <w:t>Люба Георгиева Христева</w:t>
            </w:r>
          </w:p>
        </w:tc>
        <w:tc>
          <w:tcPr>
            <w:tcW w:w="1433" w:type="dxa"/>
          </w:tcPr>
          <w:p w14:paraId="230EEE11" w14:textId="4BAAF920" w:rsidR="00594CA5" w:rsidRPr="00A32CF8" w:rsidRDefault="00F95541" w:rsidP="002B0ED2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0ECFB6C7" w14:textId="77777777" w:rsidR="00594CA5" w:rsidRPr="002B4259" w:rsidRDefault="00594CA5" w:rsidP="002B0ED2">
            <w:pPr>
              <w:pStyle w:val="BodyText"/>
              <w:spacing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4259">
              <w:t>Секретар</w:t>
            </w:r>
          </w:p>
        </w:tc>
      </w:tr>
      <w:tr w:rsidR="00594CA5" w:rsidRPr="00A32CF8" w14:paraId="0BADB7E0" w14:textId="77777777" w:rsidTr="002B0ED2">
        <w:tc>
          <w:tcPr>
            <w:tcW w:w="1415" w:type="dxa"/>
          </w:tcPr>
          <w:p w14:paraId="10BFAC5C" w14:textId="77777777" w:rsidR="00594CA5" w:rsidRPr="00F224A9" w:rsidRDefault="00594CA5" w:rsidP="002B0ED2">
            <w:pPr>
              <w:spacing w:after="20"/>
              <w:jc w:val="both"/>
            </w:pPr>
            <w:r w:rsidRPr="00F224A9">
              <w:t>16410002</w:t>
            </w:r>
            <w:r>
              <w:t>4</w:t>
            </w:r>
          </w:p>
        </w:tc>
        <w:tc>
          <w:tcPr>
            <w:tcW w:w="4187" w:type="dxa"/>
          </w:tcPr>
          <w:p w14:paraId="2443F2E8" w14:textId="77777777" w:rsidR="00594CA5" w:rsidRPr="00F224A9" w:rsidRDefault="00594CA5" w:rsidP="002B0ED2">
            <w:pPr>
              <w:spacing w:after="20"/>
              <w:jc w:val="both"/>
            </w:pPr>
            <w:r w:rsidRPr="00A5754E">
              <w:t>Стефан Георгиев Длекчев</w:t>
            </w:r>
          </w:p>
        </w:tc>
        <w:tc>
          <w:tcPr>
            <w:tcW w:w="1433" w:type="dxa"/>
          </w:tcPr>
          <w:p w14:paraId="5DCA6B92" w14:textId="3D546F7E" w:rsidR="00594CA5" w:rsidRPr="00160525" w:rsidRDefault="00F95541" w:rsidP="002B0ED2">
            <w:pPr>
              <w:pStyle w:val="BodyText"/>
              <w:spacing w:after="2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398DB035" w14:textId="77777777" w:rsidR="00594CA5" w:rsidRPr="0094527C" w:rsidRDefault="00594CA5" w:rsidP="002B0ED2">
            <w:pPr>
              <w:pStyle w:val="BodyText"/>
              <w:spacing w:after="20"/>
              <w:jc w:val="center"/>
              <w:rPr>
                <w:rFonts w:hint="eastAsia"/>
              </w:rPr>
            </w:pPr>
            <w:r w:rsidRPr="0094527C">
              <w:t>Член</w:t>
            </w:r>
          </w:p>
        </w:tc>
      </w:tr>
      <w:tr w:rsidR="00594CA5" w:rsidRPr="00A32CF8" w14:paraId="5BBA8D3F" w14:textId="77777777" w:rsidTr="002B0ED2">
        <w:tc>
          <w:tcPr>
            <w:tcW w:w="1415" w:type="dxa"/>
          </w:tcPr>
          <w:p w14:paraId="2273BEF4" w14:textId="77777777" w:rsidR="00594CA5" w:rsidRPr="003E05B2" w:rsidRDefault="00594CA5" w:rsidP="002B0ED2">
            <w:pPr>
              <w:spacing w:after="20"/>
              <w:jc w:val="both"/>
            </w:pPr>
            <w:r w:rsidRPr="007B3275">
              <w:t>1641000</w:t>
            </w:r>
            <w:r>
              <w:t>1</w:t>
            </w:r>
            <w:r w:rsidRPr="007B3275">
              <w:t>5</w:t>
            </w:r>
          </w:p>
        </w:tc>
        <w:tc>
          <w:tcPr>
            <w:tcW w:w="4187" w:type="dxa"/>
          </w:tcPr>
          <w:p w14:paraId="4D71616B" w14:textId="77777777" w:rsidR="00594CA5" w:rsidRPr="00E11CED" w:rsidRDefault="00594CA5" w:rsidP="002B0ED2">
            <w:pPr>
              <w:spacing w:after="20"/>
              <w:jc w:val="both"/>
            </w:pPr>
            <w:r w:rsidRPr="00A5754E">
              <w:t>Деси Николаева Станчева</w:t>
            </w:r>
          </w:p>
        </w:tc>
        <w:tc>
          <w:tcPr>
            <w:tcW w:w="1433" w:type="dxa"/>
          </w:tcPr>
          <w:p w14:paraId="11B32A5A" w14:textId="03B2A3BB" w:rsidR="00594CA5" w:rsidRPr="00A32CF8" w:rsidRDefault="00F95541" w:rsidP="002B0ED2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216C886D" w14:textId="77777777" w:rsidR="00594CA5" w:rsidRPr="0094527C" w:rsidRDefault="00594CA5" w:rsidP="002B0ED2">
            <w:pPr>
              <w:spacing w:after="20"/>
              <w:jc w:val="center"/>
            </w:pPr>
            <w:r w:rsidRPr="0094527C">
              <w:t>Член</w:t>
            </w:r>
          </w:p>
        </w:tc>
      </w:tr>
      <w:tr w:rsidR="00594CA5" w:rsidRPr="00A32CF8" w14:paraId="381CDC6B" w14:textId="77777777" w:rsidTr="002B0ED2">
        <w:tc>
          <w:tcPr>
            <w:tcW w:w="1415" w:type="dxa"/>
          </w:tcPr>
          <w:p w14:paraId="1EC986F3" w14:textId="77777777" w:rsidR="00594CA5" w:rsidRPr="007B3275" w:rsidRDefault="00594CA5" w:rsidP="002B0ED2">
            <w:pPr>
              <w:spacing w:after="20"/>
              <w:jc w:val="both"/>
            </w:pPr>
            <w:r w:rsidRPr="00F224A9">
              <w:t>16410002</w:t>
            </w:r>
            <w:r>
              <w:t>6</w:t>
            </w:r>
          </w:p>
        </w:tc>
        <w:tc>
          <w:tcPr>
            <w:tcW w:w="4187" w:type="dxa"/>
          </w:tcPr>
          <w:p w14:paraId="344AE2AF" w14:textId="77777777" w:rsidR="00594CA5" w:rsidRPr="00A5754E" w:rsidRDefault="00594CA5" w:rsidP="002B0ED2">
            <w:pPr>
              <w:spacing w:after="20"/>
              <w:jc w:val="both"/>
            </w:pPr>
            <w:r>
              <w:t>Петър Тодоров Данков</w:t>
            </w:r>
          </w:p>
        </w:tc>
        <w:tc>
          <w:tcPr>
            <w:tcW w:w="1433" w:type="dxa"/>
          </w:tcPr>
          <w:p w14:paraId="37E71536" w14:textId="33E9705A" w:rsidR="00594CA5" w:rsidRDefault="00F95541" w:rsidP="002B0ED2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372596F4" w14:textId="77777777" w:rsidR="00594CA5" w:rsidRPr="0094527C" w:rsidRDefault="00594CA5" w:rsidP="002B0ED2">
            <w:pPr>
              <w:spacing w:after="20"/>
              <w:jc w:val="center"/>
            </w:pPr>
            <w:r>
              <w:t>Член</w:t>
            </w:r>
          </w:p>
        </w:tc>
      </w:tr>
      <w:tr w:rsidR="00594CA5" w:rsidRPr="00A32CF8" w14:paraId="41236EF0" w14:textId="77777777" w:rsidTr="002B0ED2">
        <w:tc>
          <w:tcPr>
            <w:tcW w:w="1415" w:type="dxa"/>
          </w:tcPr>
          <w:p w14:paraId="4640BD2D" w14:textId="77777777" w:rsidR="00594CA5" w:rsidRPr="00F224A9" w:rsidRDefault="00594CA5" w:rsidP="002B0ED2">
            <w:pPr>
              <w:spacing w:after="20"/>
              <w:jc w:val="both"/>
            </w:pPr>
            <w:r w:rsidRPr="00F224A9">
              <w:t>16410002</w:t>
            </w:r>
            <w:r>
              <w:t>7</w:t>
            </w:r>
          </w:p>
        </w:tc>
        <w:tc>
          <w:tcPr>
            <w:tcW w:w="4187" w:type="dxa"/>
          </w:tcPr>
          <w:p w14:paraId="3CA64C0D" w14:textId="77777777" w:rsidR="00594CA5" w:rsidRDefault="00594CA5" w:rsidP="002B0ED2">
            <w:pPr>
              <w:spacing w:after="20"/>
              <w:jc w:val="both"/>
            </w:pPr>
            <w:r w:rsidRPr="00FF5A16">
              <w:t>Рилка Стоянова Генова</w:t>
            </w:r>
          </w:p>
        </w:tc>
        <w:tc>
          <w:tcPr>
            <w:tcW w:w="1433" w:type="dxa"/>
          </w:tcPr>
          <w:p w14:paraId="52C06D5B" w14:textId="4898AD57" w:rsidR="00594CA5" w:rsidRDefault="00F95541" w:rsidP="002B0ED2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3B3025B5" w14:textId="77777777" w:rsidR="00594CA5" w:rsidRDefault="00594CA5" w:rsidP="002B0ED2">
            <w:pPr>
              <w:spacing w:after="20"/>
              <w:jc w:val="center"/>
            </w:pPr>
            <w:r>
              <w:t>Член</w:t>
            </w:r>
          </w:p>
        </w:tc>
      </w:tr>
    </w:tbl>
    <w:p w14:paraId="0763D365" w14:textId="77777777" w:rsidR="00594CA5" w:rsidRPr="00A32CF8" w:rsidRDefault="00594CA5" w:rsidP="00594CA5">
      <w:pPr>
        <w:pStyle w:val="BodyText"/>
        <w:spacing w:after="20"/>
        <w:ind w:left="1068"/>
        <w:jc w:val="both"/>
        <w:rPr>
          <w:rFonts w:ascii="Times New Roman" w:hAnsi="Times New Roman"/>
        </w:rPr>
      </w:pPr>
    </w:p>
    <w:p w14:paraId="1BB173E1" w14:textId="77777777" w:rsidR="00594CA5" w:rsidRPr="008A65CB" w:rsidRDefault="00594CA5" w:rsidP="00594CA5">
      <w:pPr>
        <w:pStyle w:val="BodyText"/>
        <w:numPr>
          <w:ilvl w:val="0"/>
          <w:numId w:val="3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 w:rsidRPr="008A65CB">
        <w:rPr>
          <w:rFonts w:ascii="Times New Roman" w:hAnsi="Times New Roman"/>
          <w:b/>
          <w:bCs/>
        </w:rPr>
        <w:t>Назначава за членове на СИК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4187"/>
        <w:gridCol w:w="1433"/>
        <w:gridCol w:w="1986"/>
      </w:tblGrid>
      <w:tr w:rsidR="00594CA5" w:rsidRPr="00A32CF8" w14:paraId="48BF5995" w14:textId="77777777" w:rsidTr="002B0ED2">
        <w:tc>
          <w:tcPr>
            <w:tcW w:w="1415" w:type="dxa"/>
          </w:tcPr>
          <w:p w14:paraId="01B73C55" w14:textId="77777777" w:rsidR="00594CA5" w:rsidRPr="008A65CB" w:rsidRDefault="00594CA5" w:rsidP="002B0ED2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 w:rsidRPr="008A65CB">
              <w:rPr>
                <w:rFonts w:ascii="Times New Roman" w:hAnsi="Times New Roman"/>
                <w:b/>
                <w:bCs/>
              </w:rPr>
              <w:t>СИК</w:t>
            </w:r>
          </w:p>
        </w:tc>
        <w:tc>
          <w:tcPr>
            <w:tcW w:w="4187" w:type="dxa"/>
          </w:tcPr>
          <w:p w14:paraId="6D924831" w14:textId="77777777" w:rsidR="00594CA5" w:rsidRPr="008A65CB" w:rsidRDefault="00594CA5" w:rsidP="002B0ED2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 w:rsidRPr="008A65CB">
              <w:rPr>
                <w:rFonts w:ascii="Times New Roman" w:hAnsi="Times New Roman"/>
                <w:b/>
                <w:bCs/>
              </w:rPr>
              <w:t>Три имена</w:t>
            </w:r>
          </w:p>
        </w:tc>
        <w:tc>
          <w:tcPr>
            <w:tcW w:w="1433" w:type="dxa"/>
          </w:tcPr>
          <w:p w14:paraId="1FE86C4D" w14:textId="77777777" w:rsidR="00594CA5" w:rsidRPr="008A65CB" w:rsidRDefault="00594CA5" w:rsidP="002B0ED2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 w:rsidRPr="008A65CB">
              <w:rPr>
                <w:rFonts w:ascii="Times New Roman" w:hAnsi="Times New Roman"/>
                <w:b/>
                <w:bCs/>
              </w:rPr>
              <w:t>ЕГН</w:t>
            </w:r>
          </w:p>
        </w:tc>
        <w:tc>
          <w:tcPr>
            <w:tcW w:w="1986" w:type="dxa"/>
          </w:tcPr>
          <w:p w14:paraId="328F9120" w14:textId="77777777" w:rsidR="00594CA5" w:rsidRPr="008A65CB" w:rsidRDefault="00594CA5" w:rsidP="002B0ED2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 w:rsidRPr="008A65CB">
              <w:rPr>
                <w:rFonts w:ascii="Times New Roman" w:hAnsi="Times New Roman"/>
                <w:b/>
                <w:bCs/>
              </w:rPr>
              <w:t>Длъжност</w:t>
            </w:r>
          </w:p>
        </w:tc>
      </w:tr>
      <w:tr w:rsidR="00594CA5" w:rsidRPr="00A32CF8" w14:paraId="58E2653B" w14:textId="77777777" w:rsidTr="002B0ED2">
        <w:tc>
          <w:tcPr>
            <w:tcW w:w="1415" w:type="dxa"/>
            <w:vAlign w:val="center"/>
          </w:tcPr>
          <w:p w14:paraId="6FDC849D" w14:textId="77777777" w:rsidR="00594CA5" w:rsidRPr="00753585" w:rsidRDefault="00594CA5" w:rsidP="002B0ED2">
            <w:pPr>
              <w:pStyle w:val="BodyText"/>
              <w:spacing w:after="20"/>
              <w:jc w:val="both"/>
              <w:rPr>
                <w:rFonts w:hint="eastAsia"/>
              </w:rPr>
            </w:pPr>
            <w:r w:rsidRPr="002B4259">
              <w:t>164100022</w:t>
            </w:r>
          </w:p>
        </w:tc>
        <w:tc>
          <w:tcPr>
            <w:tcW w:w="4187" w:type="dxa"/>
          </w:tcPr>
          <w:p w14:paraId="79D872EB" w14:textId="77777777" w:rsidR="00594CA5" w:rsidRPr="000C4BAF" w:rsidRDefault="00594CA5" w:rsidP="002B0ED2">
            <w:pPr>
              <w:spacing w:after="20"/>
              <w:jc w:val="both"/>
            </w:pPr>
            <w:r w:rsidRPr="00A5754E">
              <w:t>Георги Стоянов Генчев</w:t>
            </w:r>
          </w:p>
        </w:tc>
        <w:tc>
          <w:tcPr>
            <w:tcW w:w="1433" w:type="dxa"/>
          </w:tcPr>
          <w:p w14:paraId="7FBD932F" w14:textId="57A77EDF" w:rsidR="00594CA5" w:rsidRPr="000C4BAF" w:rsidRDefault="00F95541" w:rsidP="002B0ED2">
            <w:pPr>
              <w:spacing w:after="20"/>
              <w:jc w:val="both"/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26C46EFB" w14:textId="77777777" w:rsidR="00594CA5" w:rsidRPr="00F8406A" w:rsidRDefault="00594CA5" w:rsidP="002B0ED2">
            <w:pPr>
              <w:pStyle w:val="BodyText"/>
              <w:spacing w:after="20"/>
              <w:jc w:val="center"/>
              <w:rPr>
                <w:rFonts w:hint="eastAsia"/>
              </w:rPr>
            </w:pPr>
            <w:r w:rsidRPr="002B4259">
              <w:t>Секретар</w:t>
            </w:r>
          </w:p>
        </w:tc>
      </w:tr>
      <w:tr w:rsidR="00594CA5" w:rsidRPr="00A32CF8" w14:paraId="27BC0476" w14:textId="77777777" w:rsidTr="002B0ED2">
        <w:tc>
          <w:tcPr>
            <w:tcW w:w="1415" w:type="dxa"/>
          </w:tcPr>
          <w:p w14:paraId="00525E4E" w14:textId="77777777" w:rsidR="00594CA5" w:rsidRPr="00D2647A" w:rsidRDefault="00594CA5" w:rsidP="002B0ED2">
            <w:pPr>
              <w:pStyle w:val="BodyText"/>
              <w:spacing w:after="20"/>
              <w:jc w:val="both"/>
              <w:rPr>
                <w:rFonts w:hint="eastAsia"/>
              </w:rPr>
            </w:pPr>
            <w:r w:rsidRPr="00D2647A">
              <w:t>16410002</w:t>
            </w:r>
            <w:r>
              <w:t>4</w:t>
            </w:r>
          </w:p>
        </w:tc>
        <w:tc>
          <w:tcPr>
            <w:tcW w:w="4187" w:type="dxa"/>
          </w:tcPr>
          <w:p w14:paraId="72F88FF4" w14:textId="77777777" w:rsidR="00594CA5" w:rsidRPr="00B824BB" w:rsidRDefault="00594CA5" w:rsidP="002B0ED2">
            <w:pPr>
              <w:spacing w:after="20"/>
              <w:jc w:val="both"/>
            </w:pPr>
            <w:r w:rsidRPr="00A5754E">
              <w:t>Стоянка Пейчева Никлева</w:t>
            </w:r>
          </w:p>
        </w:tc>
        <w:tc>
          <w:tcPr>
            <w:tcW w:w="1433" w:type="dxa"/>
          </w:tcPr>
          <w:p w14:paraId="44B777A2" w14:textId="3E4519AF" w:rsidR="00594CA5" w:rsidRPr="00B824BB" w:rsidRDefault="00F95541" w:rsidP="002B0ED2">
            <w:pPr>
              <w:spacing w:after="20"/>
              <w:jc w:val="both"/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4D754A9B" w14:textId="77777777" w:rsidR="00594CA5" w:rsidRPr="00F8406A" w:rsidRDefault="00594CA5" w:rsidP="002B0ED2">
            <w:pPr>
              <w:pStyle w:val="BodyText"/>
              <w:spacing w:after="20"/>
              <w:jc w:val="center"/>
              <w:rPr>
                <w:rFonts w:hint="eastAsia"/>
              </w:rPr>
            </w:pPr>
            <w:r w:rsidRPr="00F8406A">
              <w:t>Член</w:t>
            </w:r>
          </w:p>
        </w:tc>
      </w:tr>
      <w:tr w:rsidR="00594CA5" w:rsidRPr="00A32CF8" w14:paraId="27458930" w14:textId="77777777" w:rsidTr="002B0ED2">
        <w:tc>
          <w:tcPr>
            <w:tcW w:w="1415" w:type="dxa"/>
          </w:tcPr>
          <w:p w14:paraId="7303E8C6" w14:textId="77777777" w:rsidR="00594CA5" w:rsidRPr="00753585" w:rsidRDefault="00594CA5" w:rsidP="002B0ED2">
            <w:pPr>
              <w:pStyle w:val="BodyText"/>
              <w:spacing w:after="20"/>
              <w:jc w:val="both"/>
              <w:rPr>
                <w:rFonts w:hint="eastAsia"/>
              </w:rPr>
            </w:pPr>
            <w:r w:rsidRPr="007B3275">
              <w:t>1641000</w:t>
            </w:r>
            <w:r>
              <w:t>1</w:t>
            </w:r>
            <w:r w:rsidRPr="007B3275">
              <w:t>5</w:t>
            </w:r>
          </w:p>
        </w:tc>
        <w:tc>
          <w:tcPr>
            <w:tcW w:w="4187" w:type="dxa"/>
          </w:tcPr>
          <w:p w14:paraId="7805DFD3" w14:textId="77777777" w:rsidR="00594CA5" w:rsidRPr="000C4BAF" w:rsidRDefault="00594CA5" w:rsidP="002B0ED2">
            <w:pPr>
              <w:spacing w:after="20"/>
              <w:jc w:val="both"/>
            </w:pPr>
            <w:r>
              <w:t>Петър Ивайлов Вълкански</w:t>
            </w:r>
          </w:p>
        </w:tc>
        <w:tc>
          <w:tcPr>
            <w:tcW w:w="1433" w:type="dxa"/>
          </w:tcPr>
          <w:p w14:paraId="14689113" w14:textId="49DDD894" w:rsidR="00594CA5" w:rsidRPr="00A5754E" w:rsidRDefault="00F95541" w:rsidP="002B0ED2">
            <w:pPr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0A923D47" w14:textId="77777777" w:rsidR="00594CA5" w:rsidRPr="00F8406A" w:rsidRDefault="00594CA5" w:rsidP="002B0ED2">
            <w:pPr>
              <w:spacing w:after="20"/>
              <w:jc w:val="center"/>
            </w:pPr>
            <w:r w:rsidRPr="00D2647A">
              <w:t>Член</w:t>
            </w:r>
          </w:p>
        </w:tc>
      </w:tr>
      <w:tr w:rsidR="00594CA5" w:rsidRPr="00A32CF8" w14:paraId="1E557AC1" w14:textId="77777777" w:rsidTr="002B0ED2">
        <w:tc>
          <w:tcPr>
            <w:tcW w:w="1415" w:type="dxa"/>
          </w:tcPr>
          <w:p w14:paraId="31ACB95A" w14:textId="77777777" w:rsidR="00594CA5" w:rsidRPr="007B3275" w:rsidRDefault="00594CA5" w:rsidP="002B0ED2">
            <w:pPr>
              <w:pStyle w:val="BodyText"/>
              <w:spacing w:after="20"/>
              <w:jc w:val="both"/>
              <w:rPr>
                <w:rFonts w:hint="eastAsia"/>
              </w:rPr>
            </w:pPr>
            <w:bookmarkStart w:id="10" w:name="_Hlk149901891"/>
            <w:r w:rsidRPr="00F224A9">
              <w:t>16410002</w:t>
            </w:r>
            <w:r>
              <w:t>6</w:t>
            </w:r>
          </w:p>
        </w:tc>
        <w:tc>
          <w:tcPr>
            <w:tcW w:w="4187" w:type="dxa"/>
          </w:tcPr>
          <w:p w14:paraId="4A4F6D0A" w14:textId="77777777" w:rsidR="00594CA5" w:rsidRDefault="00594CA5" w:rsidP="002B0ED2">
            <w:pPr>
              <w:spacing w:after="20"/>
              <w:jc w:val="both"/>
            </w:pPr>
            <w:r w:rsidRPr="003D66B2">
              <w:t>Любка Георгиева Дачева</w:t>
            </w:r>
          </w:p>
        </w:tc>
        <w:tc>
          <w:tcPr>
            <w:tcW w:w="1433" w:type="dxa"/>
          </w:tcPr>
          <w:p w14:paraId="6416ED13" w14:textId="1D5A8A62" w:rsidR="00594CA5" w:rsidRDefault="00F95541" w:rsidP="002B0ED2">
            <w:pPr>
              <w:spacing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5E91E6F0" w14:textId="77777777" w:rsidR="00594CA5" w:rsidRPr="00D2647A" w:rsidRDefault="00594CA5" w:rsidP="002B0ED2">
            <w:pPr>
              <w:spacing w:after="20"/>
              <w:jc w:val="center"/>
            </w:pPr>
            <w:r>
              <w:t>Член</w:t>
            </w:r>
          </w:p>
        </w:tc>
      </w:tr>
      <w:tr w:rsidR="00594CA5" w:rsidRPr="00A32CF8" w14:paraId="25BCC5DF" w14:textId="77777777" w:rsidTr="002B0ED2">
        <w:tc>
          <w:tcPr>
            <w:tcW w:w="1415" w:type="dxa"/>
          </w:tcPr>
          <w:p w14:paraId="5052F15D" w14:textId="77777777" w:rsidR="00594CA5" w:rsidRPr="00F224A9" w:rsidRDefault="00594CA5" w:rsidP="002B0ED2">
            <w:pPr>
              <w:pStyle w:val="BodyText"/>
              <w:spacing w:after="20"/>
              <w:jc w:val="both"/>
              <w:rPr>
                <w:rFonts w:hint="eastAsia"/>
              </w:rPr>
            </w:pPr>
            <w:r w:rsidRPr="00F224A9">
              <w:t>16410002</w:t>
            </w:r>
            <w:r>
              <w:t>7</w:t>
            </w:r>
          </w:p>
        </w:tc>
        <w:tc>
          <w:tcPr>
            <w:tcW w:w="4187" w:type="dxa"/>
          </w:tcPr>
          <w:p w14:paraId="19025FEB" w14:textId="77777777" w:rsidR="00594CA5" w:rsidRPr="003D66B2" w:rsidRDefault="00594CA5" w:rsidP="002B0ED2">
            <w:pPr>
              <w:spacing w:after="20"/>
              <w:jc w:val="both"/>
            </w:pPr>
            <w:r w:rsidRPr="00FF5A16">
              <w:t>Стойка Димитрова Гъркова</w:t>
            </w:r>
          </w:p>
        </w:tc>
        <w:tc>
          <w:tcPr>
            <w:tcW w:w="1433" w:type="dxa"/>
          </w:tcPr>
          <w:p w14:paraId="0B2679C4" w14:textId="32CF7E78" w:rsidR="00594CA5" w:rsidRPr="003D66B2" w:rsidRDefault="00F95541" w:rsidP="002B0ED2">
            <w:pPr>
              <w:spacing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1986" w:type="dxa"/>
          </w:tcPr>
          <w:p w14:paraId="5E19FAF1" w14:textId="77777777" w:rsidR="00594CA5" w:rsidRDefault="00594CA5" w:rsidP="002B0ED2">
            <w:pPr>
              <w:spacing w:after="20"/>
              <w:jc w:val="center"/>
            </w:pPr>
            <w:r>
              <w:t>Член</w:t>
            </w:r>
          </w:p>
        </w:tc>
      </w:tr>
      <w:bookmarkEnd w:id="10"/>
    </w:tbl>
    <w:p w14:paraId="55FFB914" w14:textId="77777777" w:rsidR="00594CA5" w:rsidRPr="003653E5" w:rsidRDefault="00594CA5" w:rsidP="00594CA5">
      <w:pPr>
        <w:pStyle w:val="BodyText"/>
        <w:spacing w:after="20"/>
        <w:jc w:val="both"/>
        <w:rPr>
          <w:rFonts w:ascii="Times New Roman" w:hAnsi="Times New Roman"/>
        </w:rPr>
      </w:pPr>
    </w:p>
    <w:p w14:paraId="4E6C0F87" w14:textId="77777777" w:rsidR="00594CA5" w:rsidRDefault="00594CA5" w:rsidP="00594CA5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>3. Анулира издадените удостоверения на заменените членовете на секционните избирателни комисии на територията на община Стамболийски</w:t>
      </w:r>
    </w:p>
    <w:p w14:paraId="229C9106" w14:textId="77777777" w:rsidR="00594CA5" w:rsidRDefault="00594CA5" w:rsidP="00594CA5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>4. Издава удостоверения на новоназначените членовете на секционните избирателни комисии на територията на община Стамболийски</w:t>
      </w:r>
    </w:p>
    <w:p w14:paraId="6B746AFE" w14:textId="77777777" w:rsidR="00594CA5" w:rsidRDefault="00594CA5" w:rsidP="00594CA5">
      <w:pPr>
        <w:pStyle w:val="BodyText"/>
        <w:spacing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150ACC8A" w14:textId="77777777" w:rsidR="008B605A" w:rsidRPr="008B605A" w:rsidRDefault="008B605A" w:rsidP="008B605A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0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5A5574FE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8B605A" w:rsidRPr="008B605A" w14:paraId="6CE8DF9F" w14:textId="77777777" w:rsidTr="002B0E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A38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C6EF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8854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8B605A" w:rsidRPr="008B605A" w14:paraId="6B9192AC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C030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BACB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D0E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55F27033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BF6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BF7D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CA52" w14:textId="7CCE3E8B" w:rsidR="008B605A" w:rsidRPr="008B605A" w:rsidRDefault="00D806F4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B605A" w:rsidRPr="008B605A" w14:paraId="1406929C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282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088F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05C0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5BCD3CB3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27E3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18AA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0C7E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2653086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3B0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006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6E0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0A286C17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7C0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7309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ED3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45021D05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73A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1B46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1017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88EB293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1A6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26EE" w14:textId="77777777" w:rsidR="008B605A" w:rsidRPr="008B605A" w:rsidRDefault="008B605A" w:rsidP="008B605A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8B605A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4ACF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03888FA6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A744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AAD3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59A8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DBBFD24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927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E427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8ED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EB753D0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0D8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6192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C9DF" w14:textId="6178106C" w:rsidR="008B605A" w:rsidRPr="008B605A" w:rsidRDefault="00992EC2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5A1750AA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4B7E7E92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4ECA87B2" w14:textId="306F52D5" w:rsidR="008B605A" w:rsidRPr="008B605A" w:rsidRDefault="008B605A" w:rsidP="008B605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 – </w:t>
      </w:r>
      <w:r w:rsidR="00D806F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9</w:t>
      </w: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ласа</w:t>
      </w:r>
    </w:p>
    <w:p w14:paraId="4AC49DA4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73E07E95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06650A73" w14:textId="77777777" w:rsid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64983742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14:paraId="3D88DC98" w14:textId="3AF0B530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6</w:t>
      </w: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14:paraId="46837C80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8B605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14:paraId="46F4CD9D" w14:textId="77777777" w:rsidR="008A4854" w:rsidRPr="00653785" w:rsidRDefault="008A4854" w:rsidP="008A485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653785">
        <w:rPr>
          <w:rFonts w:ascii="Times New Roman" w:hAnsi="Times New Roman"/>
          <w:b/>
          <w:bCs/>
        </w:rPr>
        <w:t>РЕШЕНИЕ</w:t>
      </w:r>
      <w:r w:rsidRPr="00653785">
        <w:rPr>
          <w:rFonts w:ascii="Times New Roman" w:hAnsi="Times New Roman"/>
        </w:rPr>
        <w:br/>
        <w:t>№ 1</w:t>
      </w:r>
      <w:r>
        <w:rPr>
          <w:rFonts w:ascii="Times New Roman" w:hAnsi="Times New Roman"/>
        </w:rPr>
        <w:t>30</w:t>
      </w:r>
      <w:r w:rsidRPr="00653785">
        <w:rPr>
          <w:rFonts w:ascii="Times New Roman" w:hAnsi="Times New Roman"/>
        </w:rPr>
        <w:t>-МИ</w:t>
      </w:r>
      <w:r w:rsidRPr="00653785">
        <w:rPr>
          <w:rFonts w:ascii="Times New Roman" w:hAnsi="Times New Roman"/>
        </w:rPr>
        <w:br/>
        <w:t>Град Стамболийски,</w:t>
      </w:r>
      <w:r>
        <w:rPr>
          <w:rFonts w:ascii="Times New Roman" w:hAnsi="Times New Roman"/>
        </w:rPr>
        <w:t xml:space="preserve"> 04</w:t>
      </w:r>
      <w:r w:rsidRPr="00653785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653785">
        <w:rPr>
          <w:rFonts w:ascii="Times New Roman" w:hAnsi="Times New Roman"/>
        </w:rPr>
        <w:t>.2023 г.</w:t>
      </w:r>
    </w:p>
    <w:p w14:paraId="3880D647" w14:textId="77777777" w:rsidR="008A4854" w:rsidRPr="00881D0C" w:rsidRDefault="008A4854" w:rsidP="008A4854">
      <w:pPr>
        <w:pStyle w:val="NormalWeb"/>
        <w:shd w:val="clear" w:color="auto" w:fill="FFFFFF"/>
        <w:spacing w:after="150"/>
        <w:jc w:val="both"/>
      </w:pPr>
      <w:r w:rsidRPr="00881D0C">
        <w:t>ОТНОСНО: Публикуване на списък на упълномощените представители на ПП ГЕРБ за участие в изборите за общински съветници и за кметове на 29.10.2023 год.</w:t>
      </w:r>
      <w:r>
        <w:t xml:space="preserve"> – втори тур.</w:t>
      </w:r>
    </w:p>
    <w:p w14:paraId="41A93E41" w14:textId="77777777" w:rsidR="008A4854" w:rsidRPr="00881D0C" w:rsidRDefault="008A4854" w:rsidP="008A4854">
      <w:pPr>
        <w:pStyle w:val="NormalWeb"/>
        <w:shd w:val="clear" w:color="auto" w:fill="FFFFFF"/>
        <w:spacing w:after="150"/>
        <w:ind w:firstLine="708"/>
        <w:jc w:val="both"/>
      </w:pPr>
      <w:r w:rsidRPr="00881D0C">
        <w:lastRenderedPageBreak/>
        <w:t>Постъпил е Списък на упълномощени представители (Приложение № 77-МИ към Решение № 2664-МИ от 13.10.2023 г.) с вх. № 1</w:t>
      </w:r>
      <w:r>
        <w:t>99</w:t>
      </w:r>
      <w:r w:rsidRPr="00881D0C">
        <w:t>/</w:t>
      </w:r>
      <w:r>
        <w:t>03</w:t>
      </w:r>
      <w:r w:rsidRPr="00881D0C">
        <w:t>.1</w:t>
      </w:r>
      <w:r>
        <w:t>1</w:t>
      </w:r>
      <w:r w:rsidRPr="00881D0C">
        <w:t xml:space="preserve">.2023 год. във Входящия регистър на ОИК - Стамболийски от упълномощен представител на </w:t>
      </w:r>
      <w:r>
        <w:t>ПП ГЕРБ</w:t>
      </w:r>
      <w:r w:rsidRPr="00881D0C">
        <w:t>.</w:t>
      </w:r>
    </w:p>
    <w:p w14:paraId="14C62300" w14:textId="77777777" w:rsidR="008A4854" w:rsidRPr="00881D0C" w:rsidRDefault="008A4854" w:rsidP="008A4854">
      <w:pPr>
        <w:pStyle w:val="NormalWeb"/>
        <w:shd w:val="clear" w:color="auto" w:fill="FFFFFF"/>
        <w:spacing w:after="150"/>
        <w:ind w:firstLine="708"/>
        <w:jc w:val="both"/>
      </w:pPr>
      <w:r w:rsidRPr="00881D0C">
        <w:t xml:space="preserve">Списъкът на упълномощените представители е представен на хартиен носител и на технически носител в excel формат, който включва </w:t>
      </w:r>
      <w:r>
        <w:t>4</w:t>
      </w:r>
      <w:r w:rsidRPr="00881D0C">
        <w:t xml:space="preserve"> /</w:t>
      </w:r>
      <w:r>
        <w:t>четири</w:t>
      </w:r>
      <w:r w:rsidRPr="00881D0C">
        <w:t>/  лица. 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</w:t>
      </w:r>
    </w:p>
    <w:p w14:paraId="1039733F" w14:textId="77777777" w:rsidR="008A4854" w:rsidRPr="00881D0C" w:rsidRDefault="008A4854" w:rsidP="008A4854">
      <w:pPr>
        <w:pStyle w:val="NormalWeb"/>
        <w:shd w:val="clear" w:color="auto" w:fill="FFFFFF"/>
        <w:spacing w:after="150"/>
        <w:ind w:firstLine="708"/>
        <w:jc w:val="both"/>
      </w:pPr>
      <w:r w:rsidRPr="00881D0C">
        <w:t>С оглед гореизложеното, както и на основание чл. 124, ал. 2 и ал. 4 във връзка с чл. 87, ал. 1, т. 1 от Изборния кодекс, Общинската избирателна комисия – Стамболийски</w:t>
      </w:r>
    </w:p>
    <w:p w14:paraId="0706ECDD" w14:textId="77777777" w:rsidR="008A4854" w:rsidRPr="00881D0C" w:rsidRDefault="008A4854" w:rsidP="008A4854">
      <w:pPr>
        <w:pStyle w:val="NormalWeb"/>
        <w:shd w:val="clear" w:color="auto" w:fill="FFFFFF"/>
        <w:spacing w:after="150"/>
        <w:jc w:val="center"/>
      </w:pPr>
      <w:r w:rsidRPr="00881D0C">
        <w:rPr>
          <w:rStyle w:val="Strong"/>
        </w:rPr>
        <w:t>Р Е Ш И:</w:t>
      </w:r>
    </w:p>
    <w:p w14:paraId="2FB99DDF" w14:textId="77777777" w:rsidR="008A4854" w:rsidRPr="00881D0C" w:rsidRDefault="008A4854" w:rsidP="008A4854">
      <w:pPr>
        <w:pStyle w:val="NormalWeb"/>
        <w:shd w:val="clear" w:color="auto" w:fill="FFFFFF"/>
        <w:spacing w:after="150"/>
        <w:jc w:val="both"/>
      </w:pPr>
      <w:r w:rsidRPr="00881D0C">
        <w:t>ПУБЛИКУВА на интернет страницата на Общинската избирателна комисия - Стамболийски,</w:t>
      </w:r>
      <w:r>
        <w:t xml:space="preserve"> </w:t>
      </w:r>
      <w:r w:rsidRPr="00881D0C">
        <w:t>предложения Списък на упълномощени представители на ПП ГЕРБ за участие  в изборите за общински съветници и за кметове на 29.10.2023 г.</w:t>
      </w:r>
      <w:r>
        <w:t xml:space="preserve"> – втори тур</w:t>
      </w:r>
      <w:r w:rsidRPr="00881D0C">
        <w:t xml:space="preserve">, при спазване изискванията за защита на личните данни по отношение на </w:t>
      </w:r>
      <w:r>
        <w:t>4</w:t>
      </w:r>
      <w:r w:rsidRPr="00881D0C">
        <w:t xml:space="preserve"> /</w:t>
      </w:r>
      <w:r>
        <w:t>четири</w:t>
      </w:r>
      <w:r w:rsidRPr="00881D0C">
        <w:t>/ лица, за които не са открити несъответствия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589"/>
        <w:gridCol w:w="1787"/>
        <w:gridCol w:w="3098"/>
      </w:tblGrid>
      <w:tr w:rsidR="008A4854" w:rsidRPr="00653785" w14:paraId="7BAE775C" w14:textId="77777777" w:rsidTr="00CD6B5D">
        <w:trPr>
          <w:trHeight w:val="97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EA47B4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№ по ред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DC078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Собствено, бащино и фамилно име на представителя 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DB400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ЕГН/ЛН на представителя</w:t>
            </w:r>
            <w:r w:rsidRPr="00653785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F604F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№ и дата на пълномощното</w:t>
            </w:r>
          </w:p>
        </w:tc>
      </w:tr>
      <w:tr w:rsidR="008A4854" w:rsidRPr="00653785" w14:paraId="4690567F" w14:textId="77777777" w:rsidTr="00CD6B5D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5FB41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24F01D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76167D">
              <w:t>Илиян Иванов Михайл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1C59FB" w14:textId="34F47861" w:rsidR="008A4854" w:rsidRPr="00653785" w:rsidRDefault="00F95541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B4DD08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МИ-23-270/31.10.2023</w:t>
            </w:r>
          </w:p>
        </w:tc>
      </w:tr>
      <w:tr w:rsidR="008A4854" w:rsidRPr="00653785" w14:paraId="4AC437E5" w14:textId="77777777" w:rsidTr="00CD6B5D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310C4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2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705BF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76167D">
              <w:t>Радослав Димитров Димитр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4425C" w14:textId="32A82D2F" w:rsidR="008A4854" w:rsidRPr="00653785" w:rsidRDefault="00F95541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529253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МИ-23-271/31.10.2023</w:t>
            </w:r>
          </w:p>
        </w:tc>
      </w:tr>
      <w:tr w:rsidR="008A4854" w:rsidRPr="00653785" w14:paraId="49A43D3D" w14:textId="77777777" w:rsidTr="00CD6B5D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11971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3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59E84F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76167D">
              <w:t>Надежда Георгиева Пильо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31D385" w14:textId="43E94F73" w:rsidR="008A4854" w:rsidRPr="00653785" w:rsidRDefault="00F95541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8C97B1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МИ-23-272/31.10.2023</w:t>
            </w:r>
          </w:p>
        </w:tc>
      </w:tr>
      <w:tr w:rsidR="008A4854" w:rsidRPr="00653785" w14:paraId="677C76B6" w14:textId="77777777" w:rsidTr="00CD6B5D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E2221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4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02514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 w:rsidRPr="0076167D">
              <w:t>Анета Живкова Петро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9B48FB" w14:textId="57F76985" w:rsidR="008A4854" w:rsidRPr="00653785" w:rsidRDefault="00F95541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4BA16B" w14:textId="77777777" w:rsidR="008A4854" w:rsidRPr="00653785" w:rsidRDefault="008A4854" w:rsidP="00CD6B5D">
            <w:pPr>
              <w:spacing w:after="150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МИ-23-273/31.10.2023</w:t>
            </w:r>
          </w:p>
        </w:tc>
      </w:tr>
    </w:tbl>
    <w:p w14:paraId="2CE31316" w14:textId="77777777" w:rsidR="008A4854" w:rsidRPr="00881D0C" w:rsidRDefault="008A4854" w:rsidP="008A4854">
      <w:pPr>
        <w:pStyle w:val="NormalWeb"/>
        <w:shd w:val="clear" w:color="auto" w:fill="FFFFFF"/>
        <w:spacing w:after="150"/>
      </w:pPr>
    </w:p>
    <w:p w14:paraId="1E600D35" w14:textId="77777777" w:rsidR="008A4854" w:rsidRPr="00653785" w:rsidRDefault="008A4854" w:rsidP="008A4854">
      <w:pPr>
        <w:shd w:val="clear" w:color="auto" w:fill="FFFFFF"/>
        <w:spacing w:after="110"/>
        <w:ind w:firstLine="708"/>
        <w:jc w:val="both"/>
        <w:rPr>
          <w:rFonts w:ascii="Times New Roman" w:hAnsi="Times New Roman"/>
        </w:rPr>
      </w:pPr>
      <w:r w:rsidRPr="00653785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8A9F6D1" w14:textId="77777777" w:rsidR="008B605A" w:rsidRPr="008B605A" w:rsidRDefault="008B605A" w:rsidP="008B605A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0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1B6E7816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8B605A" w:rsidRPr="008B605A" w14:paraId="5D3CF893" w14:textId="77777777" w:rsidTr="002B0E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9465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CD91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1CA6" w14:textId="77777777" w:rsidR="008B605A" w:rsidRPr="008B605A" w:rsidRDefault="008B605A" w:rsidP="008B60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8B605A" w:rsidRPr="008B605A" w14:paraId="70A05AE1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0B6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lastRenderedPageBreak/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31E5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1E18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3FEA2C7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539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7AD6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448C" w14:textId="50C5DA9F" w:rsidR="008B605A" w:rsidRPr="008B605A" w:rsidRDefault="00D806F4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B605A" w:rsidRPr="008B605A" w14:paraId="16A6B23F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5FB2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FA5E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C5A9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5F926A5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EA2A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077A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B255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0A376882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518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4365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38A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3B63A6B4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0BF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8455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9D26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49FF8C26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1071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C312" w14:textId="77777777" w:rsidR="008B605A" w:rsidRPr="008B605A" w:rsidRDefault="008B605A" w:rsidP="008B60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8BD7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C580A85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DD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BE0" w14:textId="77777777" w:rsidR="008B605A" w:rsidRPr="008B605A" w:rsidRDefault="008B605A" w:rsidP="008B605A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8B605A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136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6BA65681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8CEC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1645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3B6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147FE9AF" w14:textId="77777777" w:rsidTr="002B0E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7C83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8BED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D0E0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B605A" w:rsidRPr="008B605A" w14:paraId="763EAB41" w14:textId="77777777" w:rsidTr="002B0E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9CEB" w14:textId="77777777" w:rsidR="008B605A" w:rsidRPr="008B605A" w:rsidRDefault="008B605A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9BA5" w14:textId="77777777" w:rsidR="008B605A" w:rsidRPr="008B605A" w:rsidRDefault="008B605A" w:rsidP="008B60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CC3A" w14:textId="1210097E" w:rsidR="008B605A" w:rsidRPr="008B605A" w:rsidRDefault="00992EC2" w:rsidP="008B605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5D3CC2D0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7F0A9C78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5521B1E9" w14:textId="52342C0E" w:rsidR="008B605A" w:rsidRPr="008B605A" w:rsidRDefault="008B605A" w:rsidP="008B605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 – </w:t>
      </w:r>
      <w:r w:rsidR="00D806F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9</w:t>
      </w: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ласа</w:t>
      </w:r>
    </w:p>
    <w:p w14:paraId="08B31D7A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5A7E7F06" w14:textId="77777777" w:rsidR="008B605A" w:rsidRPr="008B605A" w:rsidRDefault="008B605A" w:rsidP="008B6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41DC01BD" w14:textId="77777777" w:rsid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731C2BE7" w14:textId="77777777" w:rsidR="008B605A" w:rsidRPr="008B605A" w:rsidRDefault="008B605A" w:rsidP="008B60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14:paraId="7E91E5E8" w14:textId="77856571" w:rsidR="00044A02" w:rsidRPr="008B605A" w:rsidRDefault="00044A02" w:rsidP="00044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 w:rsidR="00BB58AC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7</w:t>
      </w:r>
      <w:r w:rsidRPr="008B605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14:paraId="3E2DEF91" w14:textId="77777777" w:rsidR="00044A02" w:rsidRDefault="00044A02" w:rsidP="00044A0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8B605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оект на решение:</w:t>
      </w:r>
    </w:p>
    <w:p w14:paraId="39C7646E" w14:textId="14E02DD0" w:rsidR="00992EC2" w:rsidRPr="00653785" w:rsidRDefault="00992EC2" w:rsidP="00992EC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653785">
        <w:rPr>
          <w:rFonts w:ascii="Times New Roman" w:hAnsi="Times New Roman"/>
          <w:b/>
          <w:bCs/>
        </w:rPr>
        <w:t>РЕШЕНИЕ</w:t>
      </w:r>
      <w:r w:rsidRPr="00653785">
        <w:rPr>
          <w:rFonts w:ascii="Times New Roman" w:hAnsi="Times New Roman"/>
        </w:rPr>
        <w:br/>
        <w:t>№</w:t>
      </w:r>
      <w:r>
        <w:rPr>
          <w:rFonts w:ascii="Times New Roman" w:hAnsi="Times New Roman"/>
        </w:rPr>
        <w:t xml:space="preserve"> 13</w:t>
      </w:r>
      <w:r w:rsidR="00BB58AC">
        <w:rPr>
          <w:rFonts w:ascii="Times New Roman" w:hAnsi="Times New Roman"/>
        </w:rPr>
        <w:t>1</w:t>
      </w:r>
      <w:r w:rsidRPr="00653785">
        <w:rPr>
          <w:rFonts w:ascii="Times New Roman" w:hAnsi="Times New Roman"/>
        </w:rPr>
        <w:t>-МИ</w:t>
      </w:r>
      <w:r w:rsidRPr="00653785">
        <w:rPr>
          <w:rFonts w:ascii="Times New Roman" w:hAnsi="Times New Roman"/>
        </w:rPr>
        <w:br/>
        <w:t>Град Стамболийски,</w:t>
      </w:r>
      <w:r>
        <w:rPr>
          <w:rFonts w:ascii="Times New Roman" w:hAnsi="Times New Roman"/>
        </w:rPr>
        <w:t xml:space="preserve"> 04</w:t>
      </w:r>
      <w:r w:rsidRPr="00653785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653785">
        <w:rPr>
          <w:rFonts w:ascii="Times New Roman" w:hAnsi="Times New Roman"/>
        </w:rPr>
        <w:t>.2023 г.</w:t>
      </w:r>
    </w:p>
    <w:p w14:paraId="3164A66E" w14:textId="77777777" w:rsidR="00992EC2" w:rsidRPr="00B85EAB" w:rsidRDefault="00992EC2" w:rsidP="00992EC2">
      <w:pPr>
        <w:pStyle w:val="NormalWeb"/>
        <w:shd w:val="clear" w:color="auto" w:fill="FFFFFF"/>
        <w:spacing w:after="150"/>
        <w:ind w:firstLine="708"/>
        <w:jc w:val="both"/>
        <w:rPr>
          <w:color w:val="333333"/>
          <w:shd w:val="clear" w:color="auto" w:fill="FFFFFF"/>
        </w:rPr>
      </w:pPr>
      <w:r w:rsidRPr="00B85EAB">
        <w:t xml:space="preserve">ОТНОСНО: </w:t>
      </w:r>
      <w:r w:rsidRPr="00B85EAB">
        <w:rPr>
          <w:color w:val="333333"/>
          <w:shd w:val="clear" w:color="auto" w:fill="FFFFFF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</w:r>
    </w:p>
    <w:p w14:paraId="7D51A359" w14:textId="77777777" w:rsidR="00992EC2" w:rsidRPr="00B85EAB" w:rsidRDefault="00992EC2" w:rsidP="00992EC2">
      <w:pPr>
        <w:pStyle w:val="NormalWeb"/>
        <w:shd w:val="clear" w:color="auto" w:fill="FFFFFF"/>
        <w:spacing w:after="150"/>
        <w:ind w:firstLine="708"/>
        <w:jc w:val="both"/>
        <w:rPr>
          <w:color w:val="333333"/>
          <w:shd w:val="clear" w:color="auto" w:fill="FFFFFF"/>
        </w:rPr>
      </w:pPr>
      <w:r w:rsidRPr="00B85EAB">
        <w:rPr>
          <w:color w:val="333333"/>
          <w:shd w:val="clear" w:color="auto" w:fill="FFFFFF"/>
        </w:rPr>
        <w:t xml:space="preserve">На основание чл. 87, ал. 1, т. 1 и т. 33, във връзка чл. 457, ал. 4 от Изборния кодекс и в изпълнение на Решение № </w:t>
      </w:r>
      <w:r>
        <w:rPr>
          <w:color w:val="333333"/>
          <w:shd w:val="clear" w:color="auto" w:fill="FFFFFF"/>
        </w:rPr>
        <w:t>2653</w:t>
      </w:r>
      <w:r w:rsidRPr="00B85EAB">
        <w:rPr>
          <w:color w:val="333333"/>
          <w:shd w:val="clear" w:color="auto" w:fill="FFFFFF"/>
        </w:rPr>
        <w:t xml:space="preserve">-МИ от </w:t>
      </w:r>
      <w:r>
        <w:rPr>
          <w:color w:val="333333"/>
          <w:shd w:val="clear" w:color="auto" w:fill="FFFFFF"/>
        </w:rPr>
        <w:t>13.10</w:t>
      </w:r>
      <w:r w:rsidRPr="00B85EAB">
        <w:rPr>
          <w:color w:val="333333"/>
          <w:shd w:val="clear" w:color="auto" w:fill="FFFFFF"/>
        </w:rPr>
        <w:t>.20</w:t>
      </w:r>
      <w:r>
        <w:rPr>
          <w:color w:val="333333"/>
          <w:shd w:val="clear" w:color="auto" w:fill="FFFFFF"/>
        </w:rPr>
        <w:t>23</w:t>
      </w:r>
      <w:r w:rsidRPr="00B85EAB">
        <w:rPr>
          <w:color w:val="333333"/>
          <w:shd w:val="clear" w:color="auto" w:fill="FFFFFF"/>
        </w:rPr>
        <w:t xml:space="preserve"> г. на Централна избирателна комисия, Общинска избирателна комисия Стамболийски</w:t>
      </w:r>
    </w:p>
    <w:p w14:paraId="3FF481EC" w14:textId="77777777" w:rsidR="00992EC2" w:rsidRPr="00881D0C" w:rsidRDefault="00992EC2" w:rsidP="00992EC2">
      <w:pPr>
        <w:pStyle w:val="NormalWeb"/>
        <w:shd w:val="clear" w:color="auto" w:fill="FFFFFF"/>
        <w:spacing w:after="150"/>
        <w:jc w:val="center"/>
      </w:pPr>
      <w:r w:rsidRPr="00881D0C">
        <w:rPr>
          <w:rStyle w:val="Strong"/>
        </w:rPr>
        <w:t>Р Е Ш И:</w:t>
      </w:r>
    </w:p>
    <w:p w14:paraId="2229067D" w14:textId="77777777" w:rsidR="00992EC2" w:rsidRPr="00B85EAB" w:rsidRDefault="00992EC2" w:rsidP="00992EC2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/>
          <w:color w:val="333333"/>
        </w:rPr>
      </w:pPr>
      <w:r w:rsidRPr="00B85EAB">
        <w:rPr>
          <w:rFonts w:ascii="Times New Roman" w:hAnsi="Times New Roman"/>
          <w:color w:val="333333"/>
        </w:rPr>
        <w:lastRenderedPageBreak/>
        <w:t>В 7-дневен срок от обявяване на резултатите от изборите ОИК предава по опис изборните книжа за съхранение в общинската администрация, с изключение на необходимите за работа документи по време на мандата на комисията.</w:t>
      </w:r>
    </w:p>
    <w:p w14:paraId="1AEAB564" w14:textId="77777777" w:rsidR="00992EC2" w:rsidRPr="00B85EAB" w:rsidRDefault="00992EC2" w:rsidP="00992EC2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/>
          <w:color w:val="333333"/>
        </w:rPr>
      </w:pPr>
      <w:r w:rsidRPr="00B85EAB">
        <w:rPr>
          <w:rFonts w:ascii="Times New Roman" w:hAnsi="Times New Roman"/>
          <w:color w:val="333333"/>
        </w:rPr>
        <w:t>Не се предават за съхранение печатът и документите и остават на разположение за работата на ОИК, решенията и протоколите от заседанията на комисията, дневниците за входящата и изходящата кореспонденция, регистърът на жалбите и сигналите, както и други документи по преценка на комисията. Тази документация и печатът се съхраняват от ОИК в определеното за нейната работа помещение.</w:t>
      </w:r>
    </w:p>
    <w:p w14:paraId="393D77D9" w14:textId="77777777" w:rsidR="00992EC2" w:rsidRPr="00B85EAB" w:rsidRDefault="00992EC2" w:rsidP="00992EC2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/>
          <w:color w:val="333333"/>
        </w:rPr>
      </w:pPr>
      <w:r w:rsidRPr="00B85EAB">
        <w:rPr>
          <w:rFonts w:ascii="Times New Roman" w:hAnsi="Times New Roman"/>
          <w:color w:val="333333"/>
        </w:rPr>
        <w:t>При постъпване на жалба срещу решение на ОИК за определяне на резултатите от изборите и необходимост от изваждане на предадени за съхранение книжа, помещението незабавно се отваря от комисия от длъжностни лица, определени със заповед на кмета на общината по реда на Решение № 1244-МИ от 30.09.2019 г. на ЦИК, в присъствието и на упълномощени членове на ОИК.</w:t>
      </w:r>
    </w:p>
    <w:p w14:paraId="062B945B" w14:textId="77777777" w:rsidR="00992EC2" w:rsidRPr="00B85EAB" w:rsidRDefault="00992EC2" w:rsidP="00992EC2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/>
          <w:color w:val="333333"/>
        </w:rPr>
      </w:pPr>
      <w:r w:rsidRPr="00B85EAB">
        <w:rPr>
          <w:rFonts w:ascii="Times New Roman" w:hAnsi="Times New Roman"/>
          <w:color w:val="333333"/>
        </w:rPr>
        <w:t>Определя следните членове на Общинска избирателна комисия Стамболийски да предадат на общинска администрация екземплярите от приемо - 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14:paraId="50E71656" w14:textId="77777777" w:rsidR="00992EC2" w:rsidRPr="007269FF" w:rsidRDefault="00992EC2" w:rsidP="00992EC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</w:rPr>
      </w:pPr>
      <w:r w:rsidRPr="007269FF">
        <w:rPr>
          <w:rFonts w:ascii="Times New Roman" w:hAnsi="Times New Roman"/>
          <w:color w:val="333333"/>
        </w:rPr>
        <w:t>Стоянка Георгиева Кузманова</w:t>
      </w:r>
    </w:p>
    <w:p w14:paraId="4C50D2AF" w14:textId="77777777" w:rsidR="00992EC2" w:rsidRPr="007269FF" w:rsidRDefault="00992EC2" w:rsidP="00992EC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</w:rPr>
      </w:pPr>
      <w:r w:rsidRPr="007269FF">
        <w:rPr>
          <w:rFonts w:ascii="Times New Roman" w:hAnsi="Times New Roman"/>
          <w:color w:val="333333"/>
        </w:rPr>
        <w:t>Мария Христова Хазурова</w:t>
      </w:r>
    </w:p>
    <w:p w14:paraId="53AF5D90" w14:textId="77777777" w:rsidR="00992EC2" w:rsidRPr="007269FF" w:rsidRDefault="00992EC2" w:rsidP="00992EC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</w:rPr>
      </w:pPr>
      <w:r w:rsidRPr="007269FF">
        <w:rPr>
          <w:rFonts w:ascii="Times New Roman" w:hAnsi="Times New Roman"/>
          <w:color w:val="333333"/>
        </w:rPr>
        <w:t>Янко Христов Радунчев</w:t>
      </w:r>
    </w:p>
    <w:p w14:paraId="09A53CED" w14:textId="77777777" w:rsidR="00992EC2" w:rsidRPr="007269FF" w:rsidRDefault="00992EC2" w:rsidP="00992EC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</w:rPr>
      </w:pPr>
      <w:r w:rsidRPr="007269FF">
        <w:rPr>
          <w:rFonts w:ascii="Times New Roman" w:hAnsi="Times New Roman"/>
          <w:color w:val="333333"/>
        </w:rPr>
        <w:t>Александър Стоилов Стоев</w:t>
      </w:r>
    </w:p>
    <w:p w14:paraId="231EFAE2" w14:textId="77777777" w:rsidR="00992EC2" w:rsidRPr="00B85EAB" w:rsidRDefault="00992EC2" w:rsidP="00992EC2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/>
          <w:color w:val="333333"/>
        </w:rPr>
      </w:pPr>
      <w:r w:rsidRPr="007269FF">
        <w:rPr>
          <w:rFonts w:ascii="Times New Roman" w:hAnsi="Times New Roman"/>
          <w:color w:val="333333"/>
        </w:rPr>
        <w:t>Екземплярите от приемо - предавателните</w:t>
      </w:r>
      <w:r w:rsidRPr="00B85EAB">
        <w:rPr>
          <w:rFonts w:ascii="Times New Roman" w:hAnsi="Times New Roman"/>
          <w:color w:val="333333"/>
        </w:rPr>
        <w:t xml:space="preserve">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14:paraId="6096E6F9" w14:textId="1E9AB8AF" w:rsidR="00992EC2" w:rsidRPr="00881D0C" w:rsidRDefault="00992EC2" w:rsidP="00992EC2">
      <w:pPr>
        <w:shd w:val="clear" w:color="auto" w:fill="FFFFFF"/>
        <w:spacing w:before="100" w:beforeAutospacing="1"/>
        <w:ind w:firstLine="708"/>
        <w:jc w:val="both"/>
      </w:pPr>
      <w:r w:rsidRPr="00B85EAB">
        <w:rPr>
          <w:rFonts w:ascii="Times New Roman" w:hAnsi="Times New Roman"/>
          <w:color w:val="333333"/>
        </w:rPr>
        <w:t>Копие от настоящото Решение да се изпрати до Кмета на община Стамболийски за сведение и изпълнение.</w:t>
      </w:r>
    </w:p>
    <w:p w14:paraId="1827CE07" w14:textId="77777777" w:rsidR="00992EC2" w:rsidRPr="00653785" w:rsidRDefault="00992EC2" w:rsidP="00992EC2">
      <w:pPr>
        <w:shd w:val="clear" w:color="auto" w:fill="FFFFFF"/>
        <w:spacing w:after="110"/>
        <w:ind w:firstLine="708"/>
        <w:jc w:val="both"/>
        <w:rPr>
          <w:rFonts w:ascii="Times New Roman" w:hAnsi="Times New Roman"/>
        </w:rPr>
      </w:pPr>
      <w:r w:rsidRPr="00653785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7DEDDC7" w14:textId="77777777" w:rsidR="00044A02" w:rsidRPr="008B605A" w:rsidRDefault="00044A02" w:rsidP="00044A02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0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BEEF50F" w14:textId="77777777" w:rsidR="00044A02" w:rsidRPr="008B605A" w:rsidRDefault="00044A02" w:rsidP="00044A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044A02" w:rsidRPr="008B605A" w14:paraId="01AA4617" w14:textId="77777777" w:rsidTr="001D166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0B28" w14:textId="77777777" w:rsidR="00044A02" w:rsidRPr="008B605A" w:rsidRDefault="00044A02" w:rsidP="001D166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B4AD" w14:textId="77777777" w:rsidR="00044A02" w:rsidRPr="008B605A" w:rsidRDefault="00044A02" w:rsidP="001D166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4511" w14:textId="77777777" w:rsidR="00044A02" w:rsidRPr="008B605A" w:rsidRDefault="00044A02" w:rsidP="001D166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044A02" w:rsidRPr="008B605A" w14:paraId="08670EBD" w14:textId="77777777" w:rsidTr="001D166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9A93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E3EA" w14:textId="77777777" w:rsidR="00044A02" w:rsidRPr="008B605A" w:rsidRDefault="00044A02" w:rsidP="001D1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3F87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6D06F37D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2353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2FF9" w14:textId="77777777" w:rsidR="00044A02" w:rsidRPr="008B605A" w:rsidRDefault="00044A02" w:rsidP="001D1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3102" w14:textId="661A667F" w:rsidR="00044A02" w:rsidRPr="008B605A" w:rsidRDefault="00D806F4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044A02" w:rsidRPr="008B605A" w14:paraId="2946119A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F37A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6CE8" w14:textId="77777777" w:rsidR="00044A02" w:rsidRPr="008B605A" w:rsidRDefault="00044A02" w:rsidP="001D166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D519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7F59838A" w14:textId="77777777" w:rsidTr="001D166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FB9E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987E" w14:textId="77777777" w:rsidR="00044A02" w:rsidRPr="008B605A" w:rsidRDefault="00044A02" w:rsidP="001D1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E72D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1A7FCBF1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4184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2C82" w14:textId="77777777" w:rsidR="00044A02" w:rsidRPr="008B605A" w:rsidRDefault="00044A02" w:rsidP="001D1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62FA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1E33F462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9C17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F964" w14:textId="77777777" w:rsidR="00044A02" w:rsidRPr="008B605A" w:rsidRDefault="00044A02" w:rsidP="001D1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65C4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0D74E79A" w14:textId="77777777" w:rsidTr="001D166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27D2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836D" w14:textId="77777777" w:rsidR="00044A02" w:rsidRPr="008B605A" w:rsidRDefault="00044A02" w:rsidP="001D1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B60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8B6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A1CC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0F111D73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C647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68A4" w14:textId="77777777" w:rsidR="00044A02" w:rsidRPr="008B605A" w:rsidRDefault="00044A02" w:rsidP="001D1663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8B605A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B3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30955337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74A9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2D7D" w14:textId="77777777" w:rsidR="00044A02" w:rsidRPr="008B605A" w:rsidRDefault="00044A02" w:rsidP="001D166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1A28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4CA864AB" w14:textId="77777777" w:rsidTr="001D166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20EC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E38F" w14:textId="77777777" w:rsidR="00044A02" w:rsidRPr="008B605A" w:rsidRDefault="00044A02" w:rsidP="001D166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DF75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044A02" w:rsidRPr="008B605A" w14:paraId="51EDE138" w14:textId="77777777" w:rsidTr="001D166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D3CD" w14:textId="77777777" w:rsidR="00044A02" w:rsidRPr="008B605A" w:rsidRDefault="00044A02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B60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5DF3" w14:textId="77777777" w:rsidR="00044A02" w:rsidRPr="008B605A" w:rsidRDefault="00044A02" w:rsidP="001D166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247E" w14:textId="3F5EBDF4" w:rsidR="00044A02" w:rsidRPr="008B605A" w:rsidRDefault="00961839" w:rsidP="001D166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СЪСТВА</w:t>
            </w:r>
          </w:p>
        </w:tc>
      </w:tr>
    </w:tbl>
    <w:p w14:paraId="2DE60D77" w14:textId="77777777" w:rsidR="00044A02" w:rsidRPr="008B605A" w:rsidRDefault="00044A02" w:rsidP="00044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</w:p>
    <w:p w14:paraId="6D9F6C30" w14:textId="77777777" w:rsidR="00044A02" w:rsidRPr="008B605A" w:rsidRDefault="00044A02" w:rsidP="00044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1806651A" w14:textId="7FE14241" w:rsidR="00044A02" w:rsidRPr="008B605A" w:rsidRDefault="00044A02" w:rsidP="00044A0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ЗА – </w:t>
      </w:r>
      <w:r w:rsidR="00D806F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9</w:t>
      </w: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гласа</w:t>
      </w:r>
    </w:p>
    <w:p w14:paraId="48614D11" w14:textId="77777777" w:rsidR="00044A02" w:rsidRPr="008B605A" w:rsidRDefault="00044A02" w:rsidP="00044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ОТИВ – 0 гласа</w:t>
      </w:r>
    </w:p>
    <w:p w14:paraId="57D66EF9" w14:textId="77777777" w:rsidR="00044A02" w:rsidRPr="008B605A" w:rsidRDefault="00044A02" w:rsidP="00044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СОБЕНО МНЕНИЕ – 0  членове</w:t>
      </w:r>
    </w:p>
    <w:p w14:paraId="586C3294" w14:textId="77777777" w:rsidR="00044A02" w:rsidRPr="008B605A" w:rsidRDefault="00044A02" w:rsidP="00044A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8B605A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135BEBDA" w14:textId="77777777" w:rsidR="00AD664D" w:rsidRPr="00211F9A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Cs w:val="24"/>
        </w:rPr>
      </w:pPr>
    </w:p>
    <w:p w14:paraId="04A50655" w14:textId="0579E760" w:rsidR="007E41B2" w:rsidRPr="00211F9A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b/>
          <w:noProof/>
          <w:szCs w:val="24"/>
        </w:rPr>
        <w:t xml:space="preserve">По т. </w:t>
      </w:r>
      <w:r w:rsidR="00BB58AC">
        <w:rPr>
          <w:rFonts w:ascii="Times New Roman" w:hAnsi="Times New Roman" w:cs="Times New Roman"/>
          <w:b/>
          <w:noProof/>
          <w:szCs w:val="24"/>
        </w:rPr>
        <w:t xml:space="preserve">8 </w:t>
      </w:r>
      <w:r w:rsidRPr="00211F9A">
        <w:rPr>
          <w:rFonts w:ascii="Times New Roman" w:hAnsi="Times New Roman" w:cs="Times New Roman"/>
          <w:b/>
          <w:noProof/>
          <w:color w:val="000000"/>
          <w:szCs w:val="24"/>
        </w:rPr>
        <w:t xml:space="preserve"> </w:t>
      </w:r>
      <w:r w:rsidRPr="00211F9A">
        <w:rPr>
          <w:rFonts w:ascii="Times New Roman" w:hAnsi="Times New Roman" w:cs="Times New Roman"/>
          <w:b/>
          <w:noProof/>
          <w:szCs w:val="24"/>
        </w:rPr>
        <w:t>от дневния ред</w:t>
      </w:r>
      <w:r w:rsidRPr="00211F9A">
        <w:rPr>
          <w:rFonts w:ascii="Times New Roman" w:hAnsi="Times New Roman" w:cs="Times New Roman"/>
          <w:noProof/>
          <w:szCs w:val="24"/>
        </w:rPr>
        <w:t xml:space="preserve"> </w:t>
      </w:r>
      <w:r w:rsidRPr="00211F9A">
        <w:rPr>
          <w:rFonts w:ascii="Times New Roman" w:hAnsi="Times New Roman" w:cs="Times New Roman"/>
          <w:b/>
          <w:noProof/>
          <w:szCs w:val="24"/>
        </w:rPr>
        <w:t>„Разни“</w:t>
      </w:r>
      <w:r w:rsidRPr="00211F9A">
        <w:rPr>
          <w:rFonts w:ascii="Times New Roman" w:hAnsi="Times New Roman" w:cs="Times New Roman"/>
          <w:noProof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28F3C717" w:rsidR="007E41B2" w:rsidRPr="00211F9A" w:rsidRDefault="00470D35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noProof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211F9A">
        <w:rPr>
          <w:rFonts w:ascii="Times New Roman" w:hAnsi="Times New Roman" w:cs="Times New Roman"/>
          <w:noProof/>
          <w:szCs w:val="24"/>
        </w:rPr>
        <w:t xml:space="preserve"> </w:t>
      </w:r>
      <w:r w:rsidR="00D806F4">
        <w:rPr>
          <w:rFonts w:ascii="Times New Roman" w:hAnsi="Times New Roman" w:cs="Times New Roman"/>
          <w:noProof/>
          <w:szCs w:val="24"/>
        </w:rPr>
        <w:t>15,00</w:t>
      </w:r>
      <w:r w:rsidRPr="00211F9A">
        <w:rPr>
          <w:rFonts w:ascii="Times New Roman" w:hAnsi="Times New Roman" w:cs="Times New Roman"/>
          <w:noProof/>
          <w:szCs w:val="24"/>
        </w:rPr>
        <w:t xml:space="preserve"> ч.</w:t>
      </w:r>
    </w:p>
    <w:p w14:paraId="5D400AA9" w14:textId="77777777" w:rsidR="00F901E2" w:rsidRPr="00211F9A" w:rsidRDefault="00F901E2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3B65E1B" w14:textId="75D45E7D" w:rsidR="007E41B2" w:rsidRPr="00211F9A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szCs w:val="24"/>
        </w:rPr>
      </w:pPr>
      <w:r w:rsidRPr="00211F9A">
        <w:rPr>
          <w:rFonts w:ascii="Times New Roman" w:hAnsi="Times New Roman" w:cs="Times New Roman"/>
          <w:i/>
          <w:noProof/>
          <w:szCs w:val="24"/>
        </w:rPr>
        <w:tab/>
        <w:t>*</w:t>
      </w:r>
      <w:r w:rsidRPr="00211F9A">
        <w:rPr>
          <w:rFonts w:ascii="Times New Roman" w:hAnsi="Times New Roman" w:cs="Times New Roman"/>
          <w:b/>
          <w:i/>
          <w:noProof/>
          <w:szCs w:val="24"/>
        </w:rPr>
        <w:t>Присъствен списък от</w:t>
      </w:r>
      <w:r w:rsidR="00992EC2">
        <w:rPr>
          <w:rFonts w:ascii="Times New Roman" w:hAnsi="Times New Roman" w:cs="Times New Roman"/>
          <w:b/>
          <w:i/>
          <w:noProof/>
          <w:szCs w:val="24"/>
        </w:rPr>
        <w:t xml:space="preserve"> </w:t>
      </w:r>
      <w:r w:rsidR="008B605A">
        <w:rPr>
          <w:rFonts w:ascii="Times New Roman" w:hAnsi="Times New Roman" w:cs="Times New Roman"/>
          <w:b/>
          <w:i/>
          <w:noProof/>
          <w:szCs w:val="24"/>
        </w:rPr>
        <w:t>04.11.2023</w:t>
      </w:r>
      <w:r w:rsidRPr="00211F9A">
        <w:rPr>
          <w:rFonts w:ascii="Times New Roman" w:hAnsi="Times New Roman" w:cs="Times New Roman"/>
          <w:b/>
          <w:i/>
          <w:noProof/>
          <w:szCs w:val="24"/>
        </w:rPr>
        <w:t>г.</w:t>
      </w:r>
      <w:r w:rsidRPr="00211F9A"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803BDD" w:rsidRPr="00211F9A">
        <w:rPr>
          <w:rFonts w:ascii="Times New Roman" w:hAnsi="Times New Roman" w:cs="Times New Roman"/>
          <w:i/>
          <w:noProof/>
          <w:szCs w:val="24"/>
        </w:rPr>
        <w:t xml:space="preserve">и </w:t>
      </w:r>
      <w:r w:rsidR="00803BDD" w:rsidRPr="00211F9A">
        <w:rPr>
          <w:rFonts w:ascii="Times New Roman" w:hAnsi="Times New Roman" w:cs="Times New Roman"/>
          <w:b/>
          <w:bCs/>
          <w:i/>
          <w:noProof/>
          <w:szCs w:val="24"/>
        </w:rPr>
        <w:t>Списък с поименно гласуване от</w:t>
      </w:r>
      <w:r w:rsidR="00B92382">
        <w:rPr>
          <w:rFonts w:ascii="Times New Roman" w:hAnsi="Times New Roman" w:cs="Times New Roman"/>
          <w:b/>
          <w:bCs/>
          <w:i/>
          <w:noProof/>
          <w:szCs w:val="24"/>
        </w:rPr>
        <w:t xml:space="preserve"> </w:t>
      </w:r>
      <w:r w:rsidR="008B605A">
        <w:rPr>
          <w:rFonts w:ascii="Times New Roman" w:hAnsi="Times New Roman" w:cs="Times New Roman"/>
          <w:b/>
          <w:bCs/>
          <w:i/>
          <w:noProof/>
          <w:szCs w:val="24"/>
        </w:rPr>
        <w:t>04.11.2023</w:t>
      </w:r>
      <w:r w:rsidR="00803BDD" w:rsidRPr="00211F9A">
        <w:rPr>
          <w:rFonts w:ascii="Times New Roman" w:hAnsi="Times New Roman" w:cs="Times New Roman"/>
          <w:b/>
          <w:bCs/>
          <w:i/>
          <w:noProof/>
          <w:szCs w:val="24"/>
        </w:rPr>
        <w:t>г</w:t>
      </w:r>
      <w:r w:rsidR="00803BDD" w:rsidRPr="00211F9A">
        <w:rPr>
          <w:rFonts w:ascii="Times New Roman" w:hAnsi="Times New Roman" w:cs="Times New Roman"/>
          <w:i/>
          <w:noProof/>
          <w:szCs w:val="24"/>
        </w:rPr>
        <w:t xml:space="preserve">. </w:t>
      </w:r>
      <w:r w:rsidRPr="00211F9A">
        <w:rPr>
          <w:rFonts w:ascii="Times New Roman" w:hAnsi="Times New Roman" w:cs="Times New Roman"/>
          <w:i/>
          <w:noProof/>
          <w:szCs w:val="24"/>
        </w:rPr>
        <w:t>е неразделна част от настоящия Протокол.</w:t>
      </w:r>
    </w:p>
    <w:p w14:paraId="4F761F2B" w14:textId="77777777" w:rsidR="00346CBE" w:rsidRPr="00211F9A" w:rsidRDefault="00346CBE" w:rsidP="00803BD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64518C2" w14:textId="77777777" w:rsidR="007E41B2" w:rsidRPr="00211F9A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2FD8C937" w14:textId="77777777" w:rsidR="00F90784" w:rsidRPr="00211F9A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noProof/>
          <w:szCs w:val="24"/>
        </w:rPr>
        <w:t xml:space="preserve">ПРЕДСЕДАТЕЛ: /П/ </w:t>
      </w:r>
    </w:p>
    <w:p w14:paraId="65932FBF" w14:textId="74385319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Янко Христов Радунчев</w:t>
      </w:r>
    </w:p>
    <w:p w14:paraId="21F11E99" w14:textId="77777777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4D28577C" w14:textId="5A9BB164" w:rsidR="00F90784" w:rsidRPr="00211F9A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noProof/>
          <w:szCs w:val="24"/>
        </w:rPr>
        <w:tab/>
      </w:r>
      <w:r w:rsidRPr="00211F9A">
        <w:rPr>
          <w:rFonts w:ascii="Times New Roman" w:hAnsi="Times New Roman" w:cs="Times New Roman"/>
          <w:noProof/>
          <w:szCs w:val="24"/>
        </w:rPr>
        <w:tab/>
      </w:r>
      <w:r w:rsidRPr="00211F9A">
        <w:rPr>
          <w:rFonts w:ascii="Times New Roman" w:hAnsi="Times New Roman" w:cs="Times New Roman"/>
          <w:noProof/>
          <w:szCs w:val="24"/>
        </w:rPr>
        <w:tab/>
      </w:r>
      <w:r w:rsidRPr="00211F9A">
        <w:rPr>
          <w:rFonts w:ascii="Times New Roman" w:hAnsi="Times New Roman" w:cs="Times New Roman"/>
          <w:noProof/>
          <w:szCs w:val="24"/>
        </w:rPr>
        <w:tab/>
      </w:r>
    </w:p>
    <w:p w14:paraId="23E6A37C" w14:textId="72AE00B8" w:rsidR="00F90784" w:rsidRPr="00211F9A" w:rsidRDefault="008B605A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>
        <w:rPr>
          <w:rFonts w:ascii="Times New Roman" w:hAnsi="Times New Roman" w:cs="Times New Roman"/>
          <w:noProof/>
          <w:szCs w:val="24"/>
        </w:rPr>
        <w:lastRenderedPageBreak/>
        <w:t>СЕКРЕТАР</w:t>
      </w:r>
      <w:r w:rsidR="00470D35" w:rsidRPr="00211F9A">
        <w:rPr>
          <w:rFonts w:ascii="Times New Roman" w:hAnsi="Times New Roman" w:cs="Times New Roman"/>
          <w:noProof/>
          <w:szCs w:val="24"/>
        </w:rPr>
        <w:t>:/П/</w:t>
      </w:r>
      <w:r w:rsidR="00F90784" w:rsidRPr="00211F9A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03D3BA59" w14:textId="1751149D" w:rsidR="007E41B2" w:rsidRPr="00211F9A" w:rsidRDefault="008B605A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Cs w:val="24"/>
          <w:lang w:eastAsia="bg-BG"/>
        </w:rPr>
        <w:t>Александър Стилов Стоев</w:t>
      </w:r>
    </w:p>
    <w:p w14:paraId="47BB676F" w14:textId="77777777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59719E2C" w14:textId="77777777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32359454" w14:textId="59C24B8D" w:rsidR="00F90784" w:rsidRPr="00211F9A" w:rsidRDefault="00615794" w:rsidP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211F9A">
        <w:rPr>
          <w:rFonts w:ascii="Times New Roman" w:hAnsi="Times New Roman" w:cs="Times New Roman"/>
          <w:noProof/>
          <w:szCs w:val="24"/>
        </w:rPr>
        <w:t>ПРОТОКОЛЧИК</w:t>
      </w:r>
      <w:r w:rsidR="00F90784" w:rsidRPr="00211F9A">
        <w:rPr>
          <w:rFonts w:ascii="Times New Roman" w:hAnsi="Times New Roman" w:cs="Times New Roman"/>
          <w:noProof/>
          <w:szCs w:val="24"/>
        </w:rPr>
        <w:t>:/П/</w:t>
      </w:r>
      <w:r w:rsidR="00F90784" w:rsidRPr="00211F9A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797EB2D7" w14:textId="6F9646F9" w:rsidR="00803BDD" w:rsidRPr="00211F9A" w:rsidRDefault="008B605A" w:rsidP="00470D35">
      <w:pPr>
        <w:pStyle w:val="NoSpacing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Магдалена Ясенова Халваджиева</w:t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803BDD" w:rsidRPr="00211F9A">
        <w:rPr>
          <w:rFonts w:ascii="Times New Roman" w:eastAsia="Times New Roman" w:hAnsi="Times New Roman" w:cs="Times New Roman"/>
          <w:b/>
          <w:noProof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211F9A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34C23C27" w14:textId="77777777" w:rsidR="007E41B2" w:rsidRPr="00211F9A" w:rsidRDefault="007E41B2">
      <w:pPr>
        <w:pStyle w:val="NoSpacing"/>
        <w:jc w:val="both"/>
        <w:rPr>
          <w:rFonts w:ascii="Times New Roman" w:hAnsi="Times New Roman" w:cs="Times New Roman"/>
          <w:szCs w:val="24"/>
        </w:rPr>
      </w:pPr>
    </w:p>
    <w:sectPr w:rsidR="007E41B2" w:rsidRPr="00211F9A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CCFA" w14:textId="77777777" w:rsidR="00381A34" w:rsidRPr="006354E2" w:rsidRDefault="00381A34">
      <w:pPr>
        <w:spacing w:after="0" w:line="240" w:lineRule="auto"/>
      </w:pPr>
      <w:r w:rsidRPr="006354E2">
        <w:separator/>
      </w:r>
    </w:p>
  </w:endnote>
  <w:endnote w:type="continuationSeparator" w:id="0">
    <w:p w14:paraId="3B37E290" w14:textId="77777777" w:rsidR="00381A34" w:rsidRPr="006354E2" w:rsidRDefault="00381A34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4A37CFEE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Style w:val="Hyperlink"/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</w:t>
    </w:r>
    <w:r w:rsidR="00EA3BBF">
      <w:rPr>
        <w:rFonts w:ascii="Times New Roman" w:eastAsia="Times New Roman" w:hAnsi="Times New Roman" w:cs="Times New Roman"/>
        <w:sz w:val="20"/>
        <w:szCs w:val="20"/>
        <w:lang w:eastAsia="bg-BG"/>
      </w:rPr>
      <w:t>Заводска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“ №.</w:t>
    </w:r>
    <w:r w:rsidR="00EA3BBF">
      <w:rPr>
        <w:rFonts w:ascii="Times New Roman" w:eastAsia="Times New Roman" w:hAnsi="Times New Roman" w:cs="Times New Roman"/>
        <w:sz w:val="20"/>
        <w:szCs w:val="20"/>
        <w:lang w:eastAsia="bg-BG"/>
      </w:rPr>
      <w:t>15, НЧ „Никола Йонков Вапцаров 1924“ /Ритуална зала/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, тел. 033962308, e-mail: </w:t>
    </w:r>
    <w:hyperlink r:id="rId1" w:history="1">
      <w:r w:rsidR="006D1EA6" w:rsidRPr="00D27BEE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179931CE" w14:textId="77777777" w:rsidR="00EA3BBF" w:rsidRDefault="00EA3BBF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6123B48F" w14:textId="77777777" w:rsidR="006D1EA6" w:rsidRPr="006354E2" w:rsidRDefault="006D1EA6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36EB" w14:textId="77777777" w:rsidR="00381A34" w:rsidRPr="006354E2" w:rsidRDefault="00381A34">
      <w:pPr>
        <w:spacing w:after="0" w:line="240" w:lineRule="auto"/>
      </w:pPr>
      <w:r w:rsidRPr="006354E2">
        <w:separator/>
      </w:r>
    </w:p>
  </w:footnote>
  <w:footnote w:type="continuationSeparator" w:id="0">
    <w:p w14:paraId="0C1BCC42" w14:textId="77777777" w:rsidR="00381A34" w:rsidRPr="006354E2" w:rsidRDefault="00381A34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14E9"/>
    <w:multiLevelType w:val="multilevel"/>
    <w:tmpl w:val="DE98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550F7"/>
    <w:multiLevelType w:val="hybridMultilevel"/>
    <w:tmpl w:val="8498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37991"/>
    <w:multiLevelType w:val="hybridMultilevel"/>
    <w:tmpl w:val="3038476C"/>
    <w:lvl w:ilvl="0" w:tplc="6D944F3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460530"/>
    <w:multiLevelType w:val="hybridMultilevel"/>
    <w:tmpl w:val="849843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C0375"/>
    <w:multiLevelType w:val="hybridMultilevel"/>
    <w:tmpl w:val="8498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3701"/>
    <w:multiLevelType w:val="hybridMultilevel"/>
    <w:tmpl w:val="B97A090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472265"/>
    <w:multiLevelType w:val="multilevel"/>
    <w:tmpl w:val="5BE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447382">
    <w:abstractNumId w:val="2"/>
  </w:num>
  <w:num w:numId="2" w16cid:durableId="1473312">
    <w:abstractNumId w:val="0"/>
  </w:num>
  <w:num w:numId="3" w16cid:durableId="1601139242">
    <w:abstractNumId w:val="5"/>
  </w:num>
  <w:num w:numId="4" w16cid:durableId="1211843199">
    <w:abstractNumId w:val="3"/>
  </w:num>
  <w:num w:numId="5" w16cid:durableId="1570847435">
    <w:abstractNumId w:val="4"/>
  </w:num>
  <w:num w:numId="6" w16cid:durableId="1528592920">
    <w:abstractNumId w:val="1"/>
  </w:num>
  <w:num w:numId="7" w16cid:durableId="33040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44A02"/>
    <w:rsid w:val="00074401"/>
    <w:rsid w:val="00090B4C"/>
    <w:rsid w:val="001510E9"/>
    <w:rsid w:val="001A448C"/>
    <w:rsid w:val="00201AE5"/>
    <w:rsid w:val="00211F9A"/>
    <w:rsid w:val="00213D5E"/>
    <w:rsid w:val="002159EC"/>
    <w:rsid w:val="0025078F"/>
    <w:rsid w:val="00277A49"/>
    <w:rsid w:val="002803FF"/>
    <w:rsid w:val="002B5796"/>
    <w:rsid w:val="002E1E50"/>
    <w:rsid w:val="0031049A"/>
    <w:rsid w:val="00346CBE"/>
    <w:rsid w:val="00346DF5"/>
    <w:rsid w:val="0035502E"/>
    <w:rsid w:val="00357D57"/>
    <w:rsid w:val="0036623E"/>
    <w:rsid w:val="00381A34"/>
    <w:rsid w:val="0040384C"/>
    <w:rsid w:val="00415C99"/>
    <w:rsid w:val="00450442"/>
    <w:rsid w:val="0045360D"/>
    <w:rsid w:val="00460C9F"/>
    <w:rsid w:val="00470D35"/>
    <w:rsid w:val="004C3B3B"/>
    <w:rsid w:val="005219D0"/>
    <w:rsid w:val="00581955"/>
    <w:rsid w:val="00594CA5"/>
    <w:rsid w:val="005B41C5"/>
    <w:rsid w:val="00605AEB"/>
    <w:rsid w:val="00615794"/>
    <w:rsid w:val="00620E98"/>
    <w:rsid w:val="006279E3"/>
    <w:rsid w:val="00631FDE"/>
    <w:rsid w:val="006354E2"/>
    <w:rsid w:val="00683AF6"/>
    <w:rsid w:val="006C049A"/>
    <w:rsid w:val="006D1EA6"/>
    <w:rsid w:val="00717D30"/>
    <w:rsid w:val="007403FF"/>
    <w:rsid w:val="007C10E9"/>
    <w:rsid w:val="007D42CC"/>
    <w:rsid w:val="007E41B2"/>
    <w:rsid w:val="00803BDD"/>
    <w:rsid w:val="00861FAA"/>
    <w:rsid w:val="008634B0"/>
    <w:rsid w:val="00871DBC"/>
    <w:rsid w:val="008805B2"/>
    <w:rsid w:val="008A4854"/>
    <w:rsid w:val="008B605A"/>
    <w:rsid w:val="00911BE0"/>
    <w:rsid w:val="00926A1F"/>
    <w:rsid w:val="00961839"/>
    <w:rsid w:val="00973025"/>
    <w:rsid w:val="00992EC2"/>
    <w:rsid w:val="0099655A"/>
    <w:rsid w:val="009A7936"/>
    <w:rsid w:val="00AC0B2B"/>
    <w:rsid w:val="00AD664D"/>
    <w:rsid w:val="00AF6C26"/>
    <w:rsid w:val="00B0430A"/>
    <w:rsid w:val="00B73196"/>
    <w:rsid w:val="00B92382"/>
    <w:rsid w:val="00BA7E67"/>
    <w:rsid w:val="00BB4123"/>
    <w:rsid w:val="00BB58AC"/>
    <w:rsid w:val="00BC7CB5"/>
    <w:rsid w:val="00BF33ED"/>
    <w:rsid w:val="00C5583B"/>
    <w:rsid w:val="00D118D9"/>
    <w:rsid w:val="00D806F4"/>
    <w:rsid w:val="00DB369D"/>
    <w:rsid w:val="00DB53CD"/>
    <w:rsid w:val="00E37251"/>
    <w:rsid w:val="00EA3BBF"/>
    <w:rsid w:val="00EB3F0C"/>
    <w:rsid w:val="00F26BEE"/>
    <w:rsid w:val="00F459E9"/>
    <w:rsid w:val="00F901E2"/>
    <w:rsid w:val="00F90784"/>
    <w:rsid w:val="00F95541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02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3343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Vlad Dz</cp:lastModifiedBy>
  <cp:revision>45</cp:revision>
  <cp:lastPrinted>2023-09-29T06:42:00Z</cp:lastPrinted>
  <dcterms:created xsi:type="dcterms:W3CDTF">2023-10-02T15:08:00Z</dcterms:created>
  <dcterms:modified xsi:type="dcterms:W3CDTF">2023-11-04T13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